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0B" w:rsidRDefault="00D3750B"/>
    <w:p w:rsidR="00D3750B" w:rsidRDefault="006C7A47">
      <w:r>
        <w:t xml:space="preserve">Picture 2 IMAGE_FILENAME: (smt_picture2.png), Descrição: A imagem apresenta o logotipo da empresa "ARPA Sistemas". O design é moderno, com o nome "ARPA" em destaque em letras maiúsculas e a palavra "Sistemas" posicionada abaixo, em uma fonte menor. Uma </w:t>
      </w:r>
      <w:r>
        <w:t>linha curva vermelha envolve a parte superior do logotipo, formando um contorno que sugere dinamismo e inovação. IMAGE_FILENAME: (smt_picture2.png)</w:t>
      </w:r>
    </w:p>
    <w:p w:rsidR="00D3750B" w:rsidRDefault="00D3750B"/>
    <w:p w:rsidR="00D3750B" w:rsidRDefault="00D3750B"/>
    <w:p w:rsidR="00D3750B" w:rsidRDefault="00D3750B"/>
    <w:p w:rsidR="00D3750B" w:rsidRDefault="00D3750B"/>
    <w:p w:rsidR="00D3750B" w:rsidRDefault="00D3750B"/>
    <w:p w:rsidR="00D3750B" w:rsidRDefault="00D3750B"/>
    <w:p w:rsidR="00D3750B" w:rsidRDefault="00D3750B"/>
    <w:p w:rsidR="00D3750B" w:rsidRDefault="00D3750B"/>
    <w:p w:rsidR="00D3750B" w:rsidRDefault="006C7A47">
      <w:r>
        <w:t>MANUAL SAMRT FORÇA DE VENDAS APP</w:t>
      </w:r>
    </w:p>
    <w:p w:rsidR="00D3750B" w:rsidRDefault="00D3750B"/>
    <w:p w:rsidR="00D3750B" w:rsidRDefault="006C7A47">
      <w:r>
        <w:t>Revisão:</w:t>
      </w:r>
    </w:p>
    <w:p w:rsidR="00D3750B" w:rsidRDefault="006C7A47">
      <w:r>
        <w:t>Data da Revisão:</w:t>
      </w:r>
    </w:p>
    <w:p w:rsidR="00D3750B" w:rsidRDefault="006C7A47">
      <w:r>
        <w:t>Versão:</w:t>
      </w:r>
    </w:p>
    <w:p w:rsidR="00D3750B" w:rsidRDefault="006C7A47">
      <w:r>
        <w:t>Página 1 de 8</w:t>
      </w:r>
    </w:p>
    <w:p w:rsidR="00D3750B" w:rsidRDefault="00D3750B"/>
    <w:p w:rsidR="00D3750B" w:rsidRDefault="00D3750B"/>
    <w:p w:rsidR="00D3750B" w:rsidRDefault="00D3750B"/>
    <w:p w:rsidR="00D3750B" w:rsidRDefault="00D3750B"/>
    <w:p w:rsidR="00D3750B" w:rsidRDefault="00D3750B"/>
    <w:p w:rsidR="00D3750B" w:rsidRDefault="00D3750B"/>
    <w:p w:rsidR="00D3750B" w:rsidRDefault="00D3750B"/>
    <w:p w:rsidR="00D3750B" w:rsidRDefault="006C7A47">
      <w:r>
        <w:tab/>
      </w:r>
    </w:p>
    <w:p w:rsidR="00D3750B" w:rsidRDefault="00D3750B"/>
    <w:p w:rsidR="00D3750B" w:rsidRDefault="00D3750B"/>
    <w:p w:rsidR="00D3750B" w:rsidRDefault="00D3750B"/>
    <w:p w:rsidR="00D3750B" w:rsidRDefault="00D3750B"/>
    <w:p w:rsidR="00D3750B" w:rsidRDefault="00D3750B"/>
    <w:p w:rsidR="00D3750B" w:rsidRDefault="00D3750B"/>
    <w:p w:rsidR="00D3750B" w:rsidRDefault="006C7A47">
      <w:r>
        <w:t>APRESENTAÇÃO</w:t>
      </w:r>
    </w:p>
    <w:p w:rsidR="00D3750B" w:rsidRDefault="00D3750B"/>
    <w:p w:rsidR="00D3750B" w:rsidRDefault="006C7A47">
      <w:r>
        <w:t xml:space="preserve">Este manual tem como finalidade demonstrar ao usuário os passos para utilizar o aplicativo Smart Sales Force , desde como efetuar o download do aplicativo em sistema Android, sua configurar no momento que o mesmo for baixado no aparelho para </w:t>
      </w:r>
      <w:r>
        <w:t xml:space="preserve">que o usuário inicie o uso.Rrealizar a instalação dos serviços de módulos integrados ao Sistema Control, liberação do aplicativo no Sistema Control, pois o  Smart Sales Force refere-se a uma aplicação adicional ao Sistema Control, que permite a realização </w:t>
      </w:r>
      <w:r>
        <w:t xml:space="preserve">de vendas online e offline através de um smartphone, bem como as funcionalidades dos menu do aplicativo </w:t>
      </w:r>
    </w:p>
    <w:p w:rsidR="00D3750B" w:rsidRDefault="00D3750B"/>
    <w:p w:rsidR="00D3750B" w:rsidRDefault="006C7A47">
      <w:r>
        <w:t>1. DOWNLOAD</w:t>
      </w:r>
    </w:p>
    <w:p w:rsidR="00D3750B" w:rsidRDefault="00D3750B"/>
    <w:p w:rsidR="00D3750B" w:rsidRDefault="006C7A47">
      <w:r>
        <w:t xml:space="preserve">1.1 DOWNLOAD DO APLICATIVO EM SISTEMA ANDROIND </w:t>
      </w:r>
    </w:p>
    <w:p w:rsidR="00D3750B" w:rsidRDefault="00D3750B"/>
    <w:p w:rsidR="00D3750B" w:rsidRDefault="006C7A47">
      <w:r>
        <w:t>Para realizar o download do aplicativo Smat Sales Force o usuário deve localizar e acess</w:t>
      </w:r>
      <w:r>
        <w:t>ar o aplicativo Play Store em seu aparelho, na próxima tele deve pressionar no menu pesquisar, conforme representado nas Figuras 01.</w:t>
      </w:r>
    </w:p>
    <w:p w:rsidR="00D3750B" w:rsidRDefault="00D3750B"/>
    <w:p w:rsidR="00D3750B" w:rsidRDefault="006C7A47">
      <w:r>
        <w:t>Figura 01: Tela inicial IMAGE_FILENAME: (smt_figura01.png), Descrição: A imagem mostra a interface do Google Play Store em</w:t>
      </w:r>
      <w:r>
        <w:t xml:space="preserve"> um dispositivo móvel. Na parte superior, há uma seção intitulada "Para você", que exibe jogos recomendados com base na atividade recente do usuário, incluindo títulos como "Blood Strike - FPS for all", "Roblox" e "Tile Club - Jogo de combinar". Abaixo, na</w:t>
      </w:r>
      <w:r>
        <w:t xml:space="preserve"> seção "Patrocinados - Sugestões para você", são apresentados outros jogos, como "Paciência - Jogo de Solitário", "Coin Master" e "Bubble Pop! Cannon Shooter". A área inferior da tela possui ícones que indicam diferentes categorias, como “Jogos” e “Pesquis</w:t>
      </w:r>
      <w:r>
        <w:t>ar”. IMAGE_FILENAME: (smt_figura01.png)</w:t>
      </w:r>
    </w:p>
    <w:p w:rsidR="00D3750B" w:rsidRDefault="006C7A47">
      <w:r>
        <w:lastRenderedPageBreak/>
        <w:t>O usuário deve digitar o nome do aplicativo Smat Sales Force e realizar a busca, na sequência deve pressionar sobre o ícone do aplicativo encontrado na pesquisa, conforme representado na Figura 02.</w:t>
      </w:r>
    </w:p>
    <w:p w:rsidR="00D3750B" w:rsidRDefault="00D3750B"/>
    <w:p w:rsidR="00D3750B" w:rsidRDefault="006C7A47">
      <w:r>
        <w:t>Figura 02: Menu P</w:t>
      </w:r>
      <w:r>
        <w:t>esquisar IMAGE_FILENAME: (smt_figura02.png), Descrição: A imagem apresenta uma tela de um aplicativo mobile com o título "smart sales force" na barra de pesquisa. Abaixo, há uma lista de aplicativos, destacando o "Smart Força de Vendas" da empresa Arpa Sis</w:t>
      </w:r>
      <w:r>
        <w:t>temas. O aplicativo possui uma classificação de 4,3 estrelas e um tamanho de 14 MB, indicando que possui mais de 1 milhão de instalações. Também são mostrados outros aplicativos relacionados, como "Salesforce" e "Meta Sales Force". IMAGE_FILENAME: (smt_fig</w:t>
      </w:r>
      <w:r>
        <w:t>ura02.png)</w:t>
      </w:r>
    </w:p>
    <w:p w:rsidR="00D3750B" w:rsidRDefault="00D3750B"/>
    <w:p w:rsidR="00D3750B" w:rsidRDefault="006C7A47">
      <w:r>
        <w:t>Após efetuar o processo descrito acima, o operador será direcionado a outra tela, onde terá especificações referente ao aplicativo. Para baixá-lo, basta pressionar o botão Instalar e aguardar a finalização do download, conforme representado nas</w:t>
      </w:r>
      <w:r>
        <w:t xml:space="preserve"> Figuras 03, 04 e 05.</w:t>
      </w:r>
    </w:p>
    <w:p w:rsidR="00D3750B" w:rsidRDefault="00D3750B"/>
    <w:p w:rsidR="00D3750B" w:rsidRDefault="006C7A47">
      <w:r>
        <w:t>Figura 03: Instalar IMAGE_FILENAME: (smt_figura03.png), Descrição: A imagem exibe a página de download do aplicativo "Smart Força de Vendas" na Google Play Store. O aplicativo, desenvolvido pela Arpa Sistemas, possui uma classificaçã</w:t>
      </w:r>
      <w:r>
        <w:t>o de 4,2 estrelas com 12 avaliações. O tamanho do aplicativo é de 14 MB, e possui um botão destacado para instalação. Abaixo do título, há informações sobre o app, mencionando que ele é uma atualização do "Smart Vendas" e que está relacionado a negócios. H</w:t>
      </w:r>
      <w:r>
        <w:t>á também opções para verificar a segurança dos dados e acessar outras categorias, como jogos e livros. IMAGE_FILENAME: (smt_figura03.png)</w:t>
      </w:r>
    </w:p>
    <w:p w:rsidR="00D3750B" w:rsidRDefault="006C7A47">
      <w:r>
        <w:t>Figura 04: Instalando IMAGE_FILENAME: (smt_figura04.png), Descrição: A imagem mostra a tela de instalação do aplicativ</w:t>
      </w:r>
      <w:r>
        <w:t>o "Smart Força de Vendas" na loja de aplicativos. Na parte superior, há o nome do aplicativo e uma barra de progresso indicando que ele está sendo instalado. Abaixo, são exibidos anúncios de aplicativos patrocinados, incluindo ícones e avaliações de outros</w:t>
      </w:r>
      <w:r>
        <w:t xml:space="preserve"> apps como "Nomad: Conta em Dólar e Cartão," "Liveli: juntar e trocar pontos," "Estoques, Vendas, Fábs, Finanças," e outros. Na parte inferior, há uma seção que sugere mais aplicativos para testar, com ícones e avaliações. IMAGE_FILENAME: (smt_figura04.png</w:t>
      </w:r>
      <w:r>
        <w:t>)</w:t>
      </w:r>
    </w:p>
    <w:p w:rsidR="00D3750B" w:rsidRDefault="00D3750B"/>
    <w:p w:rsidR="00D3750B" w:rsidRDefault="006C7A47">
      <w:r>
        <w:t>Figura 05: Desinstalar / Abrir IMAGE_FILENAME: (smt_figura05.png), Descrição: A imagem mostra a tela de um aplicativo chamado "Smart Força de Vendas", disponível na loja de aplicativos. Na parte superior, há opções para desinstalar ou abrir o aplicativo</w:t>
      </w:r>
      <w:r>
        <w:t xml:space="preserve">. Abaixo, estão sugestões de outros aplicativos, incluindo "Nomad: Conta em Dólar e Cartão", "Livelo: Juntar </w:t>
      </w:r>
      <w:r>
        <w:lastRenderedPageBreak/>
        <w:t>e Trocar Pontos" e "Estoque, Vendas, Fq, Finanças". A seção inferior apresenta outras recomendações, como "PictureThis: Identificar Planta" e "Carr</w:t>
      </w:r>
      <w:r>
        <w:t>Scanner: scanner, criador PDF". A interface é simples e organizada, direcionada a usuários que buscam ferramentas para gestão de vendas e finanças. IMAGE_FILENAME: (smt_figura05.png)</w:t>
      </w:r>
    </w:p>
    <w:p w:rsidR="00D3750B" w:rsidRDefault="00D3750B"/>
    <w:p w:rsidR="00D3750B" w:rsidRDefault="006C7A47">
      <w:r>
        <w:t xml:space="preserve">1.2 DOWNLOAD DO APLICATIVO EM SISTEMA IOS  </w:t>
      </w:r>
    </w:p>
    <w:p w:rsidR="00D3750B" w:rsidRDefault="00D3750B"/>
    <w:p w:rsidR="00D3750B" w:rsidRDefault="006C7A47">
      <w:r>
        <w:t>Primeiramente, cabe ao usuá</w:t>
      </w:r>
      <w:r>
        <w:t>rio localizar a loja de seu smartphone, para realizar o download dos aplicativos, após no campo de busca, basta pesquisar por "Smart Sales Force", conforme representado nas Figuras 06 e 07.</w:t>
      </w:r>
    </w:p>
    <w:p w:rsidR="00D3750B" w:rsidRDefault="00D3750B"/>
    <w:p w:rsidR="00D3750B" w:rsidRDefault="006C7A47">
      <w:r>
        <w:t>Figura 06: App Stone IMAGE_FILENAME: (smt_figura06.png), Descriçã</w:t>
      </w:r>
      <w:r>
        <w:t>o: A imagem mostra a tela inicial de um iPhone, com fundo preto. No canto superior esquerdo, há o ícone do App Store. Na parte inferior, estão os ícones de dois aplicativos: "Telefone" (ícone verde) e "Mensagens" (ícone azul), seguidos pelo ícone do navega</w:t>
      </w:r>
      <w:r>
        <w:t>dor "Safari" (círculo azul) e o ícone de "Música" (ícone vermelho). Há também três pontos que indicam que existem mais páginas de aplicativos disponíveis. IMAGE_FILENAME: (smt_figura06.png)</w:t>
      </w:r>
    </w:p>
    <w:p w:rsidR="00D3750B" w:rsidRDefault="00D3750B"/>
    <w:p w:rsidR="00D3750B" w:rsidRDefault="006C7A47">
      <w:r>
        <w:t>Figura 07: Busca IMAGE_FILENAME: (smt_figura07.png), Descrição: A</w:t>
      </w:r>
      <w:r>
        <w:t xml:space="preserve"> imagem mostra a tela de um smartphone com uma barra de pesquisa aberta. O usuário digitou "smart vendas sales force" na barra, e a tela está predominantemente em branco, com um teclado visível na parte inferior. Há também um botão azul escrito "buscar" e </w:t>
      </w:r>
      <w:r>
        <w:t>a opção de cancelar no canto superior direito. IMAGE_FILENAME: (smt_figura07.png)</w:t>
      </w:r>
    </w:p>
    <w:p w:rsidR="00D3750B" w:rsidRDefault="00D3750B"/>
    <w:p w:rsidR="00D3750B" w:rsidRDefault="006C7A47">
      <w:r>
        <w:t>Após localizar, deve clicar sobre ele. O operador será direcionado a outra tela, onde terá especificações referente ao aplicativo. Para baixá-lo, basta pressionar o botão de</w:t>
      </w:r>
      <w:r>
        <w:t xml:space="preserve"> instalação e aguardar a finalização do download, conforme representado na Figura 8.</w:t>
      </w:r>
    </w:p>
    <w:p w:rsidR="00D3750B" w:rsidRDefault="00D3750B"/>
    <w:p w:rsidR="00D3750B" w:rsidRDefault="006C7A47">
      <w:r>
        <w:t>Figura 08: Busca IMAGE_FILENAME: (smt_figura08.png), Descrição: A imagem mostra a tela de busca de um aplicativo na loja digital, com foco no aplicativo "Smart Sales Forc</w:t>
      </w:r>
      <w:r>
        <w:t>e". Na parte superior, há uma barra de pesquisa com o termo "smart vendas sales force" digitado. O aplicativo é identificado por um ícone e apresenta uma classificação de 4 estrelas. A visualização inclui três capturas de tela do aplicativo, exibindo difer</w:t>
      </w:r>
      <w:r>
        <w:t>entes funcionalidades, como menus e relatórios. No rodapé, há ícones que indicam seções como "home", "jogos", "apps" e "arca" para navegação. IMAGE_FILENAME: (smt_figura08.png)</w:t>
      </w:r>
    </w:p>
    <w:p w:rsidR="00D3750B" w:rsidRDefault="00D3750B"/>
    <w:p w:rsidR="00D3750B" w:rsidRDefault="006C7A47">
      <w:r>
        <w:t>Nota 1: No aparelho Iphone pode gerar um novo número de série do aparelho quan</w:t>
      </w:r>
      <w:r>
        <w:t>do efetuado uma atualização do aplicativo. Quando isso ocorrer, é apresentada a seguinte mensagem: "Este dispositivo encontra-se bloqueado. Entre em contato com a empresa". Para corrigi-lo, é necessário o operador acessar o Sistema Control &gt; Menu Ajuda &gt; C</w:t>
      </w:r>
      <w:r>
        <w:t>ontrole de terminais móveis &gt; Desativar o aparelho anterior e ativar o novo aparelho.</w:t>
      </w:r>
    </w:p>
    <w:p w:rsidR="00D3750B" w:rsidRDefault="006C7A47">
      <w:r>
        <w:t xml:space="preserve">Nota 2: Em alguns modelos de celulares da Apple, para que o aplicativo Smart Sales Force funcione é necessário que o aplicativo seja liberado na configuração referente à </w:t>
      </w:r>
      <w:r>
        <w:t>Rede Local.</w:t>
      </w:r>
    </w:p>
    <w:p w:rsidR="00D3750B" w:rsidRDefault="00D3750B"/>
    <w:p w:rsidR="00D3750B" w:rsidRDefault="006C7A47">
      <w:r>
        <w:t>2. CONFIGURAÇÕES</w:t>
      </w:r>
    </w:p>
    <w:p w:rsidR="00D3750B" w:rsidRDefault="00D3750B"/>
    <w:p w:rsidR="00D3750B" w:rsidRDefault="006C7A47">
      <w:r>
        <w:t>2.1. CONFIGURAÇÕES NO APLICATIVO</w:t>
      </w:r>
    </w:p>
    <w:p w:rsidR="00D3750B" w:rsidRDefault="00D3750B"/>
    <w:p w:rsidR="00D3750B" w:rsidRDefault="006C7A47">
      <w:r>
        <w:t>2.1.1. Primeiro Acesso</w:t>
      </w:r>
    </w:p>
    <w:p w:rsidR="00D3750B" w:rsidRDefault="00D3750B"/>
    <w:p w:rsidR="00D3750B" w:rsidRDefault="006C7A47">
      <w:r>
        <w:t>Ao realizar o download do aplicativo na loja disponível no Smartphone, o usuário será direcionado de forma automática para a tela de login, conforme representado na Fi</w:t>
      </w:r>
      <w:r>
        <w:t>gura 09.</w:t>
      </w:r>
    </w:p>
    <w:p w:rsidR="00D3750B" w:rsidRDefault="006C7A47">
      <w:r>
        <w:t xml:space="preserve">Figura 09: Tela login Smart Sales Force IMAGE_FILENAME: (smt_figura09.png), Descrição: A imagem mostra uma tela de login do aplicativo "Smart Vendas", da empresa ARPA SALES FORCE. Na parte superior, está o logotipo da ARPA. Abaixo, há campos para </w:t>
      </w:r>
      <w:r>
        <w:t>preenchimento: um para o nome da empresa, um para o usuário ou e-mail, e outro para a senha. Na parte inferior, existem botões para entrar no aplicativo, recuperar a senha e registrar um novo usuário. O design é simples e voltado para a funcionalidade. IMA</w:t>
      </w:r>
      <w:r>
        <w:t>GE_FILENAME: (smt_figura09.png)</w:t>
      </w:r>
    </w:p>
    <w:p w:rsidR="00D3750B" w:rsidRDefault="00D3750B"/>
    <w:p w:rsidR="00D3750B" w:rsidRDefault="006C7A47">
      <w:r>
        <w:t>2.1.2. Configurações</w:t>
      </w:r>
    </w:p>
    <w:p w:rsidR="00D3750B" w:rsidRDefault="00D3750B"/>
    <w:p w:rsidR="00D3750B" w:rsidRDefault="006C7A47">
      <w:r>
        <w:t>Na tela inicial, no canto superior direto consta o ícone engrenagem, ao pressionar o usuário tem acesso às informações do aplicativo, como versão e data de sincronização, conforme representado na Figur</w:t>
      </w:r>
      <w:r>
        <w:t>a 10.</w:t>
      </w:r>
    </w:p>
    <w:p w:rsidR="00D3750B" w:rsidRDefault="00D3750B"/>
    <w:p w:rsidR="00D3750B" w:rsidRDefault="006C7A47">
      <w:r>
        <w:lastRenderedPageBreak/>
        <w:t>Figura 10: Ícone engrenagem IMAGE_FILENAME: (smt_figura10.png), Descrição: A imagem mostra uma tela de login de um aplicativo chamado "Smart Vendas". Na parte superior, está o logo da empresa "APPA Sales Force". Abaixo, há campos para seleção de emp</w:t>
      </w:r>
      <w:r>
        <w:t>resa, inserção de usuário ou e-mail, e senha. Um botão vermelho está disponível para o usuário clicar e entrar no sistema, além de links para recuperar a senha e para registrar um novo usuário. A interface parece ser otimizada para dispositivos móveis. IMA</w:t>
      </w:r>
      <w:r>
        <w:t>GE_FILENAME: (smt_figura10.png)</w:t>
      </w:r>
    </w:p>
    <w:p w:rsidR="00D3750B" w:rsidRDefault="00D3750B"/>
    <w:p w:rsidR="00D3750B" w:rsidRDefault="006C7A47">
      <w:r>
        <w:t>Nessa opção, o usuário não precisará realizar nenhuma ação, pois o aplicativo já está configurado com padrão do domínio e porta do servidor, conforme campos descritos abaixo e representado na Figura 11.</w:t>
      </w:r>
    </w:p>
    <w:p w:rsidR="00D3750B" w:rsidRDefault="00D3750B"/>
    <w:p w:rsidR="00D3750B" w:rsidRDefault="006C7A47">
      <w:r>
        <w:t xml:space="preserve">Última sinc.: data </w:t>
      </w:r>
      <w:r>
        <w:t>e horário da última sincronização realizada.</w:t>
      </w:r>
    </w:p>
    <w:p w:rsidR="00D3750B" w:rsidRDefault="006C7A47">
      <w:r>
        <w:t>Logs de sincronização: ao pressionar essa opção, o usuário pode visualizar os logs de falhas de sincronização, que são apresentadas em forma de lista decrescente, organizada por um código sequencial, com possibi</w:t>
      </w:r>
      <w:r>
        <w:t>lidade de cópia e compartilhamento. Seu armazenamento é de mil (1.000) registro e quando atingido esse número é removido de forma automática.</w:t>
      </w:r>
    </w:p>
    <w:p w:rsidR="00D3750B" w:rsidRDefault="006C7A47">
      <w:r>
        <w:t>Sincronizar imagens: quando essa opção estiver habilitada, permite que seja sincronizada as imagens cadastradas no</w:t>
      </w:r>
      <w:r>
        <w:t>s produtos entre o gerenciador e o aplicativo mobile.</w:t>
      </w:r>
    </w:p>
    <w:p w:rsidR="00D3750B" w:rsidRDefault="006C7A47">
      <w:r>
        <w:t>Usar assinatura do cliente no pedido: quando habilitado, permite que seja inserida a assinatura do cliente ao realizar um pedido de venda ao mesmo.</w:t>
      </w:r>
    </w:p>
    <w:p w:rsidR="00D3750B" w:rsidRDefault="006C7A47">
      <w:r>
        <w:t>Versão: versão em que se encontra o aplicativo.</w:t>
      </w:r>
    </w:p>
    <w:p w:rsidR="00D3750B" w:rsidRDefault="00D3750B"/>
    <w:p w:rsidR="00D3750B" w:rsidRDefault="006C7A47">
      <w:r>
        <w:t>Figura 11: Configurações IMAGE_FILENAME: (smt_figura11.png), Descrição: A imagem mostra uma tela de configurações de um aplicativo em um dispositivo móvel. Na seção "Preferências", há opções relacionadas à sincronização, incluindo a possibilidade de sincro</w:t>
      </w:r>
      <w:r>
        <w:t>nização completa e logs de sincronização. Também estão presentes opções para sincronizar imagens, com um contador indicando "0 / 0mb", e configurações para usar assinatura do cliente no pedido, cada uma representada por interruptores que podem ser ativados</w:t>
      </w:r>
      <w:r>
        <w:t xml:space="preserve"> ou desativados. A versão do aplicativo também é mencionada na parte inferior da tela. IMAGE_FILENAME: (smt_figura11.png)</w:t>
      </w:r>
    </w:p>
    <w:p w:rsidR="00D3750B" w:rsidRDefault="00D3750B"/>
    <w:p w:rsidR="00D3750B" w:rsidRDefault="006C7A47">
      <w:r>
        <w:t>2.1.3. Cadastro da empresa</w:t>
      </w:r>
    </w:p>
    <w:p w:rsidR="00D3750B" w:rsidRDefault="00D3750B"/>
    <w:p w:rsidR="00D3750B" w:rsidRDefault="006C7A47">
      <w:r>
        <w:lastRenderedPageBreak/>
        <w:t>Ao realizar o primeiro acesso no aplicativo, o operador deve obrigatoriamente cadastrar a empresa/usuário</w:t>
      </w:r>
      <w:r>
        <w:t xml:space="preserve"> que fará o uso deste, pressionando a opção registrar novo usuário, conforme representado na Figura 12.</w:t>
      </w:r>
    </w:p>
    <w:p w:rsidR="00D3750B" w:rsidRDefault="00D3750B"/>
    <w:p w:rsidR="00D3750B" w:rsidRDefault="006C7A47">
      <w:r>
        <w:t>Figura 12: Registro novo usuário IMAGE_FILENAME: (smt_figura12.png), Descrição: A imagem mostra a tela de login de um aplicativo chamado "Smart Vendas"</w:t>
      </w:r>
      <w:r>
        <w:t>. No topo, está o logotipo da empresa "ARPA SALES FORCE". Abaixo do logotipo, há campos para o usuário inserir informações: o nome da empresa, o usuário ou e-mail, e a senha. Um botão vermelho de "Entrar" está destacado, e abaixo dele há links para recuper</w:t>
      </w:r>
      <w:r>
        <w:t>ar a senha ou registrar um novo usuário. A interface é simples e voltada para facilitar o acesso ao sistema. IMAGE_FILENAME: (smt_figura12.png)</w:t>
      </w:r>
    </w:p>
    <w:p w:rsidR="00D3750B" w:rsidRDefault="00D3750B"/>
    <w:p w:rsidR="00D3750B" w:rsidRDefault="006C7A47">
      <w:r>
        <w:t>Na próxima tela, o operador deve inserir o e-mail e senha do usuário que utilizará o aplicativo. Essas informaç</w:t>
      </w:r>
      <w:r>
        <w:t>ões (e-mail e senha) deve ser a mesma do cadastro do vendedor no Sistema Control Desktop/Gerenciador de Integrações, conforme representado na Figura 13.</w:t>
      </w:r>
    </w:p>
    <w:p w:rsidR="00D3750B" w:rsidRDefault="00D3750B"/>
    <w:p w:rsidR="00D3750B" w:rsidRDefault="006C7A47">
      <w:r>
        <w:t>Figura 13: Cadastro usuário IMAGE_FILENAME: (smt_figura13.png), Descrição: A imagem apresenta uma tela</w:t>
      </w:r>
      <w:r>
        <w:t xml:space="preserve"> de cadastro de usuário de um aplicativo. No topo, está escrito "Cadastro de Usuário". Abaixo, há campos para inserção de dados: um para "E-mail" e outro para "Senha". Ao final da tela, há um botão vermelho com a palavra "Próximo". O layout é simples e org</w:t>
      </w:r>
      <w:r>
        <w:t>anizado, com foco na coleta das informações básicas de cadastro. IMAGE_FILENAME: (smt_figura13.png)</w:t>
      </w:r>
    </w:p>
    <w:p w:rsidR="00D3750B" w:rsidRDefault="00D3750B"/>
    <w:p w:rsidR="00D3750B" w:rsidRDefault="006C7A47">
      <w:r>
        <w:t>Em caso de alteração da senha diretamente no aplicativo pelo Esqueceu a senha, esta nova informação não será enviada para o Control Desktop. Podendo o usuá</w:t>
      </w:r>
      <w:r>
        <w:t>rio utilizar senhas diferentes para acessar o aplicativo e o Sistema Control/Gerenciador de Integrações, sendo necessário, caso houver necessidade, a alteração manual nos módulos.</w:t>
      </w:r>
    </w:p>
    <w:p w:rsidR="00D3750B" w:rsidRDefault="006C7A47">
      <w:r>
        <w:t>Após preencher e-mail e senha, o operador deve pressionar o botão Próximo, c</w:t>
      </w:r>
      <w:r>
        <w:t>onforme representado na Figura 14.</w:t>
      </w:r>
    </w:p>
    <w:p w:rsidR="00D3750B" w:rsidRDefault="00D3750B"/>
    <w:p w:rsidR="00D3750B" w:rsidRDefault="006C7A47">
      <w:r>
        <w:t>Figura 14: Botão Próximo IMAGE_FILENAME: (smt_figura14.png), Descrição: A imagem apresenta uma tela de cadastro de usuário de um aplicativo. Na parte superior, há o título "Cadastro de Usuário". Abaixo, existem dois camp</w:t>
      </w:r>
      <w:r>
        <w:t xml:space="preserve">os: um para inserção de e-mail e outro para senha, ambos com rótulos apropriados. O campo de e-mail exibe um endereço de exemplo, enquanto o campo de senha é representado por asteriscos. Na parte inferior, há </w:t>
      </w:r>
      <w:r>
        <w:lastRenderedPageBreak/>
        <w:t>um botão destacado em vermelho com o texto "Pró</w:t>
      </w:r>
      <w:r>
        <w:t>ximo". A interface parece ser simples e intuitiva, adequada para o registro de novos usuários. IMAGE_FILENAME: (smt_figura14.png)</w:t>
      </w:r>
    </w:p>
    <w:p w:rsidR="00D3750B" w:rsidRDefault="00D3750B"/>
    <w:p w:rsidR="00D3750B" w:rsidRDefault="006C7A47">
      <w:r>
        <w:t xml:space="preserve">Automaticamente, o aplicativo realiza uma busca na base de dados em que o usuário está cadastrado e, </w:t>
      </w:r>
      <w:r>
        <w:t>disponibiliza um novo campo, denominado Empresa, conforme representado na Figura 15.</w:t>
      </w:r>
    </w:p>
    <w:p w:rsidR="00D3750B" w:rsidRDefault="00D3750B"/>
    <w:p w:rsidR="00D3750B" w:rsidRDefault="006C7A47">
      <w:r>
        <w:t>Figura 15: Empresa IMAGE_FILENAME: (smt_figura15.png), Descrição: A imagem é uma tela de cadastro de usuário em um aplicativo. Ela apresenta campos para inserir o e-mail,</w:t>
      </w:r>
      <w:r>
        <w:t xml:space="preserve"> a senha e o nome da empresa. As informações de e-mail e senha estão visíveis, enquanto o campo da senha é ocultado por asteriscos. Há também um botão em destaque na parte inferior da tela, com a opção "Salvar". A interface parece ser limpa e organizada, f</w:t>
      </w:r>
      <w:r>
        <w:t>ocada em facilitar o cadastro do usuário. IMAGE_FILENAME: (smt_figura15.png)</w:t>
      </w:r>
    </w:p>
    <w:p w:rsidR="00D3750B" w:rsidRDefault="00D3750B"/>
    <w:p w:rsidR="00D3750B" w:rsidRDefault="006C7A47">
      <w:r>
        <w:t>Para selecionar a empresa que deseja realizar o cadastro, o operador deve no campo empresa pressionar a seta ao lado direito, onde será apresentado uma lista de empresas, ao sele</w:t>
      </w:r>
      <w:r>
        <w:t>cionar a desejada, pressione o botão Salvar, conforme representado na Figura 16.</w:t>
      </w:r>
    </w:p>
    <w:p w:rsidR="00D3750B" w:rsidRDefault="00D3750B"/>
    <w:p w:rsidR="00D3750B" w:rsidRDefault="006C7A47">
      <w:r>
        <w:t xml:space="preserve">Figura 16: Campo Empresa IMAGE_FILENAME: (smt_figura16.png), Descrição: A imagem apresenta uma tela de cadastro de usuário em um aplicativo. Os campos incluídos são: "Código </w:t>
      </w:r>
      <w:r>
        <w:t>do usuário para logar", com um exemplo de e-mail, "Senha" com a indicação de que é necessário preenchê-la, e "Empresa", onde há uma opção de seleção com o nome "Teste". Na parte inferior, há um botão destacado em vermelho com a etiqueta "Salvar". A interfa</w:t>
      </w:r>
      <w:r>
        <w:t>ce parece ser simples e funcional, voltada para o registro de novos usuários. IMAGE_FILENAME: (smt_figura16.png)</w:t>
      </w:r>
    </w:p>
    <w:p w:rsidR="00D3750B" w:rsidRDefault="00D3750B"/>
    <w:p w:rsidR="00D3750B" w:rsidRDefault="006C7A47">
      <w:r>
        <w:t>Automaticamente o operador será direcionado à tela de início para selecionar a empresa cadastrada e informando o login e senha, conforme repre</w:t>
      </w:r>
      <w:r>
        <w:t>sentado na Figura 17.</w:t>
      </w:r>
    </w:p>
    <w:p w:rsidR="00D3750B" w:rsidRDefault="00D3750B"/>
    <w:p w:rsidR="00D3750B" w:rsidRDefault="006C7A47">
      <w:r>
        <w:t xml:space="preserve">Figura 17: Tela início IMAGE_FILENAME: (smt_figura17.png), Descrição: A imagem apresenta uma tela de login de um aplicativo chamado "Smart Vendas". No topo, está o logotipo da empresa "ARPA SALES FORCE". Abaixo, há campos para </w:t>
      </w:r>
      <w:r>
        <w:t xml:space="preserve">preenchimento de informações, incluindo "Empresa", "Usuário ou e-mail" e "Senha". Também são exibidos botões para acessar opções de recuperação de senha e registro de novo usuário, além de um </w:t>
      </w:r>
      <w:r>
        <w:lastRenderedPageBreak/>
        <w:t>botão de "Entrar" em destaque na parte inferior. A interface é s</w:t>
      </w:r>
      <w:r>
        <w:t>imples e voltada para facilitar o acesso ao sistema. IMAGE_FILENAME: (smt_figura17.png)</w:t>
      </w:r>
    </w:p>
    <w:p w:rsidR="00D3750B" w:rsidRDefault="00D3750B"/>
    <w:p w:rsidR="00D3750B" w:rsidRDefault="006C7A47">
      <w:r>
        <w:t>2.1.4. Configurações salvas e direcionamento</w:t>
      </w:r>
    </w:p>
    <w:p w:rsidR="00D3750B" w:rsidRDefault="00D3750B"/>
    <w:p w:rsidR="00D3750B" w:rsidRDefault="006C7A47">
      <w:r>
        <w:t xml:space="preserve">Para o usuário realizar o primeiro acesso, o aplicativo deve estar liberado no Control Desktop, ou seja, se o aplicativo </w:t>
      </w:r>
      <w:r>
        <w:t>não estiver liberado, o usuário não conseguirá efetuar o login, ou se estiver logado, o aplicativo automaticamente vai deslogar o operador.</w:t>
      </w:r>
    </w:p>
    <w:p w:rsidR="00D3750B" w:rsidRDefault="006C7A47">
      <w:r>
        <w:t>Detalhe, quando o usuário salvar o cadastro da empresa o aparelho será vinculado ao Sistema Control no módulo de Con</w:t>
      </w:r>
      <w:r>
        <w:t>trole de Dispositivos Móveis com o status padrão de inativo, conforme representado na Figura 18.</w:t>
      </w:r>
    </w:p>
    <w:p w:rsidR="00D3750B" w:rsidRDefault="00D3750B"/>
    <w:p w:rsidR="00D3750B" w:rsidRDefault="006C7A47">
      <w:r>
        <w:t>Figura 18: Status padrão inativo IMAGE_FILENAME: (smt_figura18.png), Descrição: A imagem apresenta uma interface de software intitulada "Aplicativos". No topo</w:t>
      </w:r>
      <w:r>
        <w:t>, há uma tabela com colunas: "Ativo", "Nome do aplicativo", "Vendedor", "Versão do App" e "Última sincronização". A tabela contém uma linha listando o aplicativo "Smart Sales Force", acompanhado de um ícone. Na parte inferior, existem botões para "Configur</w:t>
      </w:r>
      <w:r>
        <w:t>ação impressora NFC-e", "Ativar/desativar" e "Fechar". O layout é simples e organizado, permitindo fácil navegação. IMAGE_FILENAME: (smt_figura18.png)</w:t>
      </w:r>
    </w:p>
    <w:p w:rsidR="00D3750B" w:rsidRDefault="00D3750B"/>
    <w:p w:rsidR="00D3750B" w:rsidRDefault="006C7A47">
      <w:r>
        <w:t>2.1.5. Informações adicionais</w:t>
      </w:r>
    </w:p>
    <w:p w:rsidR="00D3750B" w:rsidRDefault="00D3750B"/>
    <w:p w:rsidR="00D3750B" w:rsidRDefault="006C7A47">
      <w:r>
        <w:t>Com o primeiro passo, o usuário terá que cadastrar a empresa obrigatoriam</w:t>
      </w:r>
      <w:r>
        <w:t>ente, desta forma o login será limitado, sendo que para realizá-lo é necessário selecionar uma empresa já cadastrada.</w:t>
      </w:r>
    </w:p>
    <w:p w:rsidR="00D3750B" w:rsidRDefault="006C7A47">
      <w:r>
        <w:t>Diferentemente dos outros aplicativos, o Smart Vendas irá solicitar que o usuário e senha sejam informados já no cadastro da empresa.</w:t>
      </w:r>
    </w:p>
    <w:p w:rsidR="00D3750B" w:rsidRDefault="006C7A47">
      <w:r>
        <w:t>No m</w:t>
      </w:r>
      <w:r>
        <w:t>omento que o sistema Gerenciador de Integrações identificar o uso do Aplicativo, o mesmo será identificado com o Status de Ativo=Não de forma padrão, necessitando assim uma liberação por parte do usuário através do módulo de controle de dispositivos móveis</w:t>
      </w:r>
      <w:r>
        <w:t>.</w:t>
      </w:r>
    </w:p>
    <w:p w:rsidR="00D3750B" w:rsidRDefault="006C7A47">
      <w:r>
        <w:t>Enquanto não ocorrer a liberação, não será possível realizar o login no aplicativo, ou o mesmo irá fechar o acesso do operador caso estiver logado. Para isso, é necessário que sejam realizadas as devidas liberações.</w:t>
      </w:r>
    </w:p>
    <w:p w:rsidR="00D3750B" w:rsidRDefault="00D3750B"/>
    <w:p w:rsidR="00D3750B" w:rsidRDefault="006C7A47">
      <w:r>
        <w:t>2.2. INSTALAÇÃO DOS MÓDULOS ADICIONAI</w:t>
      </w:r>
      <w:r>
        <w:t>S</w:t>
      </w:r>
    </w:p>
    <w:p w:rsidR="00D3750B" w:rsidRDefault="00D3750B"/>
    <w:p w:rsidR="00D3750B" w:rsidRDefault="006C7A47">
      <w:r>
        <w:t>2.2.1. Download</w:t>
      </w:r>
    </w:p>
    <w:p w:rsidR="00D3750B" w:rsidRDefault="00D3750B"/>
    <w:p w:rsidR="00D3750B" w:rsidRDefault="006C7A47">
      <w:r>
        <w:t xml:space="preserve">Para efetuar a instalação dos serviços, o operador deve acessar o link , onde o download do instalador dos módulos adicionais é realizado de forma automática. </w:t>
      </w:r>
    </w:p>
    <w:p w:rsidR="00D3750B" w:rsidRDefault="006C7A47">
      <w:r>
        <w:t>Em seguida, é necessário extrair o arquivo que será instalado automaticament</w:t>
      </w:r>
      <w:r>
        <w:t>e no computador, com o botão direito do mouse, o usuário deve escolher a opção executar como administrador, conforme representa na Figura 19.</w:t>
      </w:r>
    </w:p>
    <w:p w:rsidR="00D3750B" w:rsidRDefault="00D3750B"/>
    <w:p w:rsidR="00D3750B" w:rsidRDefault="006C7A47">
      <w:r>
        <w:t>Figura 19: Status padrão inativo IMAGE_FILENAME: (smt_figura19.png), Descrição: A imagem apresenta um menu contex</w:t>
      </w:r>
      <w:r>
        <w:t xml:space="preserve">tual do Windows, acessado ao clicar com o botão direito do mouse. No topo do menu, há a opção "Executar como administrador" destacada. Abaixo, estão listadas várias outras opções, como "Compartilhar com o Skype", "Solução de problemas de compatibilidade", </w:t>
      </w:r>
      <w:r>
        <w:t>"Edit with Notepad++", "Verificar com o Windows Defender", entre outras opções de gerenciamento de arquivos, como "Copiar", "Excluir" e "Renomear". O menu sugere uma interação com um arquivo específico associado ao contexto da imagem. IMAGE_FILENAME: (smt_</w:t>
      </w:r>
      <w:r>
        <w:t>figura19.png)</w:t>
      </w:r>
    </w:p>
    <w:p w:rsidR="00D3750B" w:rsidRDefault="00D3750B"/>
    <w:p w:rsidR="00D3750B" w:rsidRDefault="006C7A47">
      <w:r>
        <w:t>2.2.2. Instalação de módulos adicionais</w:t>
      </w:r>
    </w:p>
    <w:p w:rsidR="00D3750B" w:rsidRDefault="00D3750B"/>
    <w:p w:rsidR="00D3750B" w:rsidRDefault="006C7A47">
      <w:r>
        <w:t>Após realizar leitura da escrita em tela, pressione o botão Avançar, conforme representado na Figura 20.</w:t>
      </w:r>
    </w:p>
    <w:p w:rsidR="00D3750B" w:rsidRDefault="00D3750B"/>
    <w:p w:rsidR="00D3750B" w:rsidRDefault="006C7A47">
      <w:r>
        <w:t>Figura 20: Botão avançar IMAGE_FILENAME: (smt_figura20.png), Descrição: A imagem apresenta uma</w:t>
      </w:r>
      <w:r>
        <w:t xml:space="preserve"> tela de boas-vindas do "Assistente de Instalação de Módulos Adicionais" do sistema "CONTROL". O texto indica que o assistente irá instalar módulos adicionais no computador e recomenda que outros aplicativos sejam fechados antes de prosseguir. Há opções pa</w:t>
      </w:r>
      <w:r>
        <w:t>ra avançar ou cancelar a instalação. O design inclui o logotipo da empresa ARPA e um fundo com elementos gráficos sutis. IMAGE_FILENAME: (smt_figura20.png)</w:t>
      </w:r>
    </w:p>
    <w:p w:rsidR="00D3750B" w:rsidRDefault="00D3750B"/>
    <w:p w:rsidR="00D3750B" w:rsidRDefault="006C7A47">
      <w:r>
        <w:lastRenderedPageBreak/>
        <w:t xml:space="preserve">Na próxima tela, o operador deve selecionar o tipo de instalação e os módulos, conforme descrito e </w:t>
      </w:r>
      <w:r>
        <w:t>representado da Figura 21.</w:t>
      </w:r>
    </w:p>
    <w:p w:rsidR="00D3750B" w:rsidRDefault="00D3750B"/>
    <w:p w:rsidR="00D3750B" w:rsidRDefault="006C7A47">
      <w:r>
        <w:t>Instalação dos Módulos Adicionais em micro servidor: Se os serviços estão sendo instalados dentro do micro servidor, essa opção deve estar marcada. Recomenda-se a instalação do computador com mais recursos de memória e processam</w:t>
      </w:r>
      <w:r>
        <w:t>ento;</w:t>
      </w:r>
    </w:p>
    <w:p w:rsidR="00D3750B" w:rsidRDefault="006C7A47">
      <w:r>
        <w:t>Instalação dos Módulos Adicionais em micro cliente: Se o micro que fora iniciado a instalação tratar-se de uma estação (micro cliente) essa opção deve estar marcada.</w:t>
      </w:r>
    </w:p>
    <w:p w:rsidR="00D3750B" w:rsidRDefault="00D3750B"/>
    <w:p w:rsidR="00D3750B" w:rsidRDefault="006C7A47">
      <w:r>
        <w:t>Definido o tipo de instalação, será necessário selecionar os serviços que a empresa</w:t>
      </w:r>
      <w:r>
        <w:t xml:space="preserve"> deseja utilizar, ou seja, o módulo: Pré-Venda Móvel, Check Stock, Pratto Control, CT-e WEB, Integração Scanntech e Gerenciador de Integrações.</w:t>
      </w:r>
    </w:p>
    <w:p w:rsidR="00D3750B" w:rsidRDefault="00D3750B"/>
    <w:p w:rsidR="00D3750B" w:rsidRDefault="006C7A47">
      <w:r>
        <w:t xml:space="preserve">Figura 21: Tela tipo de instalação e módulos IMAGE_FILENAME: (smt_figura21.png), Descrição: A imagem exibe uma </w:t>
      </w:r>
      <w:r>
        <w:t>tela do programa de instalação de módulos adicionais, com o título "Módulos adicionais - Programa de Instalação". No centro, há uma seção para selecionar tarefas adicionais a serem executadas, com opções para o tipo de instalação, incluindo "Instalação dos</w:t>
      </w:r>
      <w:r>
        <w:t xml:space="preserve"> Módulos Adicionais em micro servidor" e "Instalação dos Módulos Adicionais em micro cliente". Abaixo, há uma lista de módulos disponíveis, como "Pré-Venda Móvel", "Check Stock", "Pratto Control", "Integração Scantech" e "Gerenciador de Interações", sendo </w:t>
      </w:r>
      <w:r>
        <w:t>que este último está selecionado. Há botões para "Voltar", "Avançar" e "Cancelar". IMAGE_FILENAME: (smt_figura21.png)</w:t>
      </w:r>
    </w:p>
    <w:p w:rsidR="00D3750B" w:rsidRDefault="00D3750B"/>
    <w:p w:rsidR="00D3750B" w:rsidRDefault="006C7A47">
      <w:r>
        <w:t>O usuário deve marcar somente as opções utilizadas, tornando o processo mais rápido. Se o usuário marcar itens que não serão utilizados p</w:t>
      </w:r>
      <w:r>
        <w:t>ela empresa, estará consumido recursos da máquina desnecessariamente e para cada opção selecionada é aberto um Contrato de Licença de Uso que o cliente deve aceitar, ao pressionar a opção de “eu aceito os termos do contrato”, o usuário deve pressionar o bo</w:t>
      </w:r>
      <w:r>
        <w:t>tão Avançar, conforme representado na Figura 22.</w:t>
      </w:r>
    </w:p>
    <w:p w:rsidR="00D3750B" w:rsidRDefault="00D3750B"/>
    <w:p w:rsidR="00D3750B" w:rsidRDefault="006C7A47">
      <w:r>
        <w:t>Figura 22: Exemplo Contrato de Licença de Uso IMAGE_FILENAME: (smt_figura22.png), Descrição: A imagem mostra uma tela de instalação de um programa de software, contendo um contrato de licença de uso. O títu</w:t>
      </w:r>
      <w:r>
        <w:t>lo "Contrato de Licença de Uso" está destacado, seguido de uma mensagem solicitando que o usuário leia as informações importantes antes de continuar. Há opções para aceitar ou não os termos do contrato, além de botões para voltar, avançar ou cancelar a ins</w:t>
      </w:r>
      <w:r>
        <w:t>talação. O texto menciona a empresa "ARPA SISTEMAS DE INFORMÁTICA LTDA" e seus termos de uso. IMAGE_FILENAME: (smt_figura22.png)</w:t>
      </w:r>
    </w:p>
    <w:p w:rsidR="00D3750B" w:rsidRDefault="00D3750B"/>
    <w:p w:rsidR="00D3750B" w:rsidRDefault="006C7A47">
      <w:r>
        <w:t xml:space="preserve">Após avançar, é preciso informar o IP do micro servidor. Se tratando de computador servidor pode ser considerado o 127.0.0.1, </w:t>
      </w:r>
      <w:r>
        <w:t>recomenda-se no servidor informar o IP da máquina, e em seguida pressione botão Avançar, conforme representado na Figura 23.</w:t>
      </w:r>
    </w:p>
    <w:p w:rsidR="00D3750B" w:rsidRDefault="00D3750B"/>
    <w:p w:rsidR="00D3750B" w:rsidRDefault="006C7A47">
      <w:r>
        <w:t>Figura 23: Campo IP Servidor IMAGE_FILENAME: (smt_figura23.png), Descrição: A imagem mostra uma janela de um programa de instalaçã</w:t>
      </w:r>
      <w:r>
        <w:t xml:space="preserve">o, intitulada "Módulos adicionais". No centro, há um formulário intitulado "Informações do Servidor", que solicita ao usuário que preencha os dados referentes à configuração do servidor. Os campos a serem preenchidos incluem "IP/Nome do servidor", "Porta" </w:t>
      </w:r>
      <w:r>
        <w:t>e "Nome da base de dados". Há botões na parte inferior para "Voltar", "Avançar" e "Cancelar". A interface é simples e apresenta um layout típico de aplicativos de instalação. IMAGE_FILENAME: (smt_figura23.png)</w:t>
      </w:r>
    </w:p>
    <w:p w:rsidR="00D3750B" w:rsidRDefault="00D3750B"/>
    <w:p w:rsidR="00D3750B" w:rsidRDefault="006C7A47">
      <w:r>
        <w:t>Por fim, será necessário pressionar o botão I</w:t>
      </w:r>
      <w:r>
        <w:t>nstalar e aguardar o sistema ser instalado, quando concluído o sistema de instalação fecha de forma automática, conforme representado nas Figuras 24 e 25.</w:t>
      </w:r>
    </w:p>
    <w:p w:rsidR="00D3750B" w:rsidRDefault="00D3750B"/>
    <w:p w:rsidR="00D3750B" w:rsidRDefault="006C7A47">
      <w:r>
        <w:t>Figura 24: Botão instalar IMAGE_FILENAME: (smt_figura24.png), Descrição: A imagem apresenta uma tela</w:t>
      </w:r>
      <w:r>
        <w:t xml:space="preserve"> de instalação de um programa, intitulado "Módulos adicionais - Programa de Instalação". O texto indica que o programa está pronto para iniciar a instalação dos módulos no computador. Há opções para clicar em "Instalar" ou "Voltar" para rever configurações</w:t>
      </w:r>
      <w:r>
        <w:t>. Na parte inferior, são listadas tarefas adicionais com três itens: "Tipo de Instalação", "Instalação dos Módulos Adicionais em micro servidor" e "Gerenciador de Integrações". Botões para "Voltar", "Instalar" e "Cancelar" estão disponíveis. IMAGE_FILENAME</w:t>
      </w:r>
      <w:r>
        <w:t>: (smt_figura24.png)</w:t>
      </w:r>
    </w:p>
    <w:p w:rsidR="00D3750B" w:rsidRDefault="00D3750B"/>
    <w:p w:rsidR="00D3750B" w:rsidRDefault="00D3750B"/>
    <w:p w:rsidR="00D3750B" w:rsidRDefault="00D3750B"/>
    <w:p w:rsidR="00D3750B" w:rsidRDefault="00D3750B"/>
    <w:p w:rsidR="00D3750B" w:rsidRDefault="006C7A47">
      <w:r>
        <w:t>Figura 25: Instalando IMAGE_FILENAME: (smt_figura25.png), Descrição: A imagem exibe uma janela de instalação de software intitulada "Módulos adicionais - Programa de Instalação". Na parte superior, há uma mensagem solicitando ao us</w:t>
      </w:r>
      <w:r>
        <w:t xml:space="preserve">uário que aguarde enquanto o programa realiza a instalação. Um progresso da extração de arquivos é mostrado, indicando que os arquivos estão sendo extraídos para o diretório "C:\Program </w:t>
      </w:r>
      <w:r>
        <w:lastRenderedPageBreak/>
        <w:t>Files (x86)\arpa\util\finaliza_executaveis.bat". Há também um botão de</w:t>
      </w:r>
      <w:r>
        <w:t xml:space="preserve"> "Cancelar" disponível na parte inferior da janela. IMAGE_FILENAME: (smt_figura25.png)</w:t>
      </w:r>
    </w:p>
    <w:p w:rsidR="00D3750B" w:rsidRDefault="00D3750B"/>
    <w:p w:rsidR="00D3750B" w:rsidRDefault="006C7A47">
      <w:r>
        <w:t>2.3. LIBERAÇÃO DO APLICATIVO NO CONTROL DESCKTOP</w:t>
      </w:r>
    </w:p>
    <w:p w:rsidR="00D3750B" w:rsidRDefault="00D3750B"/>
    <w:p w:rsidR="00D3750B" w:rsidRDefault="006C7A47">
      <w:r>
        <w:t>2.3.1. Licença</w:t>
      </w:r>
    </w:p>
    <w:p w:rsidR="00D3750B" w:rsidRDefault="00D3750B"/>
    <w:p w:rsidR="00D3750B" w:rsidRDefault="006C7A47">
      <w:r>
        <w:t>Para iniciar a configuração é necessário adicionar uma licença do aplicativo S</w:t>
      </w:r>
      <w:r>
        <w:t>mart. O registro do aplicativo está associado ao usuário, ou seja, é adicionado um número de serial por usuário. O número de série será armazenado no módulo Dados de Registro/Licenças do Sistema Control mantendo a funcionalidade atual.</w:t>
      </w:r>
    </w:p>
    <w:p w:rsidR="00D3750B" w:rsidRDefault="006C7A47">
      <w:r>
        <w:t>Para adquiri uma nov</w:t>
      </w:r>
      <w:r>
        <w:t>a licença, o operador deve consultar seu representante comercial. Em posse da nova licença, o operador deve acessar o menu Ajuda &gt; Dados de Registro Licenças, conforme representado na Figura 26.</w:t>
      </w:r>
    </w:p>
    <w:p w:rsidR="00D3750B" w:rsidRDefault="00D3750B"/>
    <w:p w:rsidR="00D3750B" w:rsidRDefault="006C7A47">
      <w:r>
        <w:t>Figura 26: Menu ajuda IMAGE_FILENAME: (smt_figura26.png), De</w:t>
      </w:r>
      <w:r>
        <w:t>scrição: A imagem exibe a interface do "Sistema Control", um software utilizado para gerenciamento de dados. No topo, há um menu com várias opções, como "Cadastros", "Atendimento", "Relatórios" e "Utilitários". Também estão visíveis ícones e atalhos que fa</w:t>
      </w:r>
      <w:r>
        <w:t>cilitam a navegação, posicionados em uma barra superior e lateral. O design inclui elementos gráficos modernos, com o logotipo proeminente do sistema, destacando-se em vermelho e branco. A interface parece ser intuitiva e voltada para facilitar a usabilida</w:t>
      </w:r>
      <w:r>
        <w:t>de. IMAGE_FILENAME: (smt_figura26.png)</w:t>
      </w:r>
    </w:p>
    <w:p w:rsidR="00D3750B" w:rsidRDefault="00D3750B"/>
    <w:p w:rsidR="00D3750B" w:rsidRDefault="006C7A47">
      <w:r>
        <w:t>Em seguida, o usuário deve adicionar a licença no campo Serial e pressionar o botão Adicionar, conforme representado na Figura 27.</w:t>
      </w:r>
    </w:p>
    <w:p w:rsidR="00D3750B" w:rsidRDefault="00D3750B"/>
    <w:p w:rsidR="00D3750B" w:rsidRDefault="006C7A47">
      <w:r>
        <w:t>Figura 27: Botão adicionar IMAGE_FILENAME: (smt_figura27.png), Descrição: A imagem m</w:t>
      </w:r>
      <w:r>
        <w:t>ostra uma interface de um software denominada "Licenças do Sistema". Na parte superior, há um campo para inserir um número de série, seguido de um botão “Adicionar”. Abaixo, apresenta uma tabela com colunas para "Número de Série", "Nome do Sistema", "Venci</w:t>
      </w:r>
      <w:r>
        <w:t>mento", "Dias para uso", "Licenças Instaladas" e "Disponíveis". Na parte inferior, estão disponíveis botões para "Validar Sistema", "Limpar Seriais", "Desativar Terminal" e "Fechar". A interface é simples e organizada, facilitando a visualização e o gerenc</w:t>
      </w:r>
      <w:r>
        <w:t>iamento das licenças. IMAGE_FILENAME: (smt_figura27.png)</w:t>
      </w:r>
    </w:p>
    <w:p w:rsidR="00D3750B" w:rsidRDefault="00D3750B"/>
    <w:p w:rsidR="00D3750B" w:rsidRDefault="006C7A47">
      <w:r>
        <w:t>Após adicionada a licença, o sistema estará apto para a utilização/configuração do Smart. O próximo passo será definir quem terá acesso ao aplicativo.</w:t>
      </w:r>
    </w:p>
    <w:p w:rsidR="00D3750B" w:rsidRDefault="00D3750B"/>
    <w:p w:rsidR="00D3750B" w:rsidRDefault="006C7A47">
      <w:r>
        <w:t>2.3.2. Configuração vendedor</w:t>
      </w:r>
    </w:p>
    <w:p w:rsidR="00D3750B" w:rsidRDefault="00D3750B"/>
    <w:p w:rsidR="00D3750B" w:rsidRDefault="006C7A47">
      <w:r>
        <w:t xml:space="preserve">Para configurar </w:t>
      </w:r>
      <w:r>
        <w:t>o usuário no Sistema Control, o operador deve acessar o menu Cadastros &gt; Vendedores e Usuários &gt; Vendedores e Usuários, conforme representado na Figura 28.</w:t>
      </w:r>
    </w:p>
    <w:p w:rsidR="00D3750B" w:rsidRDefault="00D3750B"/>
    <w:p w:rsidR="00D3750B" w:rsidRDefault="006C7A47">
      <w:r>
        <w:t>Figura 28: Menu Cadastro IMAGE_FILENAME: (smt_figura28.png), Descrição: A imagem apresentada mostra</w:t>
      </w:r>
      <w:r>
        <w:t xml:space="preserve"> a interface do "Sistema Control", um software de gestão. A tela inicial exibe um logo centralizado com a palavra "CONTROL", rodeado por ícones que representam diferentes funcionalidades, como cadastro de clientes, fornecedores, produtos, e relatórios. À e</w:t>
      </w:r>
      <w:r>
        <w:t>squerda da tela, há um menu com diversas opções de cadastro e manutenção, além de atalhos para funções rápidas na parte superior. A interface é organizada e apresenta um design moderno, com uma paleta de cores em vermelho, branco e cinza, refletindo a iden</w:t>
      </w:r>
      <w:r>
        <w:t>tidade visual da empresa. IMAGE_FILENAME: (smt_figura28.png)</w:t>
      </w:r>
    </w:p>
    <w:p w:rsidR="00D3750B" w:rsidRDefault="00D3750B"/>
    <w:p w:rsidR="00D3750B" w:rsidRDefault="006C7A47">
      <w:r>
        <w:t>Em seguida, o operador deve localizar o usuário/vendedor que irá utilizar o Smart e pressione o botão "Configurações", conforme representado na Figura 29.</w:t>
      </w:r>
    </w:p>
    <w:p w:rsidR="00D3750B" w:rsidRDefault="00D3750B"/>
    <w:p w:rsidR="00D3750B" w:rsidRDefault="006C7A47">
      <w:r>
        <w:t>Figura 29: Botão Configuração IMAGE_FI</w:t>
      </w:r>
      <w:r>
        <w:t>LENAME: (smt_figura29.png), Descrição: A imagem mostra a tela de um sistema de "Cadastro de Vendedores/Usuários". No topo, há uma tabela com duas entradas: "ADMINISTRADOR" e "VENDEDOR TESTE", cada uma acompanhada de um código de identificação e CPF. Abaixo</w:t>
      </w:r>
      <w:r>
        <w:t xml:space="preserve"> da tabela, há seções para informações extras como endereço, telefone, celular e e-mail. Também estão disponíveis botões para incluir, alterar, excluir e verificar informações bancárias, além de configurações de e-mail e opções para alterar senhas. Na part</w:t>
      </w:r>
      <w:r>
        <w:t>e inferior, há um campo para consultar por nome e uma opção para exibir itens inativos. IMAGE_FILENAME: (smt_figura29.png)</w:t>
      </w:r>
    </w:p>
    <w:p w:rsidR="00D3750B" w:rsidRDefault="006C7A47">
      <w:r>
        <w:t>Na tela de configuração do vendedor o operador deve apenas marcada a opção "Utiliza Gerenciador de Integrações", conforme representad</w:t>
      </w:r>
      <w:r>
        <w:t>o na Figura 30.</w:t>
      </w:r>
    </w:p>
    <w:p w:rsidR="00D3750B" w:rsidRDefault="00D3750B"/>
    <w:p w:rsidR="00D3750B" w:rsidRDefault="006C7A47">
      <w:r>
        <w:t xml:space="preserve">Figura 30: Opção Utiliza Gerenciador de Integrações IMAGE_FILENAME: (smt_figura30.png), Descrição: A imagem apresenta uma tela de "Configuração do vendedor", que contém </w:t>
      </w:r>
      <w:r>
        <w:lastRenderedPageBreak/>
        <w:t>campos e opções relacionadas ao cadastro de um vendedor em um sistema.</w:t>
      </w:r>
      <w:r>
        <w:t xml:space="preserve"> Os campos incluem "Cargo", "Nível", "Escala" e "Caixa", com a opção de definir um limite de valor no PDV. Há também checkboxes para funcionalidades, como gerar código de barras, ativar o vendedor, usar palm/smart vendas e utilizar o gerenciador de integra</w:t>
      </w:r>
      <w:r>
        <w:t>ções, além de um dropdown para selecionar o tipo de comissão. A interface sugere ser parte de um sistema de gestão de vendas. IMAGE_FILENAME: (smt_figura30.png)</w:t>
      </w:r>
    </w:p>
    <w:p w:rsidR="00D3750B" w:rsidRDefault="00D3750B"/>
    <w:p w:rsidR="00D3750B" w:rsidRDefault="006C7A47">
      <w:r>
        <w:t>Permanecendo no cadastro do vendedor, o operador deve pressionar o botão Alterar para realizar</w:t>
      </w:r>
      <w:r>
        <w:t xml:space="preserve"> o complemento do cadastro do vendedor, conforme representado na Figura 31.</w:t>
      </w:r>
    </w:p>
    <w:p w:rsidR="00D3750B" w:rsidRDefault="00D3750B"/>
    <w:p w:rsidR="00D3750B" w:rsidRDefault="006C7A47">
      <w:r>
        <w:t xml:space="preserve">Figura 31: Botão Alterar IMAGE_FILENAME: (smt_figura31.png), Descrição: A imagem apresenta uma interface de um sistema, provavelmente voltada para a gestão de informações de </w:t>
      </w:r>
      <w:r>
        <w:t>clientes. No topo, há um registro identificado pelo número "2" e o nome "FRAN", seguido pelo CPF "216.897.050-51". Abaixo, são exibidos dados adicionais, como endereço, telefone e e-mail. O sistema possui várias opções de ação, incluindo "Incluir", "Altera</w:t>
      </w:r>
      <w:r>
        <w:t>r", "Excluir", entre outras, com um destaque em vermelho para o botão "Alterar". Há também um campo para "Consultar por Nome" e a opção de exibir inativos. IMAGE_FILENAME: (smt_figura31.png)</w:t>
      </w:r>
    </w:p>
    <w:p w:rsidR="00D3750B" w:rsidRDefault="00D3750B"/>
    <w:p w:rsidR="00D3750B" w:rsidRDefault="006C7A47">
      <w:r>
        <w:t>Na tela seguinte, o usuário deve preencher todos os campos, em e</w:t>
      </w:r>
      <w:r>
        <w:t>special os campos CPF e e-mail. O preenchimento de todos os campos é importante, para melhor funcionalidade do Sistema, conforme representado na Figura 32.</w:t>
      </w:r>
    </w:p>
    <w:p w:rsidR="00D3750B" w:rsidRDefault="00D3750B"/>
    <w:p w:rsidR="00D3750B" w:rsidRDefault="006C7A47">
      <w:r>
        <w:t>Figura 32: Alteração de Vendedor  IMAGE_FILENAME: (smt_figura32.png), Descrição: A imagem apresenta</w:t>
      </w:r>
      <w:r>
        <w:t xml:space="preserve"> uma tela de um sistema de gerenciamento com o título "Alteração de Vendedores". Nela, existem campos para inserir e editar informações de um vendedor, incluindo código, nome, endereço, bairro, CEP, CPF, RG, telefone, celular, e-mail, URL, e data de admiss</w:t>
      </w:r>
      <w:r>
        <w:t>ão. Os campos estão parcialmente preenchidos com dados de teste, e há botões no final para confirmar as alterações ("OK") ou cancelar ("Fechar"). IMAGE_FILENAME: (smt_figura32.png)</w:t>
      </w:r>
    </w:p>
    <w:p w:rsidR="00D3750B" w:rsidRDefault="00D3750B"/>
    <w:p w:rsidR="00D3750B" w:rsidRDefault="006C7A47">
      <w:r>
        <w:t>Na sequência, o usuário deve cadastrar a senha, pressionando o botão “alte</w:t>
      </w:r>
      <w:r>
        <w:t>rar senha”, após o usuário deve digitar a nova senha e confirmar, pressionando o botão OK, conforme representado na Figura 33.</w:t>
      </w:r>
    </w:p>
    <w:p w:rsidR="00D3750B" w:rsidRDefault="00D3750B"/>
    <w:p w:rsidR="00D3750B" w:rsidRDefault="006C7A47">
      <w:r>
        <w:lastRenderedPageBreak/>
        <w:t>Figura 33: Alteração da senha IMAGE_FILENAME: (smt_figura33.png), Descrição: A imagem apresenta uma janela de diálogo para a alt</w:t>
      </w:r>
      <w:r>
        <w:t>eração da senha de um vendedor. Na parte superior, há um título que diz "Alteração da senha do vendedor". Abaixo, estão dois campos, um para inserir a nova senha e outro para confirmá-la, ambos exibindo asteriscos em vez de caracteres. Na parte inferior, h</w:t>
      </w:r>
      <w:r>
        <w:t>á dois botões: "OK" e "(ESC) Fechar". O design é simples e funcional, destinado a usuários que precisam modificar suas credenciais de acesso. IMAGE_FILENAME: (smt_figura33.png)</w:t>
      </w:r>
    </w:p>
    <w:p w:rsidR="00D3750B" w:rsidRDefault="00D3750B"/>
    <w:p w:rsidR="00D3750B" w:rsidRDefault="006C7A47">
      <w:r>
        <w:t>Nota: a senha deve conter letras e números, exemplo teste1234</w:t>
      </w:r>
    </w:p>
    <w:p w:rsidR="00D3750B" w:rsidRDefault="00D3750B"/>
    <w:p w:rsidR="00D3750B" w:rsidRDefault="006C7A47">
      <w:r>
        <w:t>2.3.3. Ativando</w:t>
      </w:r>
      <w:r>
        <w:t xml:space="preserve"> o aplicativo</w:t>
      </w:r>
    </w:p>
    <w:p w:rsidR="00D3750B" w:rsidRDefault="00D3750B"/>
    <w:p w:rsidR="00D3750B" w:rsidRDefault="006C7A47">
      <w:r>
        <w:t>Para ativar o aplicativo no Sistema, o usuário deve acessar o menu Ajuda &gt; Controle de terminais móveis. Conforme representado na Figura 34.</w:t>
      </w:r>
    </w:p>
    <w:p w:rsidR="00D3750B" w:rsidRDefault="00D3750B"/>
    <w:p w:rsidR="00D3750B" w:rsidRDefault="006C7A47">
      <w:r>
        <w:t>Figura 34: Controle de terminais móveis IMAGE_FILENAME: (smt_figura34.png), Descrição: A imagem mos</w:t>
      </w:r>
      <w:r>
        <w:t>tra a interface do "Sistema Control", com um layout organizado contendo ícones e menus para diferentes funcionalidades. No topo, há um menu que inclui opções como "Cadastro", "Manutenção" e "Utilitários", proporcionando acesso rápido a várias ferramentas d</w:t>
      </w:r>
      <w:r>
        <w:t>o sistema. Ao centro, destaca-se o logotipo do sistema em um design moderno, e na parte inferior, informações sobre a versão e validação estão visíveis. O ambiente é predominantemente em cores claras, facilitando a visualização das opções disponíveis. IMAG</w:t>
      </w:r>
      <w:r>
        <w:t>E_FILENAME: (smt_figura34.png)</w:t>
      </w:r>
    </w:p>
    <w:p w:rsidR="00D3750B" w:rsidRDefault="00D3750B"/>
    <w:p w:rsidR="00D3750B" w:rsidRDefault="006C7A47">
      <w:r>
        <w:t>Em seguida o usuário deve pressionar o botão "Atualizar lista" para que o sistema liste os aplicativos que poderão ser liberados, conforme representado na Figura 35.</w:t>
      </w:r>
    </w:p>
    <w:p w:rsidR="00D3750B" w:rsidRDefault="00D3750B"/>
    <w:p w:rsidR="00D3750B" w:rsidRDefault="006C7A47">
      <w:r>
        <w:t>Figura 35: Atualizar lista IMAGE_FILENAME: (smt_figura35.</w:t>
      </w:r>
      <w:r>
        <w:t>png), Descrição: A imagem mostra uma interface de software relacionada a "Dispositivos móveis". Ela apresenta uma tabela com informações sobre dois aparelhos: um dispositivo da marca Xiaomi e um dispositivo identificado como "Teste". As colunas listam o có</w:t>
      </w:r>
      <w:r>
        <w:t>digo, nome do aparelho, número de série e status de cada dispositivo. Na parte inferior, há botões, incluindo um destacado em vermelho com a opção "Atualizar lista", além de opções para buscar terminais Smart POS, acessar aplicativos, ativar/desativar disp</w:t>
      </w:r>
      <w:r>
        <w:t>ositivos, excluir e fechar a janela. IMAGE_FILENAME: (smt_figura35.png)</w:t>
      </w:r>
    </w:p>
    <w:p w:rsidR="00D3750B" w:rsidRDefault="00D3750B"/>
    <w:p w:rsidR="00D3750B" w:rsidRDefault="006C7A47">
      <w:r>
        <w:t>Após essa operação é listado os aplicativos disponíveis, ao selecionar o aplicativo desejado, o usuário deve pressionar o botão Aplicativo, conforme representado na Figura 36.</w:t>
      </w:r>
    </w:p>
    <w:p w:rsidR="00D3750B" w:rsidRDefault="00D3750B"/>
    <w:p w:rsidR="00D3750B" w:rsidRDefault="006C7A47">
      <w:r>
        <w:t>Figura</w:t>
      </w:r>
      <w:r>
        <w:t xml:space="preserve"> 36: Aplicativos IMAGE_FILENAME: (smt_figura36.png), Descrição: A imagem mostra uma interface de gerenciamento de dispositivos móveis. Na parte superior, há uma tabela com duas entradas: uma para um dispositivo Xiaomi com o código "220333QAG" e número de s</w:t>
      </w:r>
      <w:r>
        <w:t>érie "aabbccddeeff", e outra chamada "Teste" com número de série "PBF923CE70038". Abaixo da tabela, há um menu com várias opções, destacando a opção "Aplicativos" em vermelho, além de opções para atualizar a lista, buscar terminais Smart POS, ativar/desati</w:t>
      </w:r>
      <w:r>
        <w:t>var, excluir e fechar. A interface parece estar voltada para a administração e controle de dispositivos móveis ativos. IMAGE_FILENAME: (smt_figura36.png)</w:t>
      </w:r>
    </w:p>
    <w:p w:rsidR="00D3750B" w:rsidRDefault="00D3750B"/>
    <w:p w:rsidR="00D3750B" w:rsidRDefault="006C7A47">
      <w:r>
        <w:t>Na tela seguinte, o usuário deve localizar o aplicativo que está sendo habilitado e pressionar o botã</w:t>
      </w:r>
      <w:r>
        <w:t>o Ativar/desativar, conforme representado na Figura 37.</w:t>
      </w:r>
    </w:p>
    <w:p w:rsidR="00D3750B" w:rsidRDefault="00D3750B"/>
    <w:p w:rsidR="00D3750B" w:rsidRDefault="006C7A47">
      <w:r>
        <w:t xml:space="preserve">Figura 37: Ativar/desativar IMAGE_FILENAME: (smt_figura37.png), Descrição: A imagem mostra uma interface de software com um título "Aplicativos" no topo. Há uma tabela com colunas que indicam </w:t>
      </w:r>
      <w:r>
        <w:t>"Ativo", "Nome do aplicativo", "Vendedor", "Versão do App" e "Última sincronização". Uma linha destaca o aplicativo "Smart Sales Force". Na parte inferior da tela, há botões, incluindo "Configuração impressão NFC-e", "Ativar/desativar" (em destaque vermelh</w:t>
      </w:r>
      <w:r>
        <w:t>o), "Configurações" e "Fechar". A interface parece ser parte de um sistema de gerenciamento de aplicativos. IMAGE_FILENAME: (smt_figura37.png)</w:t>
      </w:r>
    </w:p>
    <w:p w:rsidR="00D3750B" w:rsidRDefault="00D3750B"/>
    <w:p w:rsidR="00D3750B" w:rsidRDefault="006C7A47">
      <w:r>
        <w:t>Por padrão, o aplicativo ficará com o status inativo, sendo necessário que o usuário realize a confirmação da at</w:t>
      </w:r>
      <w:r>
        <w:t>ivação, conforme representado na Figura 38.</w:t>
      </w:r>
    </w:p>
    <w:p w:rsidR="00D3750B" w:rsidRDefault="00D3750B"/>
    <w:p w:rsidR="00D3750B" w:rsidRDefault="006C7A47">
      <w:r>
        <w:t>Figura 38: Ativação IMAGE_FILENAME: (smt_figura38.png), Descrição: A imagem mostra uma janela de confirmação de ação em um software. No topo, há o título "Confirmação" em destaque. A mensagem central pergunta se</w:t>
      </w:r>
      <w:r>
        <w:t xml:space="preserve"> o usuário deseja desativar o registro selecionado. A janela apresenta duas opções: "Sim" e "Não", com os botões dispostos lado a lado. A interface é simples e contém um ícone de interrogação, sugerindo que o usuário deve tomar uma decisão sobre a ação pro</w:t>
      </w:r>
      <w:r>
        <w:t>posta. IMAGE_FILENAME: (smt_figura38.png)</w:t>
      </w:r>
    </w:p>
    <w:p w:rsidR="00D3750B" w:rsidRDefault="00D3750B"/>
    <w:p w:rsidR="00D3750B" w:rsidRDefault="006C7A47">
      <w:r>
        <w:lastRenderedPageBreak/>
        <w:t>Assim que ocorrer a ativação do aplicativo o Sistema verificará a existência do número de série e irá consumi-lo.</w:t>
      </w:r>
    </w:p>
    <w:p w:rsidR="00D3750B" w:rsidRDefault="00D3750B"/>
    <w:p w:rsidR="00D3750B" w:rsidRDefault="006C7A47">
      <w:r>
        <w:t>2.3.4. Informações adicionais</w:t>
      </w:r>
    </w:p>
    <w:p w:rsidR="00D3750B" w:rsidRDefault="00D3750B"/>
    <w:p w:rsidR="00D3750B" w:rsidRDefault="006C7A47">
      <w:r>
        <w:t>Ao desativar o cadastro do vendedor o número de série é perdido, po</w:t>
      </w:r>
      <w:r>
        <w:t>is ó número de série é vinculado ao vendedor e não ao aparelho;</w:t>
      </w:r>
    </w:p>
    <w:p w:rsidR="00D3750B" w:rsidRDefault="006C7A47">
      <w:r>
        <w:t>Será um número de série por usuário.</w:t>
      </w:r>
    </w:p>
    <w:p w:rsidR="00D3750B" w:rsidRDefault="006C7A47">
      <w:r>
        <w:t>Quando um dispositivo é desativado e posteriormente reativado, o usuário para fazer o login no aparelho deve obrigatoriamente informar o e-mail do vendedor</w:t>
      </w:r>
      <w:r>
        <w:t>, após efetuar esse primeiro login, os demais podem ser efetuados por meio do código do vendedor.</w:t>
      </w:r>
    </w:p>
    <w:p w:rsidR="00D3750B" w:rsidRDefault="006C7A47">
      <w:r>
        <w:t>Ao desativar o cadastro de um vendedor no sistema Control automaticamente ele é desativa no Gerenciador de Integrações, na base do integrador e na base do seg</w:t>
      </w:r>
      <w:r>
        <w:t xml:space="preserve">urança. </w:t>
      </w:r>
    </w:p>
    <w:p w:rsidR="00D3750B" w:rsidRDefault="006C7A47">
      <w:r>
        <w:t>Se tratando das licenças, essas serão enviadas para a base do integrador com as suas pertinentes validades.</w:t>
      </w:r>
    </w:p>
    <w:p w:rsidR="00D3750B" w:rsidRDefault="00D3750B"/>
    <w:p w:rsidR="00D3750B" w:rsidRDefault="006C7A47">
      <w:r>
        <w:t>3. FUNCIONALIDADE</w:t>
      </w:r>
    </w:p>
    <w:p w:rsidR="00D3750B" w:rsidRDefault="00D3750B"/>
    <w:p w:rsidR="00D3750B" w:rsidRDefault="006C7A47">
      <w:r>
        <w:t>3.1. MENU PEDIDOS</w:t>
      </w:r>
    </w:p>
    <w:p w:rsidR="00D3750B" w:rsidRDefault="00D3750B"/>
    <w:p w:rsidR="00D3750B" w:rsidRDefault="006C7A47">
      <w:r>
        <w:t>3.1.1. Acesso</w:t>
      </w:r>
    </w:p>
    <w:p w:rsidR="00D3750B" w:rsidRDefault="00D3750B"/>
    <w:p w:rsidR="00D3750B" w:rsidRDefault="006C7A47">
      <w:r>
        <w:t>Para que o operador consiga acessar o menu, é necessário primeiramente realizar o log</w:t>
      </w:r>
      <w:r>
        <w:t>in com o usuário desejado, sendo direcionado para a tela principal, conforme representado na Figura 39.</w:t>
      </w:r>
    </w:p>
    <w:p w:rsidR="00D3750B" w:rsidRDefault="00D3750B"/>
    <w:p w:rsidR="00D3750B" w:rsidRDefault="006C7A47">
      <w:r>
        <w:t xml:space="preserve">Figura 39: Tela Smart Sales Force IMAGE_FILENAME: (smt_figura39.png), Descrição: A imagem mostra a interface de um aplicativo em um dispositivo móvel. </w:t>
      </w:r>
      <w:r>
        <w:t>Na parte superior, há um cabeçalho com o texto "1 - Empresa Teste", seguido por um ícone de cadeado. No centro da tela, o logotipo "SMART SALES FORCE" é exibido em destaque. Na parte inferior, há uma barra de navegação com ícones para "Principal", "Pedidos</w:t>
      </w:r>
      <w:r>
        <w:t xml:space="preserve">", "Clientes", "Produtos", "Visitas" </w:t>
      </w:r>
      <w:r>
        <w:lastRenderedPageBreak/>
        <w:t>e "Mais". A tela tem um fundo branco, dando ênfase ao logotipo e aos ícones. IMAGE_FILENAME: (smt_figura39.png)</w:t>
      </w:r>
    </w:p>
    <w:p w:rsidR="00D3750B" w:rsidRDefault="00D3750B"/>
    <w:p w:rsidR="00D3750B" w:rsidRDefault="006C7A47">
      <w:r>
        <w:t>Para realizar um novo pedido, o operador deve pressionar o botão Pedidos, localizado no menu inferior da t</w:t>
      </w:r>
      <w:r>
        <w:t>ela, conforme representado na Figura 40.</w:t>
      </w:r>
    </w:p>
    <w:p w:rsidR="00D3750B" w:rsidRDefault="00D3750B"/>
    <w:p w:rsidR="00D3750B" w:rsidRDefault="006C7A47">
      <w:r>
        <w:t>Figura 40: Botão pedidos IMAGE_FILENAME: (smt_figura40.png), Descrição: A imagem mostra a interface de um aplicativo móvel, onde se destaca o logotipo "SMART SALES FORCE" em letras maiúsculas e na cor vermelha, cen</w:t>
      </w:r>
      <w:r>
        <w:t>tralizado na tela. Na parte inferior da tela, há um menu com ícones que incluem opções como "Principal", "Pedidos", "Clientes", "Produtos", "Visitas" e "Mais". No topo, há uma barra com o nome "1 - Empresa Teste" e um ícone de cadeado, indicando que a seçã</w:t>
      </w:r>
      <w:r>
        <w:t>o pode estar relacionada a informações seguras ou de login. A tela possui um design limpo e moderno. IMAGE_FILENAME: (smt_figura40.png)</w:t>
      </w:r>
    </w:p>
    <w:p w:rsidR="00D3750B" w:rsidRDefault="00D3750B"/>
    <w:p w:rsidR="00D3750B" w:rsidRDefault="006C7A47">
      <w:r>
        <w:t>Na sequência, caso houver, serão listados os pedidos já realizados pelo operador, conforme representado na Figura 41.</w:t>
      </w:r>
    </w:p>
    <w:p w:rsidR="00D3750B" w:rsidRDefault="00D3750B"/>
    <w:p w:rsidR="00D3750B" w:rsidRDefault="006C7A47">
      <w:r>
        <w:t>Figura 41: Lista de pedidos IMAGE_FILENAME: (smt_figura41.png), Descrição: A imagem apresenta uma interface de aplicativo de gerenciamento de pedidos. No topo, há a data "terça-feira, 02 de fevereiro de 2021", e um ícone de notificações. Abaixo, são listad</w:t>
      </w:r>
      <w:r>
        <w:t xml:space="preserve">os três pedidos com informações detalhadas: </w:t>
      </w:r>
      <w:r>
        <w:br/>
      </w:r>
      <w:r>
        <w:br/>
        <w:t>- **Pedido 3**: Total de R$ 6,30, status "Em Andamento" e horário de criação às 16:15.</w:t>
      </w:r>
      <w:r>
        <w:br/>
        <w:t>- **Pedido 2**: Total de R$ 8,80, status "Concluído" e horário de criação às 16:13.</w:t>
      </w:r>
      <w:r>
        <w:br/>
        <w:t>- **Pedido 1**: Total de R$ 55,00, stat</w:t>
      </w:r>
      <w:r>
        <w:t>us "Concluído" e horário de criação às 15:58.</w:t>
      </w:r>
      <w:r>
        <w:br/>
      </w:r>
      <w:r>
        <w:br/>
        <w:t>Na parte inferior da tela, há ícones para navegação com opções como "Principal", "Clientes", "Produtos" e "Visitas". IMAGE_FILENAME: (smt_figura41.png)</w:t>
      </w:r>
    </w:p>
    <w:p w:rsidR="00D3750B" w:rsidRDefault="00D3750B"/>
    <w:p w:rsidR="00D3750B" w:rsidRDefault="006C7A47">
      <w:r>
        <w:t>Para que seja possível realizar um novo pedido no aplica</w:t>
      </w:r>
      <w:r>
        <w:t>tivo, é necessário que o operador pressione o botão pedido, localizado no menu inferior da tela, conforme representado na Figura 42.</w:t>
      </w:r>
    </w:p>
    <w:p w:rsidR="00D3750B" w:rsidRDefault="006C7A47">
      <w:r>
        <w:t>Figura 42: Botão Pedido IMAGE_FILENAME: (smt_figura42.png), Descrição: A imagem exibe uma tela de aplicativo de gerenciamen</w:t>
      </w:r>
      <w:r>
        <w:t xml:space="preserve">to de pedidos, datada de 02 de fevereiro de 2021. Na parte superior, há um menu com a data atual e um ícone de busca. Abaixo, são listados três pedidos: o primeiro está "Em Andamento" com um total de R$ 6,30, o segundo está </w:t>
      </w:r>
      <w:r>
        <w:lastRenderedPageBreak/>
        <w:t>"Concluído" com total de R$ 8,80</w:t>
      </w:r>
      <w:r>
        <w:t xml:space="preserve">, e o terceiro também "Concluído" com total de R$ 55,00. Cada pedido inclui o número do pedido, o status, o valor total e a hora de criação. Na parte inferior, há ícones de navegação para as seções "Principal", "Pedidos", "Clientes", "Produtos", "Visitas" </w:t>
      </w:r>
      <w:r>
        <w:t>e "Mais". IMAGE_FILENAME: (smt_figura42.png)</w:t>
      </w:r>
    </w:p>
    <w:p w:rsidR="00D3750B" w:rsidRDefault="00D3750B"/>
    <w:p w:rsidR="00D3750B" w:rsidRDefault="006C7A47">
      <w:r>
        <w:t>Automaticamente o usuário será direcionado a tela para preenchimento dos campos do novo pedido de venda, conforme descrito abaixo e representado na Figura 42.</w:t>
      </w:r>
    </w:p>
    <w:p w:rsidR="00D3750B" w:rsidRDefault="00D3750B"/>
    <w:p w:rsidR="00D3750B" w:rsidRDefault="006C7A47">
      <w:r>
        <w:t>Cliente: cliente ao qual está sendo efetuado o ped</w:t>
      </w:r>
      <w:r>
        <w:t>ido;</w:t>
      </w:r>
    </w:p>
    <w:p w:rsidR="00D3750B" w:rsidRDefault="006C7A47">
      <w:r>
        <w:t>Código/Código de barras: código interno do item ou código de barras do mesmo. Caso o operador não souber, basta pressionar a lupa no campo e localizar o item cadastrado. Neste campo, o operador também tem a possibilidade de realizar a leitura do códig</w:t>
      </w:r>
      <w:r>
        <w:t>o de barras utilizando a câmera do aparelho;</w:t>
      </w:r>
    </w:p>
    <w:p w:rsidR="00D3750B" w:rsidRDefault="006C7A47">
      <w:r>
        <w:t>Qtde (quantidade): quantidade do item que está sendo vendido. É possível aumentar e diminuir a quantidade pressionando "+" e "-", e também há possibilidade de alterar a quantidade manualmente;</w:t>
      </w:r>
    </w:p>
    <w:p w:rsidR="00D3750B" w:rsidRDefault="006C7A47">
      <w:r>
        <w:t>Preço: valor do pr</w:t>
      </w:r>
      <w:r>
        <w:t>oduto que está sendo vendido. Esse valor puxa automaticamente do cadastro, tabela de preço promocional, e tabelas de preços, quando houver.</w:t>
      </w:r>
    </w:p>
    <w:p w:rsidR="00D3750B" w:rsidRDefault="006C7A47">
      <w:r>
        <w:t>Não será possível realizar a inclusão de itens que utilizam grade e lote no aplicativo Smart Vendas.</w:t>
      </w:r>
    </w:p>
    <w:p w:rsidR="00D3750B" w:rsidRDefault="00D3750B"/>
    <w:p w:rsidR="00D3750B" w:rsidRDefault="006C7A47">
      <w:r>
        <w:t>Figura 43: Ini</w:t>
      </w:r>
      <w:r>
        <w:t>ciar novo pedido de venda IMAGE_FILENAME: (smt_figura43.png), Descrição: A imagem mostra a interface de um aplicativo para a criação de um novo pedido. Na parte superior, são exibidos os totais de itens e do pedido, ambos iguais a zero. Abaixo, há um campo</w:t>
      </w:r>
      <w:r>
        <w:t xml:space="preserve"> para inserir o nome do cliente, seguido de um botão para adicionar itens. Também é possível visualizar a quantidade e o preço dos itens, além de um espaço para inserir o código ou código de barras dos produtos. Um botão destacado permite adicionar os iten</w:t>
      </w:r>
      <w:r>
        <w:t>s ao pedido. IMAGE_FILENAME: (smt_figura43.png)</w:t>
      </w:r>
    </w:p>
    <w:p w:rsidR="00D3750B" w:rsidRDefault="00D3750B"/>
    <w:p w:rsidR="00D3750B" w:rsidRDefault="006C7A47">
      <w:r>
        <w:t>Após inserir as informações desejadas, basta pressionar o botão adicionar, conforme representado na Figura 44.</w:t>
      </w:r>
    </w:p>
    <w:p w:rsidR="00D3750B" w:rsidRDefault="00D3750B"/>
    <w:p w:rsidR="00D3750B" w:rsidRDefault="006C7A47">
      <w:r>
        <w:t>Figura 44: Botão Adicionar IMAGE_FILENAME: (smt_figura44.png), Descrição: A imagem exibe a inte</w:t>
      </w:r>
      <w:r>
        <w:t xml:space="preserve">rface de um aplicativo para a realização de um novo pedido. No topo, há </w:t>
      </w:r>
      <w:r>
        <w:lastRenderedPageBreak/>
        <w:t>informações sobre a quantidade total de itens e o total do pedido, ambos zerados. O campo "Cliente" está preenchido com o texto "TESTE CLIENTE". Abaixo, há opções para adicionar itens,</w:t>
      </w:r>
      <w:r>
        <w:t xml:space="preserve"> apresentando um campo para inserir a quantidade (1.000) e o preço (R$ 59,00), além de um botão para adicionar o item ao pedido. Um ícone de câmera está presente, possivelmente para escanear códigos de barras. O botão "Adicionar" está destacado em vermelho</w:t>
      </w:r>
      <w:r>
        <w:t>. IMAGE_FILENAME: (smt_figura44.png)</w:t>
      </w:r>
    </w:p>
    <w:p w:rsidR="00D3750B" w:rsidRDefault="00D3750B"/>
    <w:p w:rsidR="00D3750B" w:rsidRDefault="006C7A47">
      <w:r>
        <w:t>Automaticamente o aplicativo irá inserir o item para o cliente desejado, criando assim, um novo pedido, conforme representado na Figura 45.</w:t>
      </w:r>
    </w:p>
    <w:p w:rsidR="00D3750B" w:rsidRDefault="00D3750B"/>
    <w:p w:rsidR="00D3750B" w:rsidRDefault="006C7A47">
      <w:r>
        <w:t>Figura 45: Itens adicionados IMAGE_FILENAME: (smt_figura45.png), Descrição: A</w:t>
      </w:r>
      <w:r>
        <w:t xml:space="preserve"> imagem mostra uma interface de aplicativo de pedidos, onde está registrado "Pedido 5". Na parte superior, exibe o total de itens e o valor do pedido, que é de R$ 59,00. Abaixo, há um campo para o nome do cliente, marcado como "TESTE CLIENTE". Além disso, </w:t>
      </w:r>
      <w:r>
        <w:t>há opções para adicionar itens, inserir códigos de barras e ajustar a quantidade e o preço. Um botão destacado em vermelho permite adicionar o item ao pedido. IMAGE_FILENAME: (smt_figura45.png)</w:t>
      </w:r>
    </w:p>
    <w:p w:rsidR="00D3750B" w:rsidRDefault="00D3750B"/>
    <w:p w:rsidR="00D3750B" w:rsidRDefault="006C7A47">
      <w:r>
        <w:t>Para visualizar os itens que foram adicionados ao pedido, o o</w:t>
      </w:r>
      <w:r>
        <w:t>perador deve pressionar o botão Itens adicionados, que automaticamente será apresentado a tela que consta a lista de todos os produtos. Como na inclusão do item, também é possível aumentar ou diminuir a quantidade adicionada ao pedido, basta pressionar sob</w:t>
      </w:r>
      <w:r>
        <w:t>re "-" para diminuir ou "+" para aumentar, conforme representado na Figura 46.</w:t>
      </w:r>
    </w:p>
    <w:p w:rsidR="00D3750B" w:rsidRDefault="00D3750B"/>
    <w:p w:rsidR="00D3750B" w:rsidRDefault="006C7A47">
      <w:r>
        <w:t>Figura 46: Lista produtos IMAGE_FILENAME: (smt_figura46.png), Descrição: A imagem mostra uma tela de aplicativo, provavelmente de um sistema de gestão de pedidos. No topo, há i</w:t>
      </w:r>
      <w:r>
        <w:t xml:space="preserve">nformações sobre o pedido, incluindo o total de itens e o total do pedido, ambos no valor de R$ 59,00. A seção "Cliente" apresenta o nome "TESTE CLIENTE". Abaixo, é listado um item, identificado como "60 - PRODUTO NOVO", com a quantidade de 1.000 unidades </w:t>
      </w:r>
      <w:r>
        <w:t>e o preço unitário de R$ 9,00, totalizando também R$ 59,00. Há opções para adicionar itens ao pedido e um ícone indicando que itens já foram adicionados. IMAGE_FILENAME: (smt_figura46.png)</w:t>
      </w:r>
    </w:p>
    <w:p w:rsidR="00D3750B" w:rsidRDefault="00D3750B"/>
    <w:p w:rsidR="00D3750B" w:rsidRDefault="006C7A47">
      <w:r>
        <w:t>No item do pedido é possível visualizar o menu Swipe</w:t>
      </w:r>
      <w:r>
        <w:t>, basta o operador pressionando sobre o produto adicionado e arrastar para o lado esquerdo da tela, que automaticamente aparecerá o menu de opções, conforme descrito e demonstrado na Figura 47.</w:t>
      </w:r>
    </w:p>
    <w:p w:rsidR="00D3750B" w:rsidRDefault="00D3750B"/>
    <w:p w:rsidR="00D3750B" w:rsidRDefault="006C7A47">
      <w:r>
        <w:t xml:space="preserve">Totais: ao pressionar sobre esse botão, o operador será </w:t>
      </w:r>
      <w:r>
        <w:t>direcionado à outra tela, onde parecerá os totais do pedido realizado.</w:t>
      </w:r>
    </w:p>
    <w:p w:rsidR="00D3750B" w:rsidRDefault="006C7A47">
      <w:r>
        <w:t xml:space="preserve">Observação: ao pressionar sobre o botão, abrirá a tela de observação, caso o operador deseje incluir uma observação no item do pedido. </w:t>
      </w:r>
    </w:p>
    <w:p w:rsidR="00D3750B" w:rsidRDefault="006C7A47">
      <w:r>
        <w:t>Preço: ao pressionar sobre o botão, o operador se</w:t>
      </w:r>
      <w:r>
        <w:t>rá direcionado à uma nova tela, onde terá a possibilidade de realizar a alteração de valores no produto, como por exemplo, um valor adicionar ou até mesmo desconto.</w:t>
      </w:r>
    </w:p>
    <w:p w:rsidR="00D3750B" w:rsidRDefault="006C7A47">
      <w:r>
        <w:t>Apagar: permite o operador apagar o item selecionado</w:t>
      </w:r>
    </w:p>
    <w:p w:rsidR="00D3750B" w:rsidRDefault="00D3750B"/>
    <w:p w:rsidR="00D3750B" w:rsidRDefault="006C7A47">
      <w:r>
        <w:t>Figura 47: Menu de Opção IMAGE_FILENA</w:t>
      </w:r>
      <w:r>
        <w:t>ME: (smt_figura47.png), Descrição: A imagem apresenta uma tela de aplicativo de pedidos. No topo, há a indicação do "Pedido 5" e o total do pedido, que é R$ 59,00. Abaixo, está o campo para inserir o nome do cliente, que está preenchido com "TESTE CLIENTE"</w:t>
      </w:r>
      <w:r>
        <w:t>. Há também um botão para adicionar itens, além de opções coloridas representando: totais (laranja), observação (azul), preço (verde) e apagar (vermelho). A área inferior está livre, indicando que ainda não há itens listados no pedido. IMAGE_FILENAME: (smt</w:t>
      </w:r>
      <w:r>
        <w:t>_figura47.png)</w:t>
      </w:r>
    </w:p>
    <w:p w:rsidR="00D3750B" w:rsidRDefault="00D3750B"/>
    <w:p w:rsidR="00D3750B" w:rsidRDefault="006C7A47">
      <w:r>
        <w:t>3.1.2. Inserir observação no pedido</w:t>
      </w:r>
    </w:p>
    <w:p w:rsidR="00D3750B" w:rsidRDefault="00D3750B"/>
    <w:p w:rsidR="00D3750B" w:rsidRDefault="006C7A47">
      <w:r>
        <w:t>No pedido de venda, o operador tem a possibilidade de inserir observações especifica de cada pedido, basta pressionar o botão com o ícone comentário, conforme representado na Figura 48.</w:t>
      </w:r>
    </w:p>
    <w:p w:rsidR="00D3750B" w:rsidRDefault="00D3750B"/>
    <w:p w:rsidR="00D3750B" w:rsidRDefault="006C7A47">
      <w:r>
        <w:t>Figura 48: Ícone</w:t>
      </w:r>
      <w:r>
        <w:t xml:space="preserve"> comentário IMAGE_FILENAME: (smt_figura48.png), Descrição: A imagem mostra uma interface de aplicativo de pedidos, com o título "Pedido 5". No topo, são exibidos o total de itens e o total do pedido. Abaixo, há um campo para o nome do cliente, que está pre</w:t>
      </w:r>
      <w:r>
        <w:t xml:space="preserve">enchido como "TESTE CLIENTE". O usuário pode adicionar itens através de um botão marcado como "Adicionar itens", e há uma indicação de que um item foi adicionado. Além disso, há campos para inserir o código do produto ou código de barras, a quantidade e o </w:t>
      </w:r>
      <w:r>
        <w:t>preço, com um botão vermelho "Adicionar" na parte inferior. IMAGE_FILENAME: (smt_figura48.png)</w:t>
      </w:r>
    </w:p>
    <w:p w:rsidR="00D3750B" w:rsidRDefault="00D3750B"/>
    <w:p w:rsidR="00D3750B" w:rsidRDefault="006C7A47">
      <w:r>
        <w:lastRenderedPageBreak/>
        <w:t>Na sequência uma nova tela é aberta, onde o operador consegue inserir a observação desejada. Também é possível limpar as observações inseridas, fechar a tela de</w:t>
      </w:r>
      <w:r>
        <w:t xml:space="preserve"> inserção da observação e ou salvar as observações escritas, conforme representado na Figura 49.</w:t>
      </w:r>
    </w:p>
    <w:p w:rsidR="00D3750B" w:rsidRDefault="00D3750B"/>
    <w:p w:rsidR="00D3750B" w:rsidRDefault="006C7A47">
      <w:r>
        <w:t>Figura 49: Tela observação IMAGE_FILENAME: (smt_figura49.png), Descrição: A imagem mostra uma interface de aplicativo de gestão de pedidos. Na parte superior,</w:t>
      </w:r>
      <w:r>
        <w:t xml:space="preserve"> destaca-se o título "Pedido 5", com informações sobre o total e o pedido. Abaixo, há um campo destinado à observação do pedido, onde se lê "Observação do pedido 5" e um texto de exemplo "Observação teste". Na parte inferior, existem três botões: "Limpar",</w:t>
      </w:r>
      <w:r>
        <w:t xml:space="preserve"> "Fechar" e "Salvar", permitindo ao usuário gerenciar a observação relacionada ao pedido. IMAGE_FILENAME: (smt_figura49.png)</w:t>
      </w:r>
    </w:p>
    <w:p w:rsidR="00D3750B" w:rsidRDefault="00D3750B"/>
    <w:p w:rsidR="00D3750B" w:rsidRDefault="006C7A47">
      <w:r>
        <w:t>3.1.3. Faturamento do pedido</w:t>
      </w:r>
    </w:p>
    <w:p w:rsidR="00D3750B" w:rsidRDefault="00D3750B"/>
    <w:p w:rsidR="00D3750B" w:rsidRDefault="006C7A47">
      <w:r>
        <w:t>Quando finalizado o lançamento do pedido, o operador se desejar, pode finaliza-lo através do faturam</w:t>
      </w:r>
      <w:r>
        <w:t>ento. Para realizar o faturamento o operador deve pressionar o botão com o ícone cifrão, localizado no canto superior direito da tela, conforme representado na Figura 50.</w:t>
      </w:r>
    </w:p>
    <w:p w:rsidR="00D3750B" w:rsidRDefault="00D3750B"/>
    <w:p w:rsidR="00D3750B" w:rsidRDefault="006C7A47">
      <w:r>
        <w:t>Figura 50: Botão ícone cifrão IMAGE_FILENAME: (smt_figura50.png), Descrição: A image</w:t>
      </w:r>
      <w:r>
        <w:t>m apresenta a interface de um aplicativo de pedidos, indicando o pedido número 5. No topo, estão exibidos o total de itens e o valor total do pedido, que é R$ 50,00. Abaixo, há um campo para inserir o nome do cliente, rotulado como "TESTE CLIENTE", e uma o</w:t>
      </w:r>
      <w:r>
        <w:t>pção para adicionar itens, que mostra um ícone com um número indicando itens já adicionados. Há também campos para inserir a quantidade e o preço de um produto, além de um botão grande e vermelho para adicionar o item ao pedido. A interface é simples e fun</w:t>
      </w:r>
      <w:r>
        <w:t>cional, visando facilitar a adição de produtos. IMAGE_FILENAME: (smt_figura50.png)</w:t>
      </w:r>
    </w:p>
    <w:p w:rsidR="00D3750B" w:rsidRDefault="00D3750B"/>
    <w:p w:rsidR="00D3750B" w:rsidRDefault="006C7A47">
      <w:r>
        <w:t xml:space="preserve">Na sequência, o usuário é direcionado para a tela do faturamento, onde o operador pode selecionar a espécie e condição de pagamento que deseja finalizar o pedido, conforme </w:t>
      </w:r>
      <w:r>
        <w:t>representado na Figura 51.</w:t>
      </w:r>
    </w:p>
    <w:p w:rsidR="00D3750B" w:rsidRDefault="00D3750B"/>
    <w:p w:rsidR="00D3750B" w:rsidRDefault="006C7A47">
      <w:r>
        <w:t>Figura 51: Opção espécie e condição de pagamento IMAGE_FILENAME: (smt_figura51.png), Descrição: A imagem apresenta uma tela de pagamento de um sistema, provavelmente utilizado por um aplicativo de vendas. No topo, é exibido o nú</w:t>
      </w:r>
      <w:r>
        <w:t xml:space="preserve">mero do pedido ("194 - TESTE </w:t>
      </w:r>
      <w:r>
        <w:lastRenderedPageBreak/>
        <w:t xml:space="preserve">CLIENTE") e o total original do pedido, que é R$ 59,00. Abaixo, informa-se o total final do pedido, também R$ 59,00, indicando que não houve descontos ou taxas adicionais. </w:t>
      </w:r>
      <w:r>
        <w:br/>
      </w:r>
      <w:r>
        <w:br/>
        <w:t>Há campos destacados para escolher a forma de pagamen</w:t>
      </w:r>
      <w:r>
        <w:t>to, que inclui "DINHEIRO" e "À VISTA". Na parte inferior, há um botão destacado que parece levar à lista de produtos. O design é simples e limpo, com uma interface amigável para o usuário. IMAGE_FILENAME: (smt_figura51.png)</w:t>
      </w:r>
    </w:p>
    <w:p w:rsidR="00D3750B" w:rsidRDefault="00D3750B"/>
    <w:p w:rsidR="00D3750B" w:rsidRDefault="006C7A47">
      <w:r>
        <w:t>Ao realizar o faturamento, o operador pode lançar informações especificas do pedido, como acréscimo, desconto e frete. Para lançar essas informações o operador deve pressionar o ícone percentual (%) na parte superior da tela, conforme representado na Figur</w:t>
      </w:r>
      <w:r>
        <w:t>a 52.</w:t>
      </w:r>
    </w:p>
    <w:p w:rsidR="00D3750B" w:rsidRDefault="00D3750B"/>
    <w:p w:rsidR="00D3750B" w:rsidRDefault="006C7A47">
      <w:r>
        <w:t>Figura 52: ícone percentual (%) IMAGE_FILENAME: (smt_figura52.png), Descrição: A imagem mostra uma interface de aplicativo de pagamento, onde estão visíveis informações sobre um pedido. No topo, há um título "TESTE CLIENTE" e campos que exibem o tot</w:t>
      </w:r>
      <w:r>
        <w:t>al original do pedido e o total final do pedido, ambos com valores apresentados. Abaixo, há opções para "Espécie" e "Condição de Pagamento", que estão em forma de menus suspensos. Na parte inferior da tela, aparece um botão com a opção "Lista de produtos".</w:t>
      </w:r>
      <w:r>
        <w:t xml:space="preserve"> O design é simples e funcional, voltado para facilitar o processo de finalização de compras. IMAGE_FILENAME: (smt_figura52.png)</w:t>
      </w:r>
    </w:p>
    <w:p w:rsidR="00D3750B" w:rsidRDefault="00D3750B"/>
    <w:p w:rsidR="00D3750B" w:rsidRDefault="006C7A47">
      <w:r>
        <w:t xml:space="preserve">Na sequência, o usuário é direcionado a tela para preenchimento dos campos, conforme descrito abaixo e representado na Figura </w:t>
      </w:r>
      <w:r>
        <w:t>53.</w:t>
      </w:r>
    </w:p>
    <w:p w:rsidR="00D3750B" w:rsidRDefault="00D3750B"/>
    <w:p w:rsidR="00D3750B" w:rsidRDefault="006C7A47">
      <w:r>
        <w:t>Desconto valor: desconto em valor no total do pedido;</w:t>
      </w:r>
    </w:p>
    <w:p w:rsidR="00D3750B" w:rsidRDefault="006C7A47">
      <w:r>
        <w:t>Acréscimo valor: acréscimo em valor no total do pedido;</w:t>
      </w:r>
    </w:p>
    <w:p w:rsidR="00D3750B" w:rsidRDefault="006C7A47">
      <w:r>
        <w:t>Valor do frente: valor referente ao frete do pedido, caso houver.</w:t>
      </w:r>
    </w:p>
    <w:p w:rsidR="00D3750B" w:rsidRDefault="00D3750B"/>
    <w:p w:rsidR="00D3750B" w:rsidRDefault="006C7A47">
      <w:r>
        <w:t>Figura 53: Campos para preenchimento IMAGE_FILENAME: (smt_figura53.png), D</w:t>
      </w:r>
      <w:r>
        <w:t xml:space="preserve">escrição: A imagem exibe uma interface de usuário para cálculo do total de um pedido. Na parte superior, está o título "Total do pedido". Abaixo, há três campos onde é possível inserir valores: "Desconto valor", "Acrescimo valor" e "Valor do Frete", todos </w:t>
      </w:r>
      <w:r>
        <w:t xml:space="preserve">inicialmente com o valor de R$ 0,00. Na parte inferior, são apresentados dois totais: "Total original R$" e "Total final R$", indicando que esses valores serão calculados com base nas entradas acima. A </w:t>
      </w:r>
      <w:r>
        <w:lastRenderedPageBreak/>
        <w:t>interface sugere um design simples e funcional, visand</w:t>
      </w:r>
      <w:r>
        <w:t>o facilitar a visualização e o input de dados referentes ao pedido. IMAGE_FILENAME: (smt_figura53.png)</w:t>
      </w:r>
    </w:p>
    <w:p w:rsidR="00D3750B" w:rsidRDefault="00D3750B"/>
    <w:p w:rsidR="00D3750B" w:rsidRDefault="006C7A47">
      <w:r>
        <w:t>Após realizar o lançamento, o operador deve salvar as informações por meio do botão com ícone visto, caso o operador deseja retroceder deve pressionar o</w:t>
      </w:r>
      <w:r>
        <w:t xml:space="preserve"> botão ícone seta apontada para o lado esquerdo na parte superior esquerda da tela, porém não irá salvar as alterações, conforme já representado na Figura 54.</w:t>
      </w:r>
    </w:p>
    <w:p w:rsidR="00D3750B" w:rsidRDefault="006C7A47">
      <w:r>
        <w:t>Em decorrência dessa ação, é possível verificar as informações na tela do pagamento, por meio dos</w:t>
      </w:r>
      <w:r>
        <w:t xml:space="preserve"> ícones representados “- “(menos) para desconto, “+” (mais) para acrescimento e “caminhão” para frete.</w:t>
      </w:r>
    </w:p>
    <w:p w:rsidR="00D3750B" w:rsidRDefault="00D3750B"/>
    <w:p w:rsidR="00D3750B" w:rsidRDefault="006C7A47">
      <w:r>
        <w:t>Figura 54: Botão ícones de verificação IMAGE_FILENAME: (smt_figura54.png), Descrição: A imagem apresenta uma interface de aplicativo, especificamente na</w:t>
      </w:r>
      <w:r>
        <w:t xml:space="preserve"> seção de pagamento. No topo, há informações sobre um pedido de teste, incluindo o total original de R$ 59,00 e o total final do pedido, também R$ 59,00, sem descontos aplicados. Abaixo, existem opções para selecionar um "Espécie" e "Condição de Pagamento"</w:t>
      </w:r>
      <w:r>
        <w:t>. Na parte inferior, há um ícone de lista de produtos. A interface é simples e funcional, destinada a facilitar o processo de pagamento. IMAGE_FILENAME: (smt_figura54.png)</w:t>
      </w:r>
    </w:p>
    <w:p w:rsidR="00D3750B" w:rsidRDefault="00D3750B"/>
    <w:p w:rsidR="00D3750B" w:rsidRDefault="006C7A47">
      <w:r>
        <w:t>3.1.4. Observação no pedido</w:t>
      </w:r>
    </w:p>
    <w:p w:rsidR="00D3750B" w:rsidRDefault="00D3750B"/>
    <w:p w:rsidR="00D3750B" w:rsidRDefault="006C7A47">
      <w:r>
        <w:t>Assim como é possível inserir observações ao pedido, c</w:t>
      </w:r>
      <w:r>
        <w:t>onforme descrito no item 1.2. A possibilidade de inserir observação pelo faturamento, basta pressionar o botão com o ícone comentário, conforme representado na Figura 55.</w:t>
      </w:r>
    </w:p>
    <w:p w:rsidR="00D3750B" w:rsidRDefault="00D3750B"/>
    <w:p w:rsidR="00D3750B" w:rsidRDefault="006C7A47">
      <w:r>
        <w:t>Figura 55 Botão ícones Comentário IMAGE_FILENAME: (smt_figura55.png), Descrição: A i</w:t>
      </w:r>
      <w:r>
        <w:t>magem mostra uma tela de um aplicativo de pagamento. Na parte superior, há informações sobre um pedido testado, incluindo um número de identificação (194 - TESTE CLIENTE) e o total do pedido, que é zero. Abaixo, aparecem campos para selecionar uma "Espécie</w:t>
      </w:r>
      <w:r>
        <w:t>" e a "Condição de Pagamento". Na parte inferior, há um ícone indicando uma lista de produtos com um número (1) ao lado. O layout é simples e utiliza cores neutras, com botões e campos para interação do usuário. IMAGE_FILENAME: (smt_figura55.png)</w:t>
      </w:r>
    </w:p>
    <w:p w:rsidR="00D3750B" w:rsidRDefault="00D3750B"/>
    <w:p w:rsidR="00D3750B" w:rsidRDefault="006C7A47">
      <w:r>
        <w:lastRenderedPageBreak/>
        <w:t>Na sequê</w:t>
      </w:r>
      <w:r>
        <w:t>ncia uma nova tela é aberta, onde o operador consegue inserir a observação desejada. Também é possível limpar as observações inseridas, fechar a tela de inserção da observação e ou salvar as observações escritas, conforme representado na Figura 56.</w:t>
      </w:r>
    </w:p>
    <w:p w:rsidR="00D3750B" w:rsidRDefault="00D3750B"/>
    <w:p w:rsidR="00D3750B" w:rsidRDefault="006C7A47">
      <w:r>
        <w:t>Figura</w:t>
      </w:r>
      <w:r>
        <w:t xml:space="preserve"> 56: Tela observação</w:t>
      </w:r>
      <w:r>
        <w:br/>
        <w:t xml:space="preserve"> IMAGE_FILENAME: (smt_figura56.png), Descrição: A imagem mostra uma interface de aplicativo ou sistema de gerenciamento de pedidos. No topo, consta a informação "Pedido 5" com detalhes sobre o total e o cliente (citado como "TESTE CLIE</w:t>
      </w:r>
      <w:r>
        <w:t>NTE"). Uma janela pop-up exibe uma observação referente ao pedido, com a opção de "Limpar", "Fechar" e "Salvar" na parte inferior. A observação mostrada é "Observação teste". A interface é simples e voltada para a usabilidade em gestão de pedidos. IMAGE_FI</w:t>
      </w:r>
      <w:r>
        <w:t>LENAME: (smt_figura56.png)</w:t>
      </w:r>
    </w:p>
    <w:p w:rsidR="00D3750B" w:rsidRDefault="00D3750B"/>
    <w:p w:rsidR="00D3750B" w:rsidRDefault="006C7A47">
      <w:r>
        <w:t>3.1.5. Assinatura do pedido</w:t>
      </w:r>
    </w:p>
    <w:p w:rsidR="00D3750B" w:rsidRDefault="00D3750B"/>
    <w:p w:rsidR="00D3750B" w:rsidRDefault="006C7A47">
      <w:r>
        <w:t xml:space="preserve">Para as empresas que possuem políticas internas, onde o cliente deve assinar o pedido de venda, o operador deve </w:t>
      </w:r>
      <w:proofErr w:type="spellStart"/>
      <w:r>
        <w:t>pressionar</w:t>
      </w:r>
      <w:proofErr w:type="spellEnd"/>
      <w:r>
        <w:t xml:space="preserve"> o </w:t>
      </w:r>
      <w:proofErr w:type="spellStart"/>
      <w:r>
        <w:t>ícone</w:t>
      </w:r>
      <w:proofErr w:type="spellEnd"/>
      <w:r>
        <w:t xml:space="preserve"> </w:t>
      </w:r>
      <w:proofErr w:type="spellStart"/>
      <w:r>
        <w:t>abreviatura</w:t>
      </w:r>
      <w:proofErr w:type="spellEnd"/>
      <w:r>
        <w:t xml:space="preserve"> e </w:t>
      </w:r>
      <w:proofErr w:type="spellStart"/>
      <w:r>
        <w:t>n</w:t>
      </w:r>
      <w:r>
        <w:t>a</w:t>
      </w:r>
      <w:proofErr w:type="spellEnd"/>
      <w:r>
        <w:t xml:space="preserve"> </w:t>
      </w:r>
      <w:proofErr w:type="spellStart"/>
      <w:r>
        <w:t>sequência</w:t>
      </w:r>
      <w:proofErr w:type="spellEnd"/>
      <w:r>
        <w:t xml:space="preserve">, o </w:t>
      </w:r>
      <w:proofErr w:type="spellStart"/>
      <w:r>
        <w:t>usuário</w:t>
      </w:r>
      <w:proofErr w:type="spellEnd"/>
      <w:r>
        <w:t xml:space="preserve"> é direcionado para a tela da assinatura, que pode ser realizada com a caneta do aparelho ou com o próprio dedo. Conforme representado na Figura 58.</w:t>
      </w:r>
    </w:p>
    <w:p w:rsidR="00D3750B" w:rsidRDefault="00D3750B">
      <w:bookmarkStart w:id="0" w:name="_GoBack"/>
      <w:bookmarkEnd w:id="0"/>
    </w:p>
    <w:p w:rsidR="00D3750B" w:rsidRDefault="006C7A47">
      <w:r>
        <w:t>Figura 58: Tela assinat</w:t>
      </w:r>
      <w:r>
        <w:t>ura IMAGE_FILENAME: (smt_figura58.png), Descrição: A imagem mostra uma tela de um aplicativo para captura de assinatura, com o título "Assinatura" na parte superior. Abaixo, há uma área em branco destinada à assinatura. Na parte inferior, existem dois botõ</w:t>
      </w:r>
      <w:r>
        <w:t>es: um azul com a palavra "Resultado" e outro com a palavra "Assinatura". A interface é simples e clean, com predominância de cores neutras. IMAGE_FILENAME: (smt_figura58.png)</w:t>
      </w:r>
    </w:p>
    <w:p w:rsidR="00D3750B" w:rsidRDefault="00D3750B"/>
    <w:p w:rsidR="00D3750B" w:rsidRDefault="006C7A47">
      <w:r>
        <w:t>3.1.6. Finalização do pedido</w:t>
      </w:r>
    </w:p>
    <w:p w:rsidR="00D3750B" w:rsidRDefault="00D3750B"/>
    <w:p w:rsidR="00D3750B" w:rsidRDefault="006C7A47">
      <w:r>
        <w:t>Para o operador que não queira efetuar o faturame</w:t>
      </w:r>
      <w:r>
        <w:t>nto no momento da criação do pedido de venda ou deseja realizar o faturamento no Sistema Control, e que seja na sequência de outro pedido, o usuário deve inserir o cliente e o produto dentro do pedido pressionando o botão com o ícone visto +, conforme repr</w:t>
      </w:r>
      <w:r>
        <w:t>esentado na Figura 59.</w:t>
      </w:r>
    </w:p>
    <w:p w:rsidR="00D3750B" w:rsidRDefault="00D3750B"/>
    <w:p w:rsidR="00D3750B" w:rsidRDefault="006C7A47">
      <w:r>
        <w:lastRenderedPageBreak/>
        <w:t>Figura 59: Ícone visto + IMAGE_FILENAME: (smt_figura59.png), Descrição: A imagem mostra uma interface de um aplicativo, provavelmente relacionado a vendas ou pagamentos. Na parte superior, há informações sobre um pedido identificado</w:t>
      </w:r>
      <w:r>
        <w:t xml:space="preserve"> como "194 - TESTE CLIENTE", com detalhes como o total original do pedido e o total de IPT. Abaixo, há opções para selecionar "Espécie" e "Condição de Pagamento". No rodapé, um ícone indica acesso à "Lista de produtos", sugerindo que o usuário pode visuali</w:t>
      </w:r>
      <w:r>
        <w:t>zar ou gerenciar itens relacionados ao pedido. Há também ícones que podem representar ações adicionais, como atualizar ou editar informações. IMAGE_FILENAME: (smt_figura59.png)</w:t>
      </w:r>
    </w:p>
    <w:p w:rsidR="00D3750B" w:rsidRDefault="00D3750B"/>
    <w:p w:rsidR="00D3750B" w:rsidRDefault="006C7A47">
      <w:r>
        <w:t xml:space="preserve">Automaticamente, quando o operador pressiona o botão ícone visto +, o usuário </w:t>
      </w:r>
      <w:r>
        <w:t>é direcionado a tela para efetuar um novo pedido, conforme já representado na Figura 21.</w:t>
      </w:r>
    </w:p>
    <w:p w:rsidR="00D3750B" w:rsidRDefault="00D3750B"/>
    <w:p w:rsidR="00D3750B" w:rsidRDefault="006C7A47">
      <w:r>
        <w:t>3.1.7. Inserção de produto com quantidade múltipla</w:t>
      </w:r>
    </w:p>
    <w:p w:rsidR="00D3750B" w:rsidRDefault="00D3750B"/>
    <w:p w:rsidR="00D3750B" w:rsidRDefault="006C7A47">
      <w:r>
        <w:t>Essa função permite o operador inserir quantidades múltiplas no pedido de venda, ou seja, quantidades já definidas</w:t>
      </w:r>
      <w:r>
        <w:t>.</w:t>
      </w:r>
    </w:p>
    <w:p w:rsidR="00D3750B" w:rsidRDefault="006C7A47">
      <w:r>
        <w:t>Exemplo: Uma loja comercializa caixas fechadas de madeira, com quantidades de 1.500, 3.000 ou 4.500, sendo assim, qualquer quantidade que não seja essas, o operador não conseguirá inserir no pedido, onde automaticamente um aviso aparece na tela do inform</w:t>
      </w:r>
      <w:r>
        <w:t>ando o usuário que a quantidade desse item não pode ser comercializada, conforme representado nas Figura 60 e 61.</w:t>
      </w:r>
    </w:p>
    <w:p w:rsidR="00D3750B" w:rsidRDefault="00D3750B"/>
    <w:p w:rsidR="00D3750B" w:rsidRDefault="006C7A47">
      <w:r>
        <w:t xml:space="preserve">Figura 60: Lançamento quantidade IMAGE_FILENAME: (smt_figura60.png), Descrição: A imagem mostra uma interface de um aplicativo de vendas. No </w:t>
      </w:r>
      <w:r>
        <w:t>topo, há um resumo do total de itens e do total do pedido. A seção central exibe o nome "TESTE CLIENTE" e um campo para adicionar itens. Abaixo, estão campos para inserir um código de barra e a quantidade desejada, com botões para aumentar ou diminuir essa</w:t>
      </w:r>
      <w:r>
        <w:t xml:space="preserve"> quantidade. Também tem a área para inserir o preço por unidade e um botão grande vermelho para "Adicionar". A interface é organizada e apresenta uma aparência limpa e funcional. IMAGE_FILENAME: (smt_figura60.png)</w:t>
      </w:r>
    </w:p>
    <w:p w:rsidR="00D3750B" w:rsidRDefault="00D3750B"/>
    <w:p w:rsidR="00D3750B" w:rsidRDefault="006C7A47">
      <w:r>
        <w:t>Figura 61: Aviso quantidade informada inv</w:t>
      </w:r>
      <w:r>
        <w:t>álida IMAGE_FILENAME: (smt_figura61.png), Descrição: A imagem mostra uma interface de aplicativo que exibe um aviso de erro em relação a uma quantidade informada. O texto central indica que a quantidade não é válida e solicita que o usuário escolha uma das</w:t>
      </w:r>
      <w:r>
        <w:t xml:space="preserve"> opções disponíveis: 1.500, 3.000 ou 4.500. Na parte superior, há informações sobre o total de itens e o pedido, além do nome "TESTE CLIENTE". </w:t>
      </w:r>
      <w:r>
        <w:lastRenderedPageBreak/>
        <w:t>É uma mensagem informativa com uma aparência de notificação pop-up. IMAGE_FILENAME: (smt_figura61.png)</w:t>
      </w:r>
    </w:p>
    <w:p w:rsidR="00D3750B" w:rsidRDefault="00D3750B"/>
    <w:p w:rsidR="00D3750B" w:rsidRDefault="006C7A47">
      <w:r>
        <w:t>3.1.8. Po</w:t>
      </w:r>
      <w:r>
        <w:t>ssibilidade de emissão de nota para alguns itens do pedido</w:t>
      </w:r>
    </w:p>
    <w:p w:rsidR="00D3750B" w:rsidRDefault="00D3750B"/>
    <w:p w:rsidR="00D3750B" w:rsidRDefault="006C7A47">
      <w:r>
        <w:t xml:space="preserve">No aplicativo smart o operador pode realizar a emissão de notas apenas para alguns itens do pedido de venda, ou seja, se o usuário incluir três produtos no pedido e deseja apenas emitir a nota de </w:t>
      </w:r>
      <w:r>
        <w:t>um, basta pressionar sobre o item desejado e automaticamente a tela sofre uma alteração, aparecendo as caixas de marcação, conforme representado nas Figuras 62 e 63.</w:t>
      </w:r>
    </w:p>
    <w:p w:rsidR="00D3750B" w:rsidRDefault="00D3750B"/>
    <w:p w:rsidR="00D3750B" w:rsidRDefault="006C7A47">
      <w:r>
        <w:t xml:space="preserve">Figura 62: Itens do pedido IMAGE_FILENAME: (smt_figura62.png), Descrição: A imagem </w:t>
      </w:r>
      <w:r>
        <w:t xml:space="preserve">apresenta uma interface de aplicativo de pedidos. No topo, há detalhes do pedido, incluindo total e os itens. A seção "Cliente" identifica o cliente como "TESTE CLIENTE". Abaixo, estão listados três produtos com suas quantidades, preços unitários e total. </w:t>
      </w:r>
      <w:r>
        <w:t>O primeiro produto é "PRODUTO TESTE" com quantidade de 1.000 unidades e total de R$ 5,00. O segundo, "PRODUTO 47", com 1.000 unidades e total de R$ 14,00. O terceiro, "PRODUTO NOVO", com 1.000 unidades e total de R$ 69,00. Há também um ícone indicando a ad</w:t>
      </w:r>
      <w:r>
        <w:t>ição de itens ao pedido. IMAGE_FILENAME: (smt_figura62.png)</w:t>
      </w:r>
    </w:p>
    <w:p w:rsidR="00D3750B" w:rsidRDefault="00D3750B"/>
    <w:p w:rsidR="00D3750B" w:rsidRDefault="006C7A47">
      <w:r>
        <w:t>Figura 63: Caixa de marcação IMAGE_FILENAME: (smt_figura63.png), Descrição: A imagem apresenta uma interface de aplicativo de pedidos. No topo, estão as informações do pedido, incluindo o total d</w:t>
      </w:r>
      <w:r>
        <w:t xml:space="preserve">e itens e o total do pedido (R$ 78,00). Abaixo, há um campo para inserir o nome do cliente, que está preenchido com "TESTE CLIENTE". </w:t>
      </w:r>
      <w:r>
        <w:br/>
      </w:r>
      <w:r>
        <w:br/>
        <w:t>A lista de produtos inclui três itens: "PRODUTO TESTE" (1,00 unidade, total R$ 5,00), "PRODUTO" (1,00 unidade, total R$ 1</w:t>
      </w:r>
      <w:r>
        <w:t>4,00) e "PRODUTO NOVO" (1,00 unidade, total R$ 59,00). Há também opções para marcar todos os itens e adicionar novos itens ao pedido. IMAGE_FILENAME: (smt_figura63.png)</w:t>
      </w:r>
    </w:p>
    <w:p w:rsidR="00D3750B" w:rsidRDefault="00D3750B"/>
    <w:p w:rsidR="00D3750B" w:rsidRDefault="006C7A47">
      <w:r>
        <w:t>Na Figura 25, o operador pode optar em deixar todos os itens marcados ou se desejar de</w:t>
      </w:r>
      <w:r>
        <w:t>ixar apenas um item marcado, nesse caso, ao ser importado, somente esse será emitida a nota fiscal, conforme representado na Figura 64.</w:t>
      </w:r>
    </w:p>
    <w:p w:rsidR="00D3750B" w:rsidRDefault="00D3750B"/>
    <w:p w:rsidR="00D3750B" w:rsidRDefault="006C7A47">
      <w:r>
        <w:lastRenderedPageBreak/>
        <w:t>Figura 64: Caixa de marcação IMAGE_FILENAME: (smt_figura64.png), Descrição: A imagem apresenta a interface de um aplica</w:t>
      </w:r>
      <w:r>
        <w:t>tivo de pedidos. Na parte superior, há um resumo do total de itens e o valor total do pedido. A seção "Cliente" exibe o nome "TESTE CLIENTE". Abaixo, estão listados três produtos: "PRODUTO TESTE INTEGRAÇÃO" (com quantidade e valor), "PRODUTO DE LOTE" e "PR</w:t>
      </w:r>
      <w:r>
        <w:t>ODUTO NOVO ROCKY", cada um com a respectiva quantidade e preço. O primeiro produto está marcado, enquanto os outros dois estão desmarcados. Há opções para adicionar itens e marcar todos os itens na lista. IMAGE_FILENAME: (smt_figura64.png)</w:t>
      </w:r>
    </w:p>
    <w:p w:rsidR="00D3750B" w:rsidRDefault="00D3750B"/>
    <w:p w:rsidR="00D3750B" w:rsidRDefault="006C7A47">
      <w:r>
        <w:t xml:space="preserve">3.1.9. </w:t>
      </w:r>
      <w:r>
        <w:t>Finalização do pedido</w:t>
      </w:r>
    </w:p>
    <w:p w:rsidR="00D3750B" w:rsidRDefault="00D3750B"/>
    <w:p w:rsidR="00D3750B" w:rsidRDefault="006C7A47">
      <w:r>
        <w:t>Para finalizar um pedido de venda, basta ir no menu de pedidos, conforme representado na Figura 65.</w:t>
      </w:r>
    </w:p>
    <w:p w:rsidR="00D3750B" w:rsidRDefault="00D3750B"/>
    <w:p w:rsidR="00D3750B" w:rsidRDefault="006C7A47">
      <w:r>
        <w:t xml:space="preserve">Figura 65: Menu pedido IMAGE_FILENAME: (smt_figura65.png), Descrição: A imagem apresenta uma interface de um aplicativo de pedidos, </w:t>
      </w:r>
      <w:r>
        <w:t>mostrando informações sobre dois pedidos feitos em 25 de agosto de 2021. O primeiro pedido, de número 3, está com status "Em Andamento", totalizando R$ 7,27. O segundo pedido, número 1, foi enviado em 26/08/2021, com o mesmo total de R$ 7,27. Ambos os pedi</w:t>
      </w:r>
      <w:r>
        <w:t>dos foram realizados por um cliente identificado como Ademir. A parte inferior da tela contém ícones para acessar outras seções do aplicativo, como "Clientes", "Produtos" e "Mais...". IMAGE_FILENAME: (smt_figura65.png)</w:t>
      </w:r>
    </w:p>
    <w:p w:rsidR="00D3750B" w:rsidRDefault="00D3750B"/>
    <w:p w:rsidR="00D3750B" w:rsidRDefault="006C7A47">
      <w:r>
        <w:t>Em seguida, o operador deve pression</w:t>
      </w:r>
      <w:r>
        <w:t>ar sobre o pedido que deseja finalizar e, arrastar com o dedo para o lado direito da tela, ao abrir o menu, basta pressionar sobre “Mudar para concluído”, automaticamente, o status do pedido mudará, conforme representado nas Figuras 66 e 67.</w:t>
      </w:r>
    </w:p>
    <w:p w:rsidR="00D3750B" w:rsidRDefault="00D3750B"/>
    <w:p w:rsidR="00D3750B" w:rsidRDefault="006C7A47">
      <w:r>
        <w:t>Figura 66: Mu</w:t>
      </w:r>
      <w:r>
        <w:t>dar para concluir IMAGE_FILENAME: (smt_figura66.png), Descrição: A imagem exibe uma tela de aplicativo de pedidos. No topo, há a data "Thursday, 26 de August 2021". A seção principal lista dois pedidos: um deles está marcado como "Em Andamento" e possui de</w:t>
      </w:r>
      <w:r>
        <w:t>talhes sobre o total e o cliente (ADMIR). O segundo pedido é mostrado com o status "Enviado" e informações sobre a criação e horário do pedido. Há um botão verde "Mudar para Concluído" destacado. Na parte inferior, há ícones para navegar por diferentes seç</w:t>
      </w:r>
      <w:r>
        <w:t>ões do aplicativo, como Principal, Pedidos, Clientes, Visitas e Mais. IMAGE_FILENAME: (smt_figura66.png)</w:t>
      </w:r>
    </w:p>
    <w:p w:rsidR="00D3750B" w:rsidRDefault="00D3750B"/>
    <w:p w:rsidR="00D3750B" w:rsidRDefault="006C7A47">
      <w:r>
        <w:t xml:space="preserve">Figura 67: Status concluído IMAGE_FILENAME: (smt_figura67.png), Descrição: A imagem mostra uma tela de um aplicativo de pedidos, exibindo informações </w:t>
      </w:r>
      <w:r>
        <w:t>sobre duas transações. Na parte superior, está a data "25 de agosto de 2021". O primeiro pedido, identificado como "Pedido 3", está concluído, com um total de R$ 7,27 e criado às 10:49. O segundo pedido, "Pedido 1", foi enviado às 16:23 e também tem um tot</w:t>
      </w:r>
      <w:r>
        <w:t>al de R$ 7,27, com data de criação às 16:22. O design inclui ícones de navegação na parte inferior da tela, indicando opções como "Principal", "Pedidos", "Clientes", "Produtos", "Visitas" e "Mais". IMAGE_FILENAME: (smt_figura67.png)</w:t>
      </w:r>
    </w:p>
    <w:p w:rsidR="00D3750B" w:rsidRDefault="00D3750B"/>
    <w:p w:rsidR="00D3750B" w:rsidRDefault="006C7A47">
      <w:r>
        <w:t>O status do pedido tam</w:t>
      </w:r>
      <w:r>
        <w:t>bém pode ser alterado através do menu pedido, pressionando sobre a tela, conforme representado na Figura 68.</w:t>
      </w:r>
    </w:p>
    <w:p w:rsidR="00D3750B" w:rsidRDefault="00D3750B"/>
    <w:p w:rsidR="00D3750B" w:rsidRDefault="006C7A47">
      <w:r>
        <w:t xml:space="preserve">Figura 68: Menu pedido IMAGE_FILENAME: (smt_figura68.png), Descrição: A imagem apresenta uma tela de aplicativo de gestão de pedidos datada de 26 </w:t>
      </w:r>
      <w:r>
        <w:t xml:space="preserve">de agosto de 2021. Na parte superior, informações sobre a data e uma barra de navegação estão visíveis. Abaixo, há uma lista de pedidos com três entradas: </w:t>
      </w:r>
      <w:r>
        <w:br/>
      </w:r>
      <w:r>
        <w:br/>
        <w:t>1. **Pedido 4:** Status "Em Andamento", total de R$ 7,27, criado às 16:50.</w:t>
      </w:r>
      <w:r>
        <w:br/>
        <w:t xml:space="preserve">2. **Pedido 3:** Status </w:t>
      </w:r>
      <w:r>
        <w:t>"Concluído", total de R$ 7,27, criado às 16:49.</w:t>
      </w:r>
      <w:r>
        <w:br/>
        <w:t>3. **Pedido 1:** Status "Enviado", com informações de envio datadas de 26/08/2021 às 16:23, total de R$ 7,27.</w:t>
      </w:r>
      <w:r>
        <w:br/>
      </w:r>
      <w:r>
        <w:br/>
        <w:t>O layout inclui ícones de navegação na parte inferior da tela, indicando seções como "Principal",</w:t>
      </w:r>
      <w:r>
        <w:t xml:space="preserve"> "Clientes", "Produtos", "Visitas" e outras opções. IMAGE_FILENAME: (smt_figura68.png)</w:t>
      </w:r>
    </w:p>
    <w:p w:rsidR="00D3750B" w:rsidRDefault="00D3750B"/>
    <w:p w:rsidR="00D3750B" w:rsidRDefault="006C7A47">
      <w:r>
        <w:t>Na sequência, o aplicativo automaticamente apresenta uma mensagem para confirmação da mudança, se o usuário optar em SIM, todos os status dos pedidos são alterados para</w:t>
      </w:r>
      <w:r>
        <w:t xml:space="preserve"> concluído, ao contrário NÃO, a operação é encerrada, sem alteração do status, conforme representado na Figura 69.</w:t>
      </w:r>
    </w:p>
    <w:p w:rsidR="00D3750B" w:rsidRDefault="00D3750B"/>
    <w:p w:rsidR="00D3750B" w:rsidRDefault="006C7A47">
      <w:r>
        <w:t xml:space="preserve">Figura 69: Menu pedido IMAGE_FILENAME: (smt_figura69.png), Descrição: A imagem exibe uma interface de um aplicativo de controle de pedidos. </w:t>
      </w:r>
      <w:r>
        <w:t>Na parte superior, há a data "Thursday, 26 de August 2021". Abaixo, estão listados três pedidos, sendo que um deles está com o status "Em Andamento" e tem a criação registrada às 10:50. Os outros pedidos estão com o status "Concluído", um deles criado às 1</w:t>
      </w:r>
      <w:r>
        <w:t xml:space="preserve">0:49. Um pop-up de aviso aparece, </w:t>
      </w:r>
      <w:r>
        <w:lastRenderedPageBreak/>
        <w:t>perguntando ao usuário se deseja converter todos os pedidos do status "Em Andamento" para "Concluído", com as opções "Não" e "Sim" disponíveis. IMAGE_FILENAME: (smt_figura69.png)</w:t>
      </w:r>
    </w:p>
    <w:p w:rsidR="00D3750B" w:rsidRDefault="00D3750B"/>
    <w:p w:rsidR="00D3750B" w:rsidRDefault="006C7A47">
      <w:r>
        <w:t>3.2. MENU CLIENTE</w:t>
      </w:r>
    </w:p>
    <w:p w:rsidR="00D3750B" w:rsidRDefault="00D3750B"/>
    <w:p w:rsidR="00D3750B" w:rsidRDefault="006C7A47">
      <w:r>
        <w:t xml:space="preserve">3.2.1. Acesso ao </w:t>
      </w:r>
      <w:r>
        <w:t>cadastro</w:t>
      </w:r>
    </w:p>
    <w:p w:rsidR="00D3750B" w:rsidRDefault="00D3750B"/>
    <w:p w:rsidR="00D3750B" w:rsidRDefault="006C7A47">
      <w:r>
        <w:t>O cadastro de clientes poderá ser acessado através do menu clientes, ao pressionar essa opção, o usuário será direcionado para a tela de listagem de clientes. conforme representado na Figura 70 e 71.</w:t>
      </w:r>
    </w:p>
    <w:p w:rsidR="00D3750B" w:rsidRDefault="00D3750B"/>
    <w:p w:rsidR="00D3750B" w:rsidRDefault="006C7A47">
      <w:r>
        <w:t>Figura 70: Menu Cliente IMAGE_FILENAME: (smt_</w:t>
      </w:r>
      <w:r>
        <w:t>figura70.png), Descrição: A imagem exibe a interface de um aplicativo móvel chamado "SMART SALES FORCE". No topo, há uma barra que indica a empresa em uso, intitulada "1 - Empresa Teste". No centro, destaca-se o logotipo "SMART SALES FORCE" em um estilo de</w:t>
      </w:r>
      <w:r>
        <w:t xml:space="preserve"> fonte moderno. Na parte inferior, há uma barra de navegação com ícones, incluindo "Principal", "Pedidos", "Clientes", "Produtos", "Visitas" e "Mais...". O fundo é branco, proporcionando um contraste claro com o texto e os ícones. IMAGE_FILENAME: (smt_figu</w:t>
      </w:r>
      <w:r>
        <w:t>ra70.png)</w:t>
      </w:r>
    </w:p>
    <w:p w:rsidR="00D3750B" w:rsidRDefault="00D3750B"/>
    <w:p w:rsidR="00D3750B" w:rsidRDefault="006C7A47">
      <w:r>
        <w:t>Figura 71: Lista Cliente IMAGE_FILENAME: (smt_figura71.png), Descrição: A imagem exibe uma interface de aplicativo móvel com uma barra de pesquisa no topo, onde está inserido o termo "teste". Abaixo, encontra-se uma lista com um único item denom</w:t>
      </w:r>
      <w:r>
        <w:t>inado "194 - TESTE CLIENTE", acompanhado de informações de endereço (Rua 936, Bairro, Concordia/SC) e um status de "Não informado". Na parte inferior da tela, há um menu de navegação com ícones para acessar as seções Principal, Pedidos, Clientes, Produtos,</w:t>
      </w:r>
      <w:r>
        <w:t xml:space="preserve"> Visitas e Mais. IMAGE_FILENAME: (smt_figura71.png)</w:t>
      </w:r>
    </w:p>
    <w:p w:rsidR="00D3750B" w:rsidRDefault="00D3750B"/>
    <w:p w:rsidR="00D3750B" w:rsidRDefault="006C7A47">
      <w:r>
        <w:t>Caso não existir nenhum cliente cadastrado, a tela será apresentada com a pesquisa e o filtro desabilitado, sendo possível apenas mudar de abas e adicionar um novo cliente, conforme representado na Figur</w:t>
      </w:r>
      <w:r>
        <w:t>a 72.</w:t>
      </w:r>
    </w:p>
    <w:p w:rsidR="00D3750B" w:rsidRDefault="006C7A47">
      <w:r>
        <w:t xml:space="preserve">Figura 72: Cliente IMAGE_FILENAME: (smt_figura72.png), Descrição: A imagem mostra a interface de um aplicativo móvel. Na parte superior, há um título que diz "Clientes" e um ícone de busca. Abaixo, na barra de navegação, são apresentados ícones para </w:t>
      </w:r>
      <w:r>
        <w:t xml:space="preserve">diferentes seções, incluindo "Principal", "Pedidos", "Clientes", "Produtos", "Visitas" e "Mais...". A seção </w:t>
      </w:r>
      <w:r>
        <w:lastRenderedPageBreak/>
        <w:t>"Clientes" está destacada em vermelho, indicando que é a área atualmente selecionada. A tela parece estar em branco, sugerindo que não há informaçõe</w:t>
      </w:r>
      <w:r>
        <w:t xml:space="preserve">s exibidas no momento. IMAGE_FILENAME: (smt_figura72.png) </w:t>
      </w:r>
    </w:p>
    <w:p w:rsidR="00D3750B" w:rsidRDefault="00D3750B"/>
    <w:p w:rsidR="00D3750B" w:rsidRDefault="006C7A47">
      <w:r>
        <w:t>Para cliente inativo o aplicativo mostrará um ícone cinza com o status do cadastro, conforme representado na Figura 73.</w:t>
      </w:r>
    </w:p>
    <w:p w:rsidR="00D3750B" w:rsidRDefault="00D3750B"/>
    <w:p w:rsidR="00D3750B" w:rsidRDefault="006C7A47">
      <w:r>
        <w:t>Figura 73: Cliente está inativo IMAGE_FILENAME: (smt_figura73.png), Descriç</w:t>
      </w:r>
      <w:r>
        <w:t>ão: A imagem apresenta a interface de um aplicativo de gerenciamento de clientes. Na parte superior, há o título "Clientes" e uma indicação de que se trata do "Cliente Teste" (número 29). Abaixo, está uma notificação informando que "O cliente está inativo"</w:t>
      </w:r>
      <w:r>
        <w:t>. No rodapé, são exibidos ícones para diferentes seções do aplicativo, como "Principal", "Pedidos", "Clientes", "Produtos", "Visitas" e "Mais". O design é simples e funcional, com uma paleta de cores que destaca as seções principais. IMAGE_FILENAME: (smt_f</w:t>
      </w:r>
      <w:r>
        <w:t>igura73.png)</w:t>
      </w:r>
    </w:p>
    <w:p w:rsidR="00D3750B" w:rsidRDefault="00D3750B"/>
    <w:p w:rsidR="00D3750B" w:rsidRDefault="006C7A47">
      <w:r>
        <w:t>Quando o cliente estiver com o status de inativo, as opções novas pedido e visita negativa estarão desativada no menu swipe, conforme representado na Figura 74.</w:t>
      </w:r>
    </w:p>
    <w:p w:rsidR="00D3750B" w:rsidRDefault="00D3750B"/>
    <w:p w:rsidR="00D3750B" w:rsidRDefault="006C7A47">
      <w:r>
        <w:t>Figura 74: Opções novo pedido e visita negativa desabilitada IMAGE_FILENAME: (sm</w:t>
      </w:r>
      <w:r>
        <w:t>t_figura74.png), Descrição: A imagem mostra uma interface de um aplicativo móvel, dividido em três seções. Na primeira seção, vê-se a lista de clientes, com um destaque para um cliente identificado como "CLIENTE TESTE", que está ativo. A segunda seção perm</w:t>
      </w:r>
      <w:r>
        <w:t xml:space="preserve">ite a adição ou interação com o cliente, através de botões em destaque, como "Adicionar" e "Mais". A última seção apresenta um menu lateral com opções como "Novo pedido", "Visita negativa", "Visualizar parcelas" e "Histórico de vendas". A navegação parece </w:t>
      </w:r>
      <w:r>
        <w:t>ser intuitiva, com ícones para facilitar o acesso às funcionalidades. IMAGE_FILENAME: (smt_figura74.png)</w:t>
      </w:r>
    </w:p>
    <w:p w:rsidR="00D3750B" w:rsidRDefault="00D3750B"/>
    <w:p w:rsidR="00D3750B" w:rsidRDefault="006C7A47">
      <w:r>
        <w:t>Quando o cliente estiver negativado no sistema Control desktop, o aplicativo apresentará a informação do status do cadastro, indicando com um ícone de</w:t>
      </w:r>
      <w:r>
        <w:t xml:space="preserve"> informação em vermelho, conforme representado na Figura 75</w:t>
      </w:r>
    </w:p>
    <w:p w:rsidR="00D3750B" w:rsidRDefault="00D3750B"/>
    <w:p w:rsidR="00D3750B" w:rsidRDefault="006C7A47">
      <w:r>
        <w:t>Figura 75: Ícone informação vermelho IMAGE_FILENAME: (smt_figura75.png), Descrição: A imagem mostra uma interface de aplicativo móvel com um layout voltado para a gestão de clientes. Na parte sup</w:t>
      </w:r>
      <w:r>
        <w:t xml:space="preserve">erior, há um campo de busca e um ícone de notificação. A seção </w:t>
      </w:r>
      <w:r>
        <w:lastRenderedPageBreak/>
        <w:t>principal destaca um cliente específico identificado como "AD CONSUMIDOR", com ícones para contato, indicando que "O cliente está negativado". Na parte inferior, há um menu com opções como "Pri</w:t>
      </w:r>
      <w:r>
        <w:t>ncipal", "Pedidos", "Clientes", "Produtos", "Visitas" e "Mais". IMAGE_FILENAME: (smt_figura75.png)</w:t>
      </w:r>
    </w:p>
    <w:p w:rsidR="00D3750B" w:rsidRDefault="00D3750B"/>
    <w:p w:rsidR="00D3750B" w:rsidRDefault="006C7A47">
      <w:r>
        <w:t xml:space="preserve">Nota: Apenas é possível negativar um cliente pelo sistema Control desktop, através do botão Informações do SPC no cadastro do cliente. </w:t>
      </w:r>
    </w:p>
    <w:p w:rsidR="00D3750B" w:rsidRDefault="00D3750B"/>
    <w:p w:rsidR="00D3750B" w:rsidRDefault="006C7A47">
      <w:r>
        <w:t>Quando o cliente es</w:t>
      </w:r>
      <w:r>
        <w:t>tiver negativado por outra empresa no Sistema Control é apresentado um ícone de informação de cor azul, conforme representado na Figura 76.</w:t>
      </w:r>
    </w:p>
    <w:p w:rsidR="00D3750B" w:rsidRDefault="00D3750B"/>
    <w:p w:rsidR="00D3750B" w:rsidRDefault="006C7A47">
      <w:r>
        <w:t xml:space="preserve">Nota: Para que o sistema entenda que o cliente está negativado por outra empresa, é necessário, registrar a </w:t>
      </w:r>
      <w:r>
        <w:t>informação no Sistema Control desktop marcar a opção “Está registrado por outra empresa (SPC, Serasa...)”, no botão Informações para SPC no cadastro do cliente.</w:t>
      </w:r>
    </w:p>
    <w:p w:rsidR="00D3750B" w:rsidRDefault="006C7A47">
      <w:r>
        <w:t>Figura 76: Ícone informação azul IMAGE_FILENAME: (smt_figura76.png), Descrição: A imagem aprese</w:t>
      </w:r>
      <w:r>
        <w:t xml:space="preserve">nta a tela de um aplicativo móvel com uma interface que parece estar relacionada ao gerenciamento de clientes. No topo, há um campo de busca e uma lista de clientes. O cliente destacado é "ARPA TESTE", acompanhado de um ícone de informação (i) e um número </w:t>
      </w:r>
      <w:r>
        <w:t>de telefone. Abaixo, uma mensagem informativa aparece, indicando que "O cliente está negativado por outra empresa". Na parte inferior da tela, há um menu de navegação com ícones que representam seções como "Principal", "Pedidos", "Produtos", "Visitas" e "M</w:t>
      </w:r>
      <w:r>
        <w:t>ais". IMAGE_FILENAME: (smt_figura76.png)</w:t>
      </w:r>
    </w:p>
    <w:p w:rsidR="00D3750B" w:rsidRDefault="00D3750B"/>
    <w:p w:rsidR="00D3750B" w:rsidRDefault="006C7A47">
      <w:r>
        <w:t>O ícone de informação do status do cadastro, somente é apresentado quando ocorrer as três situações: inativo, negativado e negativado por outra empresa. As cores são as mesmas utilizadas e apresentadas no Sistema C</w:t>
      </w:r>
      <w:r>
        <w:t>ontrol.</w:t>
      </w:r>
    </w:p>
    <w:p w:rsidR="00D3750B" w:rsidRDefault="006C7A47">
      <w:r>
        <w:t xml:space="preserve">Nesta janela também é possível acessar o menu de opções, pesquisar clientes por código, nome, fantasia e CPF/CNPJ e filtrar clientes por atribuições, clicando sobre o ícone três linhas no canto superior direito, conforme representado na Figura 77. </w:t>
      </w:r>
      <w:r>
        <w:t>Além disso, é permitido criar um novo cadastro e alterar os existentes</w:t>
      </w:r>
    </w:p>
    <w:p w:rsidR="00D3750B" w:rsidRDefault="00D3750B"/>
    <w:p w:rsidR="00D3750B" w:rsidRDefault="006C7A47">
      <w:r>
        <w:t>Figura 77: Ícone informação azul IMAGE_FILENAME: (smt_figura77.png), Descrição: A imagem apresenta um layout de aplicativo móvel, onde se destaca uma barra de pesquisa no topo, com o t</w:t>
      </w:r>
      <w:r>
        <w:t xml:space="preserve">ermo "teste" digitado. Abaixo, há uma lista de informações sobre um cliente </w:t>
      </w:r>
      <w:r>
        <w:lastRenderedPageBreak/>
        <w:t>chamado "TESTE CLIENTE", incluindo endereço em Concordia/SC, mas com alguns dados não informados. Na parte inferior da tela, há um menu de navegação com ícones para opções como "Pr</w:t>
      </w:r>
      <w:r>
        <w:t>incipal", "Pedidos", "Clientes", "Produtos", "Visitas" e "Mais". IMAGE_FILENAME: (smt_figura77.png)</w:t>
      </w:r>
    </w:p>
    <w:p w:rsidR="00D3750B" w:rsidRDefault="00D3750B"/>
    <w:p w:rsidR="00D3750B" w:rsidRDefault="006C7A47">
      <w:r>
        <w:t>3.2.2. Editar cadastro de clientes</w:t>
      </w:r>
    </w:p>
    <w:p w:rsidR="00D3750B" w:rsidRDefault="00D3750B"/>
    <w:p w:rsidR="00D3750B" w:rsidRDefault="006C7A47">
      <w:r>
        <w:t>É permitido por meio do aplicativo alterar informações cadastrais do cliente. Para isso, é necessário que o operador lo</w:t>
      </w:r>
      <w:r>
        <w:t>calize o código que deseja alterar e pressionar sobre ele, conforme representado na Figura 78.</w:t>
      </w:r>
    </w:p>
    <w:p w:rsidR="00D3750B" w:rsidRDefault="00D3750B"/>
    <w:p w:rsidR="00D3750B" w:rsidRDefault="006C7A47">
      <w:r>
        <w:t>Figura 78: Código do cliente IMAGE_FILENAME: (smt_figura78.png), Descrição: A imagem mostra a interface de um aplicativo mobile com uma barra de pesquisa no top</w:t>
      </w:r>
      <w:r>
        <w:t xml:space="preserve">o onde o termo "teste" está inserido. Abaixo, há uma lista de detalhes de um cliente identificado como "TESTE CLIENTE", incluindo informações sobre o endereço, que é "936, BAIRRO, Concordia/SC". Os dados adicionais, como telefone, não estão informados. Na </w:t>
      </w:r>
      <w:r>
        <w:t>parte inferior da tela, há ícones para acessar diferentes seções do aplicativo, incluindo "Principal", "Pedidos", "Clientes", "Produtos", "Visitas" e "Mais". IMAGE_FILENAME: (smt_figura78.png)</w:t>
      </w:r>
    </w:p>
    <w:p w:rsidR="00D3750B" w:rsidRDefault="006C7A47">
      <w:r>
        <w:t>Automaticamente será aberta a tela do cadastro do cliente, perm</w:t>
      </w:r>
      <w:r>
        <w:t>itindo a edição, conforme representado na Figura 79. Não será permitido alterar a razão social e o CPF/CNPJ, levando também em consideração o restante das configurações e níveis de acesso.</w:t>
      </w:r>
    </w:p>
    <w:p w:rsidR="00D3750B" w:rsidRDefault="00D3750B"/>
    <w:p w:rsidR="00D3750B" w:rsidRDefault="006C7A47">
      <w:r>
        <w:t>Figura 79: Cadastro do cliente IMAGE_FILENAME: (smt_figura79.png),</w:t>
      </w:r>
      <w:r>
        <w:t xml:space="preserve"> Descrição: A imagem apresenta uma interface de aplicativo móvel com o título "TESTE CLIENTE". Na tela, há uma lista de seções organizadas, como "Identificação", "Endereço", "Contatos", "Financeiro", "Referências" e "Dados adicionais". Cada seção possui um</w:t>
      </w:r>
      <w:r>
        <w:t xml:space="preserve"> ícone correspondente e um símbolo de seta, indicando que podem ser expandidas para revelar mais informações. A estética é simples e funcional, ideal para um uso prático. IMAGE_FILENAME: (smt_figura79.png)</w:t>
      </w:r>
    </w:p>
    <w:p w:rsidR="00D3750B" w:rsidRDefault="00D3750B"/>
    <w:p w:rsidR="00D3750B" w:rsidRDefault="006C7A47">
      <w:r>
        <w:t>3.2.2. Swipe</w:t>
      </w:r>
    </w:p>
    <w:p w:rsidR="00D3750B" w:rsidRDefault="00D3750B"/>
    <w:p w:rsidR="00D3750B" w:rsidRDefault="006C7A47">
      <w:r>
        <w:t>Para acessar o menu de opções é nec</w:t>
      </w:r>
      <w:r>
        <w:t xml:space="preserve">essário abrir o swipe. Para isso, é necessário localizar o cadastro que deseja e empurrá-lo com o dedo para o lado esquerdo. A seguir, o sistema </w:t>
      </w:r>
      <w:r>
        <w:lastRenderedPageBreak/>
        <w:t>mostrará a opção de apagar (caso deseje apagar o cadastro) e também o botão Mais, conforme representado na Figu</w:t>
      </w:r>
      <w:r>
        <w:t>ra 80.</w:t>
      </w:r>
    </w:p>
    <w:p w:rsidR="00D3750B" w:rsidRDefault="00D3750B"/>
    <w:p w:rsidR="00D3750B" w:rsidRDefault="00D3750B"/>
    <w:p w:rsidR="00D3750B" w:rsidRDefault="00D3750B"/>
    <w:p w:rsidR="00D3750B" w:rsidRDefault="006C7A47">
      <w:r>
        <w:t>Figura 80: Opção Apagar / Botão Mais IMAGE_FILENAME: (smt_figura80.png), Descrição: A imagem mostra uma interface de aplicativo móvel com o título "Clientes" na parte superior. Abaixo, há uma lista com um item chamado "MASTRO" e localidade "Conco</w:t>
      </w:r>
      <w:r>
        <w:t>rdia/SC". Há também dois botões: um vermelho com a opção "Apagar" e outro azul com três pontos representando mais opções. Na parte inferior da tela, aparecem ícones de navegação para "Principal", "Pedidos", "Clientes", "Produtos", "Visitas" e "Mais". A tel</w:t>
      </w:r>
      <w:r>
        <w:t>a é predominantemente clara, com elementos de design simples e funcionalidade voltada para a gestão de clientes. IMAGE_FILENAME: (smt_figura80.png)</w:t>
      </w:r>
    </w:p>
    <w:p w:rsidR="00D3750B" w:rsidRDefault="00D3750B"/>
    <w:p w:rsidR="00D3750B" w:rsidRDefault="006C7A47">
      <w:r>
        <w:t xml:space="preserve">Ao pressionar o botão indicado, uma aba subirá com opções de ação, o usuário deve pressionar sobre a opção </w:t>
      </w:r>
      <w:r>
        <w:t>desejada, conforme descrito abaixo e representado na Figura 81.</w:t>
      </w:r>
    </w:p>
    <w:p w:rsidR="00D3750B" w:rsidRDefault="00D3750B"/>
    <w:p w:rsidR="00D3750B" w:rsidRDefault="006C7A47">
      <w:r>
        <w:t>Figura 81: Opção para teste novo cadastro IMAGE_FILENAME: (smt_figura81.png), Descrição: A imagem apresenta uma tela de aplicativo de histórico de vendas. No topo, há o título "Histórico de v</w:t>
      </w:r>
      <w:r>
        <w:t>endas". Abaixo, estão os detalhes de um pedido específico com o número de controle 1153 e a data 03/05/2021. O pedido listou um item, "1 - ADMINISTRADOR", com um valor total de R$ 2.815,50. Na parte inferior da tela, é exibido o valor total de vendas, tamb</w:t>
      </w:r>
      <w:r>
        <w:t>ém no montante de R$ 2.815,50. A interface é simples, com uma disposição clara das informações. IMAGE_FILENAME: (smt_figura81.png)</w:t>
      </w:r>
    </w:p>
    <w:p w:rsidR="00D3750B" w:rsidRDefault="00D3750B"/>
    <w:p w:rsidR="00D3750B" w:rsidRDefault="006C7A47">
      <w:r>
        <w:t xml:space="preserve">Novo pedido: direcionará o operador diretamente a uma nova tela, permitindo realizar um novo pedido para o cliente selecionado. </w:t>
      </w:r>
    </w:p>
    <w:p w:rsidR="00D3750B" w:rsidRDefault="006C7A47">
      <w:r>
        <w:t>Visita negativa: permite o operador inserir os dados da visita ao cliente, como por exemplo, se o mesmo foi até um cliente, por</w:t>
      </w:r>
      <w:r>
        <w:t>ém não efetuou uma venda. Lembramos que o módulo de visita negativa será desenvolvido com mais detalhes em versões futuras.</w:t>
      </w:r>
    </w:p>
    <w:p w:rsidR="00D3750B" w:rsidRDefault="006C7A47">
      <w:r>
        <w:t>Visualizar parcelas pendentes: permite o operador visualizar as parcelas pendentes do cliente selecionado.</w:t>
      </w:r>
    </w:p>
    <w:p w:rsidR="00D3750B" w:rsidRDefault="006C7A47">
      <w:r>
        <w:t>Histórico de vendas: perm</w:t>
      </w:r>
      <w:r>
        <w:t>ite o operador visualizar todas as vendas efetuadas para o cliente selecionado. Ao pressionar sobre essa opção o operador será direcionado à uma nova tela, conforme representado na Figura 81.</w:t>
      </w:r>
    </w:p>
    <w:p w:rsidR="00D3750B" w:rsidRDefault="00D3750B"/>
    <w:p w:rsidR="00D3750B" w:rsidRDefault="006C7A47">
      <w:r>
        <w:t>Figura 81: Opção para teste novo cadastro IMAGE_FILENAME: (smt_</w:t>
      </w:r>
      <w:r>
        <w:t xml:space="preserve">figura81.png), Descrição: A imagem apresenta uma tela de aplicativo de histórico de vendas. No topo, há o título "Histórico de vendas". Abaixo, estão os detalhes de um pedido específico com o número de controle 1153 e a data 03/05/2021. O pedido listou um </w:t>
      </w:r>
      <w:r>
        <w:t>item, "1 - ADMINISTRADOR", com um valor total de R$ 2.815,50. Na parte inferior da tela, é exibido o valor total de vendas, também no montante de R$ 2.815,50. A interface é simples, com uma disposição clara das informações. IMAGE_FILENAME: (smt_figura81.pn</w:t>
      </w:r>
      <w:r>
        <w:t>g)</w:t>
      </w:r>
    </w:p>
    <w:p w:rsidR="00D3750B" w:rsidRDefault="00D3750B"/>
    <w:p w:rsidR="00D3750B" w:rsidRDefault="006C7A47">
      <w:r>
        <w:t>Na tela seguinte, o usuário ao pressionar sobre o pedido, serão exibidos os detalhes do pedido, sendo estes detalhes os dados principais do cliente vinculado ao pedido, os itens do pedido e os totais, conforme representado na Figura 82.</w:t>
      </w:r>
    </w:p>
    <w:p w:rsidR="00D3750B" w:rsidRDefault="00D3750B"/>
    <w:p w:rsidR="00D3750B" w:rsidRDefault="006C7A47">
      <w:r>
        <w:t>Figura 82: His</w:t>
      </w:r>
      <w:r>
        <w:t>tórico de vendas IMAGE_FILENAME: (smt_figura82.png), Descrição: A imagem apresenta uma tela de aplicativo que exibe os "Detalhes do pedido". No topo, há um ícone de voltar. Abaixo, estão três seções: "Cliente", "Itens" e "Totais", cada uma com um símbolo c</w:t>
      </w:r>
      <w:r>
        <w:t>orrespondente, e todas estão expandíveis, embora não contenham informações visíveis. A interface é simples e organizada, com um design limpo. IMAGE_FILENAME: (smt_figura82.png)</w:t>
      </w:r>
    </w:p>
    <w:p w:rsidR="00D3750B" w:rsidRDefault="00D3750B"/>
    <w:p w:rsidR="00D3750B" w:rsidRDefault="006C7A47">
      <w:r>
        <w:t>3.2.4. Cadastro de cliente</w:t>
      </w:r>
    </w:p>
    <w:p w:rsidR="00D3750B" w:rsidRDefault="00D3750B"/>
    <w:p w:rsidR="00D3750B" w:rsidRDefault="006C7A47">
      <w:r>
        <w:t>Assim que o usuário abrir o aplicativo, será direc</w:t>
      </w:r>
      <w:r>
        <w:t>ionado à tela principal. Caso o mesmo desejar efetuar o cadastro de um cliente, deverá pressionar a opção clientes do menu, conforme representado na Figura 83.</w:t>
      </w:r>
    </w:p>
    <w:p w:rsidR="00D3750B" w:rsidRDefault="00D3750B"/>
    <w:p w:rsidR="00D3750B" w:rsidRDefault="006C7A47">
      <w:r>
        <w:t>Figura 83: Opção Clientes IMAGE_FILENAME: (smt_figura83.png), Descrição: A imagem mostra a inte</w:t>
      </w:r>
      <w:r>
        <w:t xml:space="preserve">rface de um aplicativo móvel, com o título "1 - Empresa Teste" exibido na parte superior. No centro, está o logotipo "SMART SALES FORCE", em letras grandes e destacadas, com "SMART" em vermelho e "SALES FORCE" em uma cor mais clara. Abaixo do logotipo, há </w:t>
      </w:r>
      <w:r>
        <w:t>uma barra de navegação com ícones para diferentes seções, incluindo "Principal", "Pedidos", "Clientes", "Produtos", "Visitas" e "Mais". O fundo da tela é predominantemente branco, proporcionando um visual limpo e moderno. IMAGE_FILENAME: (smt_figura83.png)</w:t>
      </w:r>
    </w:p>
    <w:p w:rsidR="00D3750B" w:rsidRDefault="006C7A47">
      <w:r>
        <w:t xml:space="preserve">Na sequência, o usuário deve pressionar no botão representado por uma pessoa na cor vermelha, conforme representado na Figura 84. </w:t>
      </w:r>
    </w:p>
    <w:p w:rsidR="00D3750B" w:rsidRDefault="00D3750B"/>
    <w:p w:rsidR="00D3750B" w:rsidRDefault="006C7A47">
      <w:r>
        <w:t xml:space="preserve">Figura 84: ícone pessoa  IMAGE_FILENAME: (smt_figura84.png), Descrição: A imagem mostra a interface de um aplicativo em um </w:t>
      </w:r>
      <w:r>
        <w:t>dispositivo móvel, exibindo a seção "Clientes". Na parte inferior da tela, há uma barra de navegação com ícones para diferentes seções, incluindo "Principal", "Pedidos", "Clientes" (destacado), "Produtos", "Visitas" e "Mais". A tela apresenta um fundo bran</w:t>
      </w:r>
      <w:r>
        <w:t>co, sugerindo que não há conteúdo visível na seção "Clientes" no momento. IMAGE_FILENAME: (smt_figura84.png)</w:t>
      </w:r>
    </w:p>
    <w:p w:rsidR="00D3750B" w:rsidRDefault="00D3750B"/>
    <w:p w:rsidR="00D3750B" w:rsidRDefault="006C7A47">
      <w:r>
        <w:t>Em seguida, o usuário é direcionado a tela Novo cliente onde contém os dados necessários para realizar o cadastro, conforme representado na Figura</w:t>
      </w:r>
      <w:r>
        <w:t xml:space="preserve"> 85.</w:t>
      </w:r>
    </w:p>
    <w:p w:rsidR="00D3750B" w:rsidRDefault="006C7A47">
      <w:r>
        <w:t>Figura 85: Novo cliente  IMAGE_FILENAME: (smt_figura85.png), Descrição: A imagem apresenta uma interface de aplicativo móvel intitulada "Novo cliente". A tela contém um menu com várias seções que podem ser expandidas: "Identificação", "Endereço", "Con</w:t>
      </w:r>
      <w:r>
        <w:t>tatos", "Financeiro", "Referências" e "Dados adicionais". Cada seção é acompanhada por um ícone representativo e possui uma opção para ser expandida, indicando que informações adicionais podem ser inseridas. A interface tem um design limpo e organizado, fa</w:t>
      </w:r>
      <w:r>
        <w:t>cilitando a navegação. IMAGE_FILENAME: (smt_figura85.png)</w:t>
      </w:r>
    </w:p>
    <w:p w:rsidR="00D3750B" w:rsidRDefault="00D3750B"/>
    <w:p w:rsidR="00D3750B" w:rsidRDefault="006C7A47">
      <w:r>
        <w:t xml:space="preserve">No item Identificação, o usuário deve preencher os dados de identificação do cliente, conforme descrição de cada item e representado na Figura 86. </w:t>
      </w:r>
    </w:p>
    <w:p w:rsidR="00D3750B" w:rsidRDefault="00D3750B"/>
    <w:p w:rsidR="00D3750B" w:rsidRDefault="006C7A47">
      <w:r>
        <w:t>CPF/CNPJ: campo obrigatório. Ao informar o CPF/C</w:t>
      </w:r>
      <w:r>
        <w:t>NPJ, automaticamente uma lupa aparecerá, nela, é possível realizar a consulta online do cadastro, e preencher de forma automática os campos de logradouro, número, complemento, CEP, bairro, município, UF, e-mail, telefone.</w:t>
      </w:r>
    </w:p>
    <w:p w:rsidR="00D3750B" w:rsidRDefault="006C7A47">
      <w:r>
        <w:t>Nome/Razão social: campo obrigatór</w:t>
      </w:r>
      <w:r>
        <w:t>io onde o operador deverá inserir o nome do cliente que está sendo cadastrado.</w:t>
      </w:r>
    </w:p>
    <w:p w:rsidR="00D3750B" w:rsidRDefault="006C7A47">
      <w:r>
        <w:t>Fantasia: campo não é obrigatório, se trata de um segundo nome de uma empresa, por exemplo.</w:t>
      </w:r>
    </w:p>
    <w:p w:rsidR="00D3750B" w:rsidRDefault="006C7A47">
      <w:r>
        <w:t>RG/IE: campo não obrigatório, se tratando do documento de registro geral ou inscrição</w:t>
      </w:r>
      <w:r>
        <w:t xml:space="preserve"> estadual.</w:t>
      </w:r>
    </w:p>
    <w:p w:rsidR="00D3750B" w:rsidRDefault="00D3750B"/>
    <w:p w:rsidR="00D3750B" w:rsidRDefault="006C7A47">
      <w:r>
        <w:t xml:space="preserve">Figura 86: Item identificação  IMAGE_FILENAME: (smt_figura86.png), Descrição: A imagem apresenta uma interface de aplicativo para a criação de um novo cliente. Na seção "Identificação", são exibidos campos para preenchimento de informações </w:t>
      </w:r>
      <w:r>
        <w:t xml:space="preserve">essenciais, </w:t>
      </w:r>
      <w:r>
        <w:lastRenderedPageBreak/>
        <w:t>incluindo CPF/CNPJ, Nome/Razão social, Fantasia e RG/IE. A borda dos campos é destacada em vermelho, indicando que são informações obrigatórias. Abaixo dessa seção, há ícones que sugerem outras categorias como Endereço, Contatos, Financeiro e R</w:t>
      </w:r>
      <w:r>
        <w:t>eferências. IMAGE_FILENAME: (smt_figura86.png)</w:t>
      </w:r>
    </w:p>
    <w:p w:rsidR="00D3750B" w:rsidRDefault="00D3750B"/>
    <w:p w:rsidR="00D3750B" w:rsidRDefault="006C7A47">
      <w:r>
        <w:t xml:space="preserve">No item endereço, o usuário deve preencher os dados de localização do cliente, conforme descrição de cada item e representado na Figura 87. </w:t>
      </w:r>
    </w:p>
    <w:p w:rsidR="00D3750B" w:rsidRDefault="00D3750B"/>
    <w:p w:rsidR="00D3750B" w:rsidRDefault="006C7A47">
      <w:r>
        <w:t>CEP: Campo obrigatório, o usuário pode realizar a busca do CEP por</w:t>
      </w:r>
      <w:r>
        <w:t xml:space="preserve"> meio do ícone lupa localizado no lado direito do campo, seguindo as regras: </w:t>
      </w:r>
    </w:p>
    <w:p w:rsidR="00D3750B" w:rsidRDefault="006C7A47">
      <w:r>
        <w:t>Quando a parelho estiver online poderá realizar uma consulta de CEP através do https://viacep.com.br/.</w:t>
      </w:r>
    </w:p>
    <w:p w:rsidR="00D3750B" w:rsidRDefault="006C7A47">
      <w:r>
        <w:t>Quando o aparelho estiver off-line será necessário realizar o cadastro de f</w:t>
      </w:r>
      <w:r>
        <w:t>orma manualmente.</w:t>
      </w:r>
    </w:p>
    <w:p w:rsidR="00D3750B" w:rsidRDefault="006C7A47">
      <w:r>
        <w:t>Município/UF: campo obrigatório. Será preenchido automaticamente com a informação presente no cadastro do CEP, permitindo informar manualmente diretamente no campo também, o campo será um autocomplete e fará uma busca em uma listagem fixa</w:t>
      </w:r>
      <w:r>
        <w:t xml:space="preserve"> presente no integrador que possui a lista de todas as cidades.</w:t>
      </w:r>
    </w:p>
    <w:p w:rsidR="00D3750B" w:rsidRDefault="006C7A47">
      <w:r>
        <w:t>Endereço: campo obrigatório. Limite de 50 caracteres. Neste campo há possibilidade de o usuário realizar uma consulta no mapa, basta pressionar o ícone no campo que direciona ao mesmo.</w:t>
      </w:r>
    </w:p>
    <w:p w:rsidR="00D3750B" w:rsidRDefault="006C7A47">
      <w:r>
        <w:t>Número:</w:t>
      </w:r>
      <w:r>
        <w:t xml:space="preserve"> campo obrigatório. Limite de 10 caracteres. Permite o usuário inserir o número do endereço que está cadastrando.</w:t>
      </w:r>
    </w:p>
    <w:p w:rsidR="00D3750B" w:rsidRDefault="006C7A47">
      <w:r>
        <w:t>Bairro: campo obrigatório. Limite de 50 caracteres. O usuário deve inserir o bairro do cliente que está sendo efetuado o cadastro.</w:t>
      </w:r>
    </w:p>
    <w:p w:rsidR="00D3750B" w:rsidRDefault="006C7A47">
      <w:r>
        <w:t>Complemento</w:t>
      </w:r>
      <w:r>
        <w:t>: não obrigatório. Limite de 80 caracteres. O usuário poderá inserir um ponto de referência, por exemplo.</w:t>
      </w:r>
    </w:p>
    <w:p w:rsidR="00D3750B" w:rsidRDefault="006C7A47">
      <w:r>
        <w:t>Região: não obrigatório. Buscará do cadastro do Control desktop. Permitindo visualizar a lista através do combo.</w:t>
      </w:r>
    </w:p>
    <w:p w:rsidR="00D3750B" w:rsidRDefault="00D3750B"/>
    <w:p w:rsidR="00D3750B" w:rsidRDefault="006C7A47">
      <w:r>
        <w:t>Figura 87: Item endereço IMAGE_FILEN</w:t>
      </w:r>
      <w:r>
        <w:t>AME: (smt_figura87.png), Descrição: A imagem mostra uma tela de registro de um novo cliente em um aplicativo. Na parte superior, há o título "Novo cliente". A tela contém campos para preenchimento de informações de endereço, incluindo "CEP", "Município/UF"</w:t>
      </w:r>
      <w:r>
        <w:t xml:space="preserve">, "Endereço", "Número", "Bairro", </w:t>
      </w:r>
      <w:r>
        <w:lastRenderedPageBreak/>
        <w:t>"Complemento" e "Região". Alguns campos têm um asterisco (*) indicando que são obrigatórios, e há ícones para busca e localização em alguns deles. O layout é limpo e organizado, facilitando a inserção de dados. IMAGE_FILEN</w:t>
      </w:r>
      <w:r>
        <w:t>AME: (smt_figura87.png)</w:t>
      </w:r>
    </w:p>
    <w:p w:rsidR="00D3750B" w:rsidRDefault="00D3750B"/>
    <w:p w:rsidR="00D3750B" w:rsidRDefault="006C7A47">
      <w:r>
        <w:t>No item contato, o usuário ao adicionar um novo contato, o aplicativo permite que seja cadastrado WhatsApp com direcionamento direto para uma conversa e/ou chamadas, realizando o cadastro do contato por meio do botão Adicionar cont</w:t>
      </w:r>
      <w:r>
        <w:t>ato, conforme representado na Figura 88.</w:t>
      </w:r>
    </w:p>
    <w:p w:rsidR="00D3750B" w:rsidRDefault="00D3750B"/>
    <w:p w:rsidR="00D3750B" w:rsidRDefault="006C7A47">
      <w:r>
        <w:t>E-mail principal: Permite incluir vários e-mails separados por ponto e vírgula (;).</w:t>
      </w:r>
    </w:p>
    <w:p w:rsidR="00D3750B" w:rsidRDefault="006C7A47">
      <w:r>
        <w:t>E-mail secundário: Permite incluir vários e-mails separados por ponto e vírgula (;).</w:t>
      </w:r>
    </w:p>
    <w:p w:rsidR="00D3750B" w:rsidRDefault="006C7A47">
      <w:r>
        <w:t>URL: Limite de 200 caracteres.</w:t>
      </w:r>
    </w:p>
    <w:p w:rsidR="00D3750B" w:rsidRDefault="006C7A47">
      <w:r>
        <w:t>Grupo de conta</w:t>
      </w:r>
      <w:r>
        <w:t>to e telefones: Para realizar essa ação, o usuário precisa pressionar o botão Adicionar contato.</w:t>
      </w:r>
    </w:p>
    <w:p w:rsidR="00D3750B" w:rsidRDefault="00D3750B"/>
    <w:p w:rsidR="00D3750B" w:rsidRDefault="006C7A47">
      <w:r>
        <w:t>Figura 88: Item contato IMAGE_FILENAME: (smt_figura88.png), Descrição: A imagem mostra um formulário de cadastro de um novo cliente em um aplicativo ou sistem</w:t>
      </w:r>
      <w:r>
        <w:t>a digital. Na parte superior, há opções para "Identificação" e "Endereço". A seção destacada em vermelho é dedicada aos "Contatos", onde são solicitados informações como "Email principal", "Email secundário" e "URL". Abaixo, há uma mensagem indicando que a</w:t>
      </w:r>
      <w:r>
        <w:t>inda não existem contatos cadastrados, com um botão para "Adicionar contato". O layout é simples e intuitivo, facilitando o preenchimento das informações. IMAGE_FILENAME: (smt_figura88.png)</w:t>
      </w:r>
    </w:p>
    <w:p w:rsidR="00D3750B" w:rsidRDefault="00D3750B"/>
    <w:p w:rsidR="00D3750B" w:rsidRDefault="006C7A47">
      <w:r>
        <w:t>No item financeiro, o usuário deve preencher os dados referente a</w:t>
      </w:r>
      <w:r>
        <w:t xml:space="preserve">o pagamento, conforme descrição de cada item e representado na Figura 89. </w:t>
      </w:r>
    </w:p>
    <w:p w:rsidR="00D3750B" w:rsidRDefault="00D3750B"/>
    <w:p w:rsidR="00D3750B" w:rsidRDefault="006C7A47">
      <w:r>
        <w:t>Condição de pagamento: lista de condições de pagamentos do Sistema Control que estão marcadas para enviar para o SMART Vendas.</w:t>
      </w:r>
    </w:p>
    <w:p w:rsidR="00D3750B" w:rsidRDefault="006C7A47">
      <w:r>
        <w:t xml:space="preserve">Nesta listagem apresentará a condição com o </w:t>
      </w:r>
      <w:r>
        <w:t>complemento que é o mesmo já utilizado no PALM.</w:t>
      </w:r>
    </w:p>
    <w:p w:rsidR="00D3750B" w:rsidRDefault="006C7A47">
      <w:r>
        <w:t>Espécie: lista de espécie do Sistema Control.</w:t>
      </w:r>
    </w:p>
    <w:p w:rsidR="00D3750B" w:rsidRDefault="006C7A47">
      <w:r>
        <w:t>Portador: lista dos portadores do Sistema Control.</w:t>
      </w:r>
    </w:p>
    <w:p w:rsidR="00D3750B" w:rsidRDefault="006C7A47">
      <w:r>
        <w:lastRenderedPageBreak/>
        <w:t>Tabela de preço: lista de tabelas de preços do Sistema Control que estão marcadas para enviar para o SMART vend</w:t>
      </w:r>
      <w:r>
        <w:t>as.</w:t>
      </w:r>
    </w:p>
    <w:p w:rsidR="00D3750B" w:rsidRDefault="006C7A47">
      <w:r>
        <w:t>Informações bancárias: grupo com as seguintes opções:</w:t>
      </w:r>
    </w:p>
    <w:p w:rsidR="00D3750B" w:rsidRDefault="00D3750B"/>
    <w:p w:rsidR="00D3750B" w:rsidRDefault="006C7A47">
      <w:r>
        <w:t>Banco: lista de bancos do sistema CONTROL desktop.</w:t>
      </w:r>
    </w:p>
    <w:p w:rsidR="00D3750B" w:rsidRDefault="006C7A47">
      <w:r>
        <w:t>Agência: campo livre e obrigatório com limite de 8 caracteres.</w:t>
      </w:r>
    </w:p>
    <w:p w:rsidR="00D3750B" w:rsidRDefault="006C7A47">
      <w:r>
        <w:t>Conta: campo livre obrigatório com limite de 13 caracteres.</w:t>
      </w:r>
    </w:p>
    <w:p w:rsidR="00D3750B" w:rsidRDefault="006C7A47">
      <w:r>
        <w:t>Titular: campo livre ob</w:t>
      </w:r>
      <w:r>
        <w:t>rigatório com limite de 50 caracteres.</w:t>
      </w:r>
    </w:p>
    <w:p w:rsidR="00D3750B" w:rsidRDefault="006C7A47">
      <w:r>
        <w:t>É possível adicionar várias contas bancárias, basta pressionar o botão + Adicionar nova.</w:t>
      </w:r>
    </w:p>
    <w:p w:rsidR="00D3750B" w:rsidRDefault="006C7A47">
      <w:r>
        <w:t>Figura 89: Item financeiro IMAGE_FILENAME: (smt_figura89.png), Descrição: A imagem mostra uma interface de aplicativo ou sistema</w:t>
      </w:r>
      <w:r>
        <w:t xml:space="preserve"> para adicionar um novo cliente. A seção "Financeiro" inclui campos para preencher a "Condição de pagamento", "Espécie", "Portador" e "Tabela de preço". Abaixo, há uma nota informando que ainda não existem contas bancárias cadastradas, com um botão para "A</w:t>
      </w:r>
      <w:r>
        <w:t>dicionar nova". A interface é organizada e utiliza um estilo de design típico de aplicativos móveis. IMAGE_FILENAME: (smt_figura89.png)</w:t>
      </w:r>
    </w:p>
    <w:p w:rsidR="00D3750B" w:rsidRDefault="00D3750B"/>
    <w:p w:rsidR="00D3750B" w:rsidRDefault="006C7A47">
      <w:r>
        <w:t>No item referências, o usuário consegue adicionar várias informações referente ao cliente, pressionando no botão Adicio</w:t>
      </w:r>
      <w:r>
        <w:t>nar referências. Essas informações são obtidas por meio do cadastro do cliente. Conforme representado na Figura 90.</w:t>
      </w:r>
    </w:p>
    <w:p w:rsidR="00D3750B" w:rsidRDefault="00D3750B"/>
    <w:p w:rsidR="00D3750B" w:rsidRDefault="006C7A47">
      <w:r>
        <w:t xml:space="preserve">Figura 90: Item referências IMAGE_FILENAME: (smt_figura90.png), Descrição: A imagem mostra uma interface de aplicativo para cadastro de um </w:t>
      </w:r>
      <w:r>
        <w:t xml:space="preserve">novo cliente. Na parte superior, há o título "Novo cliente" e várias seções listadas, como "Identificação", "Endereço", "Contatos" e "Financeiro". A seção "Referências" está destacada em vermelho, indicando que não há referências cadastradas, com um botão </w:t>
      </w:r>
      <w:r>
        <w:t>para adicionar uma nova referência. A parte inferior possui a seção "Dados adicionais". IMAGE_FILENAME: (smt_figura90.png)</w:t>
      </w:r>
    </w:p>
    <w:p w:rsidR="00D3750B" w:rsidRDefault="00D3750B"/>
    <w:p w:rsidR="00D3750B" w:rsidRDefault="006C7A47">
      <w:r>
        <w:t>No item dados adicionais, o usuário consegue inserir informações adicionais sobre o cliente, conforme descrito e demonstrado na Figu</w:t>
      </w:r>
      <w:r>
        <w:t>ra 91.</w:t>
      </w:r>
    </w:p>
    <w:p w:rsidR="00D3750B" w:rsidRDefault="006C7A47">
      <w:r>
        <w:t>Grupo: listagem dos grupos de clientes presentes no Sistema CONTROL.</w:t>
      </w:r>
    </w:p>
    <w:p w:rsidR="00D3750B" w:rsidRDefault="006C7A47">
      <w:r>
        <w:t>Atividade: listagem das atividades presentes no Sistema CONTROL.</w:t>
      </w:r>
    </w:p>
    <w:p w:rsidR="00D3750B" w:rsidRDefault="006C7A47">
      <w:r>
        <w:lastRenderedPageBreak/>
        <w:t>Observações: campo livre alfanumérico. Corresponde ao botão observação do cadastro do cliente do Sistema CONTROL.</w:t>
      </w:r>
    </w:p>
    <w:p w:rsidR="00D3750B" w:rsidRDefault="006C7A47">
      <w:r>
        <w:t>I</w:t>
      </w:r>
      <w:r>
        <w:t>nformações gerais: campo livre alfanumérico. Corresponde ao botão informações gerais do cadastro do cliente do Sistema CONTROL.</w:t>
      </w:r>
    </w:p>
    <w:p w:rsidR="00D3750B" w:rsidRDefault="00D3750B"/>
    <w:p w:rsidR="00D3750B" w:rsidRDefault="006C7A47">
      <w:r>
        <w:t>Assim que o operador inserir todas as informações necessárias para efetuar o cadastro do cliente, basta pressionar no Check mar</w:t>
      </w:r>
      <w:r>
        <w:t>cado na imagem abaixo para finalizar/salvar o cadastro.</w:t>
      </w:r>
    </w:p>
    <w:p w:rsidR="00D3750B" w:rsidRDefault="00D3750B"/>
    <w:p w:rsidR="00D3750B" w:rsidRDefault="006C7A47">
      <w:r>
        <w:t>Figura 91: Item referências IMAGE_FILENAME: (smt_figura91.png), Descrição: A imagem mostra uma tela de aplicativo móvel com o título "Novo cliente" na parte superior. Abaixo, há uma lista com seis it</w:t>
      </w:r>
      <w:r>
        <w:t>ens: "Identificação", "Endereço", "Contatos", "Financeiro", "Referências" e "Dados adicionais", cada um acompanhado de um ícone correspondente. No canto superior direito da tela, há um botão de confirmação representado por um ícone de marca de seleção. O l</w:t>
      </w:r>
      <w:r>
        <w:t>ayout é simples e organizado, com uma paleta de cores suaves. IMAGE_FILENAME: (smt_figura91.png)</w:t>
      </w:r>
    </w:p>
    <w:p w:rsidR="00D3750B" w:rsidRDefault="00D3750B"/>
    <w:p w:rsidR="00D3750B" w:rsidRDefault="006C7A47">
      <w:r>
        <w:t>3.2.5. Informações complementares</w:t>
      </w:r>
    </w:p>
    <w:p w:rsidR="00D3750B" w:rsidRDefault="00D3750B"/>
    <w:p w:rsidR="00D3750B" w:rsidRDefault="006C7A47">
      <w:r>
        <w:t>Há possibilidade de o usuário</w:t>
      </w:r>
      <w:r>
        <w:t xml:space="preserve"> abrir o mapa para realizar o cadastro do cliente, algumas ações podem ser executadas ao abrir a visualização deste mapa, sendo elas:</w:t>
      </w:r>
    </w:p>
    <w:p w:rsidR="00D3750B" w:rsidRDefault="00D3750B"/>
    <w:p w:rsidR="00D3750B" w:rsidRDefault="006C7A47">
      <w:r>
        <w:t>Abrir o GPS com a localização do endereço do cliente.</w:t>
      </w:r>
    </w:p>
    <w:p w:rsidR="00D3750B" w:rsidRDefault="006C7A47">
      <w:r>
        <w:t>Visualizar os detalhes dos clientes.</w:t>
      </w:r>
    </w:p>
    <w:p w:rsidR="00D3750B" w:rsidRDefault="006C7A47">
      <w:r>
        <w:t>Aumentar ou diminuir o zoom.</w:t>
      </w:r>
    </w:p>
    <w:p w:rsidR="00D3750B" w:rsidRDefault="006C7A47">
      <w:r>
        <w:t>R</w:t>
      </w:r>
      <w:r>
        <w:t>ealizar a busca de um determinado endereço, permitindo que o endereço do cliente seja atualizado caso seja necessário.</w:t>
      </w:r>
    </w:p>
    <w:p w:rsidR="00D3750B" w:rsidRDefault="00D3750B"/>
    <w:p w:rsidR="00D3750B" w:rsidRDefault="006C7A47">
      <w:r>
        <w:t xml:space="preserve">Além da funcionalidade de visualizar a endereço no mapa o ícone também tem a funcionalidade de permitir que o endereço seja atualizado, </w:t>
      </w:r>
      <w:r>
        <w:t>para isso basta localizar o endereço desejado navegando no maps ou utilizando a ferramenta de busca.</w:t>
      </w:r>
    </w:p>
    <w:p w:rsidR="00D3750B" w:rsidRDefault="00D3750B"/>
    <w:p w:rsidR="00D3750B" w:rsidRDefault="006C7A47">
      <w:r>
        <w:lastRenderedPageBreak/>
        <w:t>3.3. MENU PRODUTOS</w:t>
      </w:r>
    </w:p>
    <w:p w:rsidR="00D3750B" w:rsidRDefault="00D3750B"/>
    <w:p w:rsidR="00D3750B" w:rsidRDefault="006C7A47">
      <w:r>
        <w:t>3.3.1. Acesso ao menu produtos</w:t>
      </w:r>
    </w:p>
    <w:p w:rsidR="00D3750B" w:rsidRDefault="00D3750B"/>
    <w:p w:rsidR="00D3750B" w:rsidRDefault="006C7A47">
      <w:r>
        <w:t>Para realizar a busca de produtos o usuário deve acessar o menu produtos, conforme representado na Fig</w:t>
      </w:r>
      <w:r>
        <w:t>ura 92.</w:t>
      </w:r>
    </w:p>
    <w:p w:rsidR="00D3750B" w:rsidRDefault="00D3750B"/>
    <w:p w:rsidR="00D3750B" w:rsidRDefault="006C7A47">
      <w:r>
        <w:t>Figura 92: Menu produtos IMAGE_FILENAME: (smt_figura92.png), Descrição: A imagem apresenta a tela inicial de um aplicativo móvel, onde está em destaque o logotipo "SMART SALES FORCE" em formato grande e centralizado. Abaixo do logotipo, há uma bar</w:t>
      </w:r>
      <w:r>
        <w:t>ra de navegação com ícones para diferentes opções, incluindo "Principal," "Pedidos," "Clientes," "Produtos," "Visitas," e "Mais." A interface é limpa e minimalista, com fundo claro e elementos em cores sóbrias. IMAGE_FILENAME: (smt_figura92.png)</w:t>
      </w:r>
    </w:p>
    <w:p w:rsidR="00D3750B" w:rsidRDefault="00D3750B"/>
    <w:p w:rsidR="00D3750B" w:rsidRDefault="006C7A47">
      <w:r>
        <w:t>Ao pressi</w:t>
      </w:r>
      <w:r>
        <w:t xml:space="preserve">onar o menu produtos, é exibido uma nova tela com uma lista de produtos já cadastrados, conforme representado na Figura 93. Caso não exista nenhum produto cadastrado, o aplicativo exibe na tela a mensagem “Nenhum registro encontrado”. </w:t>
      </w:r>
    </w:p>
    <w:p w:rsidR="00D3750B" w:rsidRDefault="00D3750B"/>
    <w:p w:rsidR="00D3750B" w:rsidRDefault="006C7A47">
      <w:r>
        <w:t>Figura 93: Lista pr</w:t>
      </w:r>
      <w:r>
        <w:t>odutos IMAGE_FILENAME: (smt_figura93.png), Descrição: A imagem mostra uma interface de um aplicativo de gerenciamento de produtos. Na tela, há uma lista de itens disponíveis, incluindo "AMACIANTE", "ARROZ BRANCO", "ARROZ PARBOILIZADO" e "AÇÚCAR", com infor</w:t>
      </w:r>
      <w:r>
        <w:t>mações sobre remessas, estoque e preço em reais. Os preços estão destacados em vermelho, e a lista inclui detalhes como a quantidade de remessas e o estoque disponível para cada produto. Além disso, o menu inferior apresenta ícones para outras seções, como</w:t>
      </w:r>
      <w:r>
        <w:t xml:space="preserve"> "Principal", "Pedidos", "Clientes" e "Visitas". IMAGE_FILENAME: (smt_figura93.png)</w:t>
      </w:r>
    </w:p>
    <w:p w:rsidR="00D3750B" w:rsidRDefault="00D3750B"/>
    <w:p w:rsidR="00D3750B" w:rsidRDefault="006C7A47">
      <w:r>
        <w:t>Quando o vendedor estiver configurado para trabalhar com remessa bloqueando a possibilidade de visualizar/vender itens não pertencentes à remessa, o aplicativo listará som</w:t>
      </w:r>
      <w:r>
        <w:t xml:space="preserve">ente os produtos com remessa vinculada ao vendedor. </w:t>
      </w:r>
    </w:p>
    <w:p w:rsidR="00D3750B" w:rsidRDefault="006C7A47">
      <w:r>
        <w:t>Caso a configuração esteja habilitada e não existam remessas configuradas a tela será exibida informando “Nenhum registro encontrado!”</w:t>
      </w:r>
    </w:p>
    <w:p w:rsidR="00D3750B" w:rsidRDefault="006C7A47">
      <w:r>
        <w:lastRenderedPageBreak/>
        <w:t xml:space="preserve">Quando o usuário do aplicativo não tiver configurações relacionadas </w:t>
      </w:r>
      <w:r>
        <w:t>à utilização de saldo de remessa vinculada a ele, o aplicativo irá listar todos os produtos habilitados no gerenciador de integrações para o aplicativo Smart Vendas.</w:t>
      </w:r>
    </w:p>
    <w:p w:rsidR="00D3750B" w:rsidRDefault="00D3750B"/>
    <w:p w:rsidR="00D3750B" w:rsidRDefault="006C7A47">
      <w:r>
        <w:t>3.3.2. Forma de exibição dos produtos</w:t>
      </w:r>
    </w:p>
    <w:p w:rsidR="00D3750B" w:rsidRDefault="00D3750B"/>
    <w:p w:rsidR="00D3750B" w:rsidRDefault="006C7A47">
      <w:r>
        <w:t>O aplicativo permite que o usuário escolha a forma</w:t>
      </w:r>
      <w:r>
        <w:t xml:space="preserve"> de apresentação dos produtos, conforme descrito abaixo:</w:t>
      </w:r>
    </w:p>
    <w:p w:rsidR="00D3750B" w:rsidRDefault="00D3750B"/>
    <w:p w:rsidR="00D3750B" w:rsidRDefault="006C7A47">
      <w:r>
        <w:t>Lista sem imagem: Por meio do ícone três linhas, localizado na parte superior, é exibido a lista de produtos sem imagem. Essa opção é utilizada quando o cliente não trabalha com imagens dos</w:t>
      </w:r>
      <w:r>
        <w:t xml:space="preserve"> produtos, nesse caso o aplicativo consegue listar mais produtos sem comprometer a área reservada para exibir a imagem, conforme representado na Figura 94.</w:t>
      </w:r>
    </w:p>
    <w:p w:rsidR="00D3750B" w:rsidRDefault="006C7A47">
      <w:r>
        <w:t xml:space="preserve">Figura 94: Lista produtos sem imagem IMAGE_FILENAME: (smt_figura94.jpg), Descrição: A imagem mostra </w:t>
      </w:r>
      <w:r>
        <w:t xml:space="preserve">uma tela de aplicativo de gerenciamento de produtos, com a lista de itens disponíveis. Cada produto está listado com seu nome, quantidade em remessa, quantidade em estoque e preço. Os produtos incluem amaciante, arroz e açúcar, todos com preços destacados </w:t>
      </w:r>
      <w:r>
        <w:t>em vermelho. A interface possui um design simples, com opções de navegação na parte inferior. IMAGE_FILENAME: (smt_figura94.jpg)</w:t>
      </w:r>
    </w:p>
    <w:p w:rsidR="00D3750B" w:rsidRDefault="00D3750B"/>
    <w:p w:rsidR="00D3750B" w:rsidRDefault="006C7A47">
      <w:r>
        <w:t>Lista com imagem: Por meio do ícone três pontos e linhas, localizado na parte superior, é utilizada por clientes que optarem e</w:t>
      </w:r>
      <w:r>
        <w:t>m trabalhar com imagens dos produtos no cadastro. Quando houver algum produto sem imagem vinculada o sistema mantém a área da imagem reservada indicando para o usuário que esse produto não possui imagem associada, conforme representado na Figura 95.</w:t>
      </w:r>
    </w:p>
    <w:p w:rsidR="00D3750B" w:rsidRDefault="00D3750B"/>
    <w:p w:rsidR="00D3750B" w:rsidRDefault="006C7A47">
      <w:r>
        <w:t>Figur</w:t>
      </w:r>
      <w:r>
        <w:t>a 95: Lista produtos com imagem IMAGE_FILENAME: (smt_figura95.png), Descrição: A imagem apresenta uma tela de um aplicativo de gerenciamento de produtos. Na parte superior, está o título "Produtos", seguido por uma lista de itens disponíveis para venda. Ca</w:t>
      </w:r>
      <w:r>
        <w:t>da item está descrito com seu nome, valores de remessa, quantidades em estoque e preços em reais (R$). Os produtos listados incluem amaciantes e diferentes tipos de arroz, além de açúcar. A interface exibe ícones na parte inferior, sugerindo opções para ac</w:t>
      </w:r>
      <w:r>
        <w:t>essar outras seções do aplicativo, como pedidos e clientes. IMAGE_FILENAME: (smt_figura95.png)</w:t>
      </w:r>
    </w:p>
    <w:p w:rsidR="00D3750B" w:rsidRDefault="006C7A47">
      <w:r>
        <w:t>Nota: Quando selecionado a opção de lista com imagem, o aplicativo sempre irá exibir a imagem que estiver marcada como imagem principal do produto. Como essa mar</w:t>
      </w:r>
      <w:r>
        <w:t xml:space="preserve">cação não </w:t>
      </w:r>
      <w:r>
        <w:lastRenderedPageBreak/>
        <w:t>é obrigatória no Sistema Control, pode ocorrer de um determinado produto não estiver com esta marcação, nesse caso, o sistema pegará a primeira imagem da lista para exibição do produto.</w:t>
      </w:r>
    </w:p>
    <w:p w:rsidR="00D3750B" w:rsidRDefault="00D3750B"/>
    <w:p w:rsidR="00D3750B" w:rsidRDefault="006C7A47">
      <w:r>
        <w:t>Galeria: Por meio do ícone grade, localizado no canto super</w:t>
      </w:r>
      <w:r>
        <w:t>ior direito nesta opção, o usuário consegue visualizar as imagens cadastradas nos produtos, bem como suas informações, porém, de uma forma maior e mais visível, conforme representado na Figura 96.</w:t>
      </w:r>
    </w:p>
    <w:p w:rsidR="00D3750B" w:rsidRDefault="00D3750B"/>
    <w:p w:rsidR="00D3750B" w:rsidRDefault="006C7A47">
      <w:r>
        <w:t>Figura 96: Galeria IMAGE_FILENAME: (smt_figura96.png), Des</w:t>
      </w:r>
      <w:r>
        <w:t>crição: A imagem mostra uma interface de um aplicativo de gestão de produtos. Na tela, são apresentados diversos itens com suas respectivas informações: preço, quantidade em remessa e estoque disponível. Os produtos listados incluem amaciantes, arroz branc</w:t>
      </w:r>
      <w:r>
        <w:t>o e açúcar, cada um identificado por um número e com dados relevantes como peso em quilos e volume em litros. A interface é organizada em uma grade, facilitando a visualização das informações. IMAGE_FILENAME: (smt_figura96.png)</w:t>
      </w:r>
    </w:p>
    <w:p w:rsidR="00D3750B" w:rsidRDefault="00D3750B"/>
    <w:p w:rsidR="00D3750B" w:rsidRDefault="006C7A47">
      <w:r>
        <w:t>Nota: O aplicativo memoriza</w:t>
      </w:r>
      <w:r>
        <w:t xml:space="preserve"> a exibição dos produtos selecionada por último, exibindo essa opção quando acessado o menu produto em outros momentos. Esta memorização ocorre somente enquanto o usuário estiver logado no aplicativo, assim que sair e realizar o login novamente o aplicativ</w:t>
      </w:r>
      <w:r>
        <w:t>o exibe por padrão a lista sem imagem.</w:t>
      </w:r>
    </w:p>
    <w:p w:rsidR="00D3750B" w:rsidRDefault="00D3750B"/>
    <w:p w:rsidR="00D3750B" w:rsidRDefault="006C7A47">
      <w:r>
        <w:t>3.3.3. Ação buscar e filtrar</w:t>
      </w:r>
    </w:p>
    <w:p w:rsidR="00D3750B" w:rsidRDefault="00D3750B"/>
    <w:p w:rsidR="00D3750B" w:rsidRDefault="006C7A47">
      <w:r>
        <w:t>O aplicativo irá disponibilizar duas ações sendo elas: Busca e Filtro, além das ações para mudar o formato de visualização dos produtos, conforme descrito abaixo:</w:t>
      </w:r>
    </w:p>
    <w:p w:rsidR="00D3750B" w:rsidRDefault="00D3750B"/>
    <w:p w:rsidR="00D3750B" w:rsidRDefault="006C7A47">
      <w:r>
        <w:t xml:space="preserve">Buscar: Para realizar </w:t>
      </w:r>
      <w:r>
        <w:t>a busca, o usuário deve pressionar sobre o ícone lupa, onde o aplicativo irá habilitar o campo para digitar as informações necessárias, conforme representado na Figura 97.</w:t>
      </w:r>
    </w:p>
    <w:p w:rsidR="00D3750B" w:rsidRDefault="00D3750B"/>
    <w:p w:rsidR="00D3750B" w:rsidRDefault="006C7A47">
      <w:r>
        <w:t>Figura 97: Busca – ícone lupa IMAGE_FILENAME: (smt_figura97.png), Descrição: A imag</w:t>
      </w:r>
      <w:r>
        <w:t>em apresenta uma tela de um aplicativo ou sistema de gestão de produtos. À esquerda, exibe uma lista de itens, incluindo amaciantes e diferentes tipos de arroz, com informações sobre remessa, estoque e preços. À direita, há uma barra de pesquisa para local</w:t>
      </w:r>
      <w:r>
        <w:t xml:space="preserve">izar produtos, </w:t>
      </w:r>
      <w:r>
        <w:lastRenderedPageBreak/>
        <w:t>sugerindo que o usuário pode procurar por itens específicos. A interface parece ser de um dispositivo móvel, com um teclado virtual visível na parte inferior. IMAGE_FILENAME: (smt_figura97.png)</w:t>
      </w:r>
    </w:p>
    <w:p w:rsidR="00D3750B" w:rsidRDefault="00D3750B"/>
    <w:p w:rsidR="00D3750B" w:rsidRDefault="006C7A47">
      <w:r>
        <w:t>Filtrar: Por meio do ícone três linhas decresc</w:t>
      </w:r>
      <w:r>
        <w:t xml:space="preserve">entes, o usuário consegue realizar busca na lista dos produtos por meio filtros. O aplicativo sempre irá memorizar o último filtro realizado. Conforme representado na Figura 98. </w:t>
      </w:r>
    </w:p>
    <w:p w:rsidR="00D3750B" w:rsidRDefault="006C7A47">
      <w:r>
        <w:t xml:space="preserve">Figura 98: Busca – ícone lupa IMAGE_FILENAME: (smt_figura98.png), Descrição: </w:t>
      </w:r>
      <w:r>
        <w:t>A imagem mostra uma interface de usuário para o filtro de produtos em um aplicativo. À esquerda, está selecionado "Cadastro de produtos" e à direita é mostrado o "Filtro de produtos". A interface apresenta campos como "Código", "Código de barras", "Descriç</w:t>
      </w:r>
      <w:r>
        <w:t>ão", "Estoque", "Preço de venda", "Aplicação" e "Unidade de medida". Há também opções para classificar os produtos por "Grupo", "Subgrupo", "Departamento" e "Classificação", além de opções de ordenação, incluindo "Código", "Descrição", "Preço de venda", "U</w:t>
      </w:r>
      <w:r>
        <w:t>nidade de medida" e "Quantidade". IMAGE_FILENAME: (smt_figura98.png)</w:t>
      </w:r>
    </w:p>
    <w:p w:rsidR="00D3750B" w:rsidRDefault="00D3750B"/>
    <w:p w:rsidR="00D3750B" w:rsidRDefault="006C7A47">
      <w:r>
        <w:t>Ao realizar o processo de filtrar, o usuário é direcionado à outra tela, onde poderá realizar o filtro em duas opções, por cadastro de produto ou por histórico de vendas, conforme repres</w:t>
      </w:r>
      <w:r>
        <w:t>entado nas Figuras 98 e 99.</w:t>
      </w:r>
    </w:p>
    <w:p w:rsidR="00D3750B" w:rsidRDefault="00D3750B"/>
    <w:p w:rsidR="00D3750B" w:rsidRDefault="006C7A47">
      <w:r>
        <w:t>Figura 98: Busca – ícone lupa IMAGE_FILENAME: (smt_figura98.png), Descrição: A imagem mostra uma interface de usuário para o filtro de produtos em um aplicativo. À esquerda, está selecionado "Cadastro de produtos" e à direita é</w:t>
      </w:r>
      <w:r>
        <w:t xml:space="preserve"> mostrado o "Filtro de produtos". A interface apresenta campos como "Código", "Código de barras", "Descrição", "Estoque", "Preço de venda", "Aplicação" e "Unidade de medida". Há também opções para classificar os produtos por "Grupo", "Subgrupo", "Departame</w:t>
      </w:r>
      <w:r>
        <w:t>nto" e "Classificação", além de opções de ordenação, incluindo "Código", "Descrição", "Preço de venda", "Unidade de medida" e "Quantidade". IMAGE_FILENAME: (smt_figura98.png)</w:t>
      </w:r>
    </w:p>
    <w:p w:rsidR="00D3750B" w:rsidRDefault="006C7A47">
      <w:r>
        <w:t>Figura 99: Filtro por histórico de vendas IMAGE_FILENAME: (smt_figura99.png), Des</w:t>
      </w:r>
      <w:r>
        <w:t>crição: A imagem apresenta uma tela de filtro de produtos com duas seções dispostas lado a lado. No lado esquerdo, destacam-se opções para cadastro de produtos, cliente, código, código de barras, descrição, estoque e preço de venda. No lado direito, são ap</w:t>
      </w:r>
      <w:r>
        <w:t>resentadas opções como unidade de medida, tabela de preço e classificação do produto, incluindo grupo, subgrupo, departamento e classificação. Também há opções para ordenar os resultados de acordo com critérios como código, preço de venda, descrição e quan</w:t>
      </w:r>
      <w:r>
        <w:t>tidade. O layout parece ser de um aplicativo ou sistema de gerenciamento de vendas. IMAGE_FILENAME: (smt_figura99.png)</w:t>
      </w:r>
    </w:p>
    <w:p w:rsidR="00D3750B" w:rsidRDefault="00D3750B"/>
    <w:p w:rsidR="00D3750B" w:rsidRDefault="006C7A47">
      <w:r>
        <w:lastRenderedPageBreak/>
        <w:t>3.3.4. Exibindo detalhes do produto</w:t>
      </w:r>
    </w:p>
    <w:p w:rsidR="00D3750B" w:rsidRDefault="00D3750B"/>
    <w:p w:rsidR="00D3750B" w:rsidRDefault="006C7A47">
      <w:r>
        <w:t>Para visualizar detalhes ou informações complementares do produto,</w:t>
      </w:r>
      <w:r>
        <w:t xml:space="preserve"> o usuário deve pressionar o dedo sobre o produto da lista, onde uma nova janela é aberta. O aplicativo exibirá todas as imagens vinculadas ao produto, sempre mostrando por primeiro a imagem principal, nesse momento o usuário pode rolar a tela para o lado </w:t>
      </w:r>
      <w:r>
        <w:t>para visualizar outras imagens, caso houver, conforme representado nas Figuras 100 e 101.</w:t>
      </w:r>
    </w:p>
    <w:p w:rsidR="00D3750B" w:rsidRDefault="00D3750B"/>
    <w:p w:rsidR="00D3750B" w:rsidRDefault="006C7A47">
      <w:r>
        <w:t>Figura 100: Detalhes do produto IMAGE_FILENAME: (smt_figura100.png), Descrição: A imagem apresenta a tela de um aplicativo que exibe detalhes sobre um produto, espec</w:t>
      </w:r>
      <w:r>
        <w:t>ificamente um leite integral. Na parte superior, há uma foto da embalagem do leite. Abaixo, são listadas informações principais como o código do produto, preço de venda (R$ 4,12), unidade de medida (litro), estoque disponível (0,00), e aplicação, que não f</w:t>
      </w:r>
      <w:r>
        <w:t>oi informada. Também estão incluídos o grupo, departamento e classificação do produto. IMAGE_FILENAME: (smt_figura100.png)</w:t>
      </w:r>
    </w:p>
    <w:p w:rsidR="00D3750B" w:rsidRDefault="00D3750B"/>
    <w:p w:rsidR="00D3750B" w:rsidRDefault="006C7A47">
      <w:r>
        <w:t xml:space="preserve">Figura 101: Mais imagens IMAGE_FILENAME: (smt_figura101.png), Descrição: A imagem mostra uma embalagem de leite integral. A caixa é </w:t>
      </w:r>
      <w:r>
        <w:t>predominantemente branca com detalhes em azul e verde. No topo da embalagem, há uma tampa azul. A descrição do produto está visível, destacando que se trata de leite integral. A apresentação é simples e clara, focada na identificação do produto. IMAGE_FILE</w:t>
      </w:r>
      <w:r>
        <w:t>NAME: (smt_figura101.png)</w:t>
      </w:r>
    </w:p>
    <w:p w:rsidR="00D3750B" w:rsidRDefault="00D3750B"/>
    <w:p w:rsidR="00D3750B" w:rsidRDefault="006C7A47">
      <w:r>
        <w:t>3.3.5. Informações complementares</w:t>
      </w:r>
    </w:p>
    <w:p w:rsidR="00D3750B" w:rsidRDefault="00D3750B"/>
    <w:p w:rsidR="00D3750B" w:rsidRDefault="006C7A47">
      <w:r>
        <w:t>O aplicativo exibirá as informações de quantidade do produto de acordo com a configuração do vendedor logado no aplicativo no momento.</w:t>
      </w:r>
    </w:p>
    <w:p w:rsidR="00D3750B" w:rsidRDefault="006C7A47">
      <w:r>
        <w:t>Indiferente de outros aplicativos já desenvolvidos pela Arp</w:t>
      </w:r>
      <w:r>
        <w:t>a Sistemas o aplicativo Smart Vendas Sales Force irá permitir que ocorra a rotação da tela, irá realizar a responsividade, bem como deixar os componentes organizados na tela respeitando a configuração de rotação do aparelho.</w:t>
      </w:r>
    </w:p>
    <w:p w:rsidR="00D3750B" w:rsidRDefault="006C7A47">
      <w:r>
        <w:t>Vendedor que não tem configuraç</w:t>
      </w:r>
      <w:r>
        <w:t>ão de utilização de saldo em remessa, ou seja, vendedor que visualiza todos os produtos cadastrados na base de dados da empresa, visualizará somente a quantidade do produto real no estoque da empresa.</w:t>
      </w:r>
    </w:p>
    <w:p w:rsidR="00D3750B" w:rsidRDefault="006C7A47">
      <w:r>
        <w:t>Vendedor com configuração marcada para utilizar saldo d</w:t>
      </w:r>
      <w:r>
        <w:t xml:space="preserve">e remessa e liberado para visualizar/vender os demais produtos da base de dados da empresa, visualizará o campo </w:t>
      </w:r>
      <w:r>
        <w:lastRenderedPageBreak/>
        <w:t>quantidade do estoque e o campo quantidade na remessa ao realizar à consulta / busca de produtos.</w:t>
      </w:r>
    </w:p>
    <w:p w:rsidR="00D3750B" w:rsidRDefault="006C7A47">
      <w:r>
        <w:t>Vendedor com configuração marcada para utiliza</w:t>
      </w:r>
      <w:r>
        <w:t>r saldo de remessa bloqueado para visualizar/vender demais produtos da base de dados da empresa, visualizará somente o campo Quantidade na remessa não sendo possível visualizar a quantidade do produto em estoque.</w:t>
      </w:r>
    </w:p>
    <w:p w:rsidR="00D3750B" w:rsidRDefault="006C7A47">
      <w:r>
        <w:t>Da mesma forma que o sistema Control já tra</w:t>
      </w:r>
      <w:r>
        <w:t>balha no aplicativo Smart também será destacado em vermelho os produtos que estiverem com estoque baixo.</w:t>
      </w:r>
    </w:p>
    <w:p w:rsidR="00D3750B" w:rsidRDefault="006C7A47">
      <w:r>
        <w:t>O aplicativo irá considerar os níveis de acesso relacionados à busca de produtos do sistema Control. Além das configurações do cadastro de vendedores e</w:t>
      </w:r>
      <w:r>
        <w:t xml:space="preserve"> usuários e configurações gerais do aplicativo Smart.</w:t>
      </w:r>
    </w:p>
    <w:p w:rsidR="00D3750B" w:rsidRDefault="00D3750B"/>
    <w:p w:rsidR="00D3750B" w:rsidRDefault="006C7A47">
      <w:r>
        <w:t>3.4. MENU VISITA NEGATIVA</w:t>
      </w:r>
    </w:p>
    <w:p w:rsidR="00D3750B" w:rsidRDefault="00D3750B"/>
    <w:p w:rsidR="00D3750B" w:rsidRDefault="006C7A47">
      <w:r>
        <w:t>O menu visita negativa é utilizada, quando, por exemplo, o vendedor vai realizar uma visita à uma cliente e este não se encontra, sendo assim, é possível que o vendedor deixe</w:t>
      </w:r>
      <w:r>
        <w:t xml:space="preserve"> registrado essa ação em seu aplicativo.</w:t>
      </w:r>
    </w:p>
    <w:p w:rsidR="00D3750B" w:rsidRDefault="00D3750B"/>
    <w:p w:rsidR="00D3750B" w:rsidRDefault="006C7A47">
      <w:r>
        <w:t>3.4.1. Acesso</w:t>
      </w:r>
    </w:p>
    <w:p w:rsidR="00D3750B" w:rsidRDefault="00D3750B"/>
    <w:p w:rsidR="00D3750B" w:rsidRDefault="006C7A47">
      <w:r>
        <w:t>Para realizar o registro de uma visita negativa, o usuário deve acessar o menu visitas, conforme representado na Figura 102.</w:t>
      </w:r>
    </w:p>
    <w:p w:rsidR="00D3750B" w:rsidRDefault="00D3750B"/>
    <w:p w:rsidR="00D3750B" w:rsidRDefault="006C7A47">
      <w:r>
        <w:t>Figura 102: Menu visita IMAGE_FILENAME: (smt_figura102.png), Descrição: A</w:t>
      </w:r>
      <w:r>
        <w:t xml:space="preserve"> imagem mostra a tela de um aplicativo móvel chamado "SMART SALES FORCE". No topo, está indicado "1 - BASE DE TESTES". A logo do aplicativo, que é destaque no centro da tela, apresenta as palavras "SMART" e "SALES FORCE". Na parte inferior, há um menu de n</w:t>
      </w:r>
      <w:r>
        <w:t>avegação com ícones para "Principal", "Pedidos", "Clientes", "Produtos", "Visitas" e "Mais". O ícone correspondente a "Visitas" está destacado em vermelho. A tela tem um fundo branco, que dá um aspecto limpo e moderno. IMAGE_FILENAME: (smt_figura102.png)</w:t>
      </w:r>
    </w:p>
    <w:p w:rsidR="00D3750B" w:rsidRDefault="00D3750B"/>
    <w:p w:rsidR="00D3750B" w:rsidRDefault="006C7A47">
      <w:r>
        <w:t xml:space="preserve">Após pressionar o menu visita, o usuário é direcionado à uma nova tela, onde, quando houver, serão listadas as visitas negativas feitas pelo operador. Para incluir uma nova, basta </w:t>
      </w:r>
      <w:r>
        <w:lastRenderedPageBreak/>
        <w:t>pressionar sobre o ícone positivo inverso, na sequência uma nova tela irá ab</w:t>
      </w:r>
      <w:r>
        <w:t>rir para preenchimento dos campos referente a visita. conforme representado na Figura 103.</w:t>
      </w:r>
    </w:p>
    <w:p w:rsidR="00D3750B" w:rsidRDefault="00D3750B"/>
    <w:p w:rsidR="00D3750B" w:rsidRDefault="006C7A47">
      <w:r>
        <w:t>Figura 103: Icone positivo inverso IMAGE_FILENAME: (smt_figura103.png), Descrição: A imagem mostra a interface de um aplicativo com a seção intitulada "Visitas Nega</w:t>
      </w:r>
      <w:r>
        <w:t>tivas". No centro da tela, há uma mensagem informando que "Nenhum registro encontrado!". A parte inferior da tela apresenta cinco ícones: "Principal", "Pedidos", "Clientes", "Produtos" e "Visitas", com um ícone destacado para a seção de "Visitas". A aparên</w:t>
      </w:r>
      <w:r>
        <w:t>cia é clean, com um layout simples e cores neutras. IMAGE_FILENAME: (smt_figura103.png)</w:t>
      </w:r>
    </w:p>
    <w:p w:rsidR="00D3750B" w:rsidRDefault="00D3750B"/>
    <w:p w:rsidR="00D3750B" w:rsidRDefault="006C7A47">
      <w:r>
        <w:t>3.4.2. Registro nova visita negativa</w:t>
      </w:r>
    </w:p>
    <w:p w:rsidR="00D3750B" w:rsidRDefault="00D3750B"/>
    <w:p w:rsidR="00D3750B" w:rsidRDefault="006C7A47">
      <w:r>
        <w:t>Após o usuário pressionar o ícone positivo inverso, uma nova tela irá abrir para preenchimento dos campos referentes a visita neg</w:t>
      </w:r>
      <w:r>
        <w:t>ativa, sendo os campos clientes e motivo obrigatório, conforme representado na Figura 104.</w:t>
      </w:r>
    </w:p>
    <w:p w:rsidR="00D3750B" w:rsidRDefault="00D3750B"/>
    <w:p w:rsidR="00D3750B" w:rsidRDefault="006C7A47">
      <w:r>
        <w:t>Figura 104: Campos nova visita IMAGE_FILENAME: (smt_figura104.png), Descrição: A imagem apresenta a interface de um aplicativo móvel para registrar uma nova visita.</w:t>
      </w:r>
      <w:r>
        <w:t xml:space="preserve"> Na parte superior, um título "Nova visita" e um ícone de câmera. Abaixo, há três campos: "Cliente *", "Motivo *", e "Observação". No rodapé, um botão destacado com a frase "Fazer check in" e uma mensagem indicando "Nenhum check in realizado!" em destaque.</w:t>
      </w:r>
      <w:r>
        <w:t xml:space="preserve"> A interface é simples e funcional, facilitando a inserção de informações. IMAGE_FILENAME: (smt_figura104.png)</w:t>
      </w:r>
    </w:p>
    <w:p w:rsidR="00D3750B" w:rsidRDefault="006C7A47">
      <w:r>
        <w:t xml:space="preserve">No campo cliente, o usuário deve selecionar obrigatoriamente um cliente. Para isso, o usuário deve pressionar no campo autocomplete e realizar a </w:t>
      </w:r>
      <w:r>
        <w:t>pesquisa do cliente, que pode ser pelo código interno, nome, fantasia, endereço, cidade e estado, estas mesmas informações serão mostradas no resultado da busca, conforme representado na Figura 105.</w:t>
      </w:r>
    </w:p>
    <w:p w:rsidR="00D3750B" w:rsidRDefault="00D3750B"/>
    <w:p w:rsidR="00D3750B" w:rsidRDefault="006C7A47">
      <w:r>
        <w:t>Figura 105: Campo cliente IMAGE_FILENAME: (smt_figura105</w:t>
      </w:r>
      <w:r>
        <w:t>.png), Descrição: A imagem apresenta uma interface de aplicativo de gestão de visitas. À esquerda, há uma tela para adicionar uma nova visita, onde o usuário pode selecionar um cliente a partir de uma barra de pesquisa, mostrando sugestões de clientes, inc</w:t>
      </w:r>
      <w:r>
        <w:t>luindo "TESTE CLIENTE" e "TESTE CLIENTE NOVO". Abaixo, há um campo de entrada de texto mostrando "teste". À direita, a tela para confirmar a nova visita exibe campos para selecionar o motivo e adicionar observações. Na parte inferior, uma mensagem indica q</w:t>
      </w:r>
      <w:r>
        <w:t>ue "Nenhum check-in foi realizado". IMAGE_FILENAME: (smt_figura105.png)</w:t>
      </w:r>
    </w:p>
    <w:p w:rsidR="00D3750B" w:rsidRDefault="00D3750B"/>
    <w:p w:rsidR="00D3750B" w:rsidRDefault="006C7A47">
      <w:r>
        <w:t>No campo motivo o usuário deve escolher o motivo conforme lista apresentada, conforme representado na Figura 106. Esta lista se origina do cadastro de motivos feitos no Sistema Contro</w:t>
      </w:r>
      <w:r>
        <w:t>l, através do menu Cadastros &gt; Mensagens &gt; Motivos de cancelamentos, caso houver dúvidas referente ao processo, pode-se consultar o Manual de cadastro de motivos de cancelamento.</w:t>
      </w:r>
    </w:p>
    <w:p w:rsidR="00D3750B" w:rsidRDefault="00D3750B"/>
    <w:p w:rsidR="00D3750B" w:rsidRDefault="006C7A47">
      <w:r>
        <w:t>Figura 106: Campo motivo IMAGE_FILENAME: (smt_figura106.png), Descrição: A i</w:t>
      </w:r>
      <w:r>
        <w:t xml:space="preserve">magem apresenta duas telas de um aplicativo mobile, exibindo o formulário de "Nova Visita". À esquerda, há um campo para selecionar o cliente ("TESTE CLIENTE") e um menu suspenso com opções de motivos, como "CANCELAMENTO DOCUMENTO" e "MOTIVO PARA A VISITA </w:t>
      </w:r>
      <w:r>
        <w:t>NEGATIVA". No final, há um campo para observações e um botão indicando "Fazer check in". À direita, a tela mostra um alerta informando que "Nenhum check-in realizado!" em ambas as seções. IMAGE_FILENAME: (smt_figura106.png)</w:t>
      </w:r>
    </w:p>
    <w:p w:rsidR="00D3750B" w:rsidRDefault="00D3750B"/>
    <w:p w:rsidR="00D3750B" w:rsidRDefault="006C7A47">
      <w:r>
        <w:t>Já o campo observação é livre e</w:t>
      </w:r>
      <w:r>
        <w:t xml:space="preserve"> alfanumérico que permite o usuário inserir a observação que deseja, sendo o limite de 200 caracteres, conforme representado na Figura 107.</w:t>
      </w:r>
    </w:p>
    <w:p w:rsidR="00D3750B" w:rsidRDefault="00D3750B"/>
    <w:p w:rsidR="00D3750B" w:rsidRDefault="006C7A47">
      <w:r>
        <w:t xml:space="preserve">Figura 107: Campo observação IMAGE_FILENAME: (smt_figura107.png), Descrição: A imagem exibe uma tela de aplicativo </w:t>
      </w:r>
      <w:r>
        <w:t>móvel para registrar uma nova visita. Na parte superior, há um campo para inserir o nome do cliente. Abaixo, há um campo destinado ao motivo da visita negativa. Também está presente um campo de observação, onde é anotado "Observação de teste". Há uma indic</w:t>
      </w:r>
      <w:r>
        <w:t>ação de limite de caracteres. Na parte inferior, há um botão para realizar o check-in, com a mensagem "Nenhum check-in realizado". O teclado na parte inferior sugere que o usuário está pronto para digitar. IMAGE_FILENAME: (smt_figura107.png)</w:t>
      </w:r>
    </w:p>
    <w:p w:rsidR="00D3750B" w:rsidRDefault="00D3750B"/>
    <w:p w:rsidR="00D3750B" w:rsidRDefault="006C7A47">
      <w:r>
        <w:t>Após o preenc</w:t>
      </w:r>
      <w:r>
        <w:t>himento dos campos, o usuário deve pressionar o ícone representado com o símbolo certo localizado no campo superior direito para salvar a visita negativa, na sequência a tela fica limpa para realizar uma nova inclusão de visita negativa, conforme represent</w:t>
      </w:r>
      <w:r>
        <w:t>ado na Figura 108.</w:t>
      </w:r>
    </w:p>
    <w:p w:rsidR="00D3750B" w:rsidRDefault="00D3750B"/>
    <w:p w:rsidR="00D3750B" w:rsidRDefault="006C7A47">
      <w:r>
        <w:t>Figura 108: Ícone símbolo certo IMAGE_FILENAME: (smt_figura108.png), Descrição: A imagem mostra uma tela de aplicativo para registrar uma nova visita. Na parte superior, há um campo para o nome do cliente ("TESTE CLIENTE") e um campo pa</w:t>
      </w:r>
      <w:r>
        <w:t xml:space="preserve">ra selecionar o motivo da visita. Abaixo, existe uma área de observação onde está escrito "Observação de teste." </w:t>
      </w:r>
      <w:r>
        <w:lastRenderedPageBreak/>
        <w:t>Um teclado virtual está visível na parte inferior da tela, junto com opções para realizar ações como "Fazer check in". Não há check-ins realiza</w:t>
      </w:r>
      <w:r>
        <w:t>dos até o momento. IMAGE_FILENAME: (smt_figura108.png)</w:t>
      </w:r>
    </w:p>
    <w:p w:rsidR="00D3750B" w:rsidRDefault="00D3750B"/>
    <w:p w:rsidR="00D3750B" w:rsidRDefault="006C7A47">
      <w:r>
        <w:t>3.4.3. Check-in</w:t>
      </w:r>
    </w:p>
    <w:p w:rsidR="00D3750B" w:rsidRDefault="00D3750B"/>
    <w:p w:rsidR="00D3750B" w:rsidRDefault="006C7A47">
      <w:r>
        <w:t>A realização do check-in é opcional, sua utilização é para comprovar que o vendedor esteve em visita no cliente. Para realizar o check-in o usuário deve pressionar sobre a opção “Faze</w:t>
      </w:r>
      <w:r>
        <w:t>r check-in”, conforme representado na Figura 109.</w:t>
      </w:r>
    </w:p>
    <w:p w:rsidR="00D3750B" w:rsidRDefault="00D3750B"/>
    <w:p w:rsidR="00D3750B" w:rsidRDefault="006C7A47">
      <w:r>
        <w:t xml:space="preserve">Figura 109: Opção “Fazer check-in” IMAGE_FILENAME: (smt_figura109.png), Descrição: A imagem mostra uma tela de aplicativo móvel intitulada "Nova visita". Na parte superior, há campos para preencher </w:t>
      </w:r>
      <w:r>
        <w:t>informações sobre o cliente e o motivo da visita, seguidos por um espaço para observações. Na parte inferior, há um botão vermelho com a inscrição "Fazer check in", indicando que nenhuma verificação foi realizada até o momento. A interface é simples e foca</w:t>
      </w:r>
      <w:r>
        <w:t>da em facilitar o registro de visitas. IMAGE_FILENAME: (smt_figura109.png)</w:t>
      </w:r>
    </w:p>
    <w:p w:rsidR="00D3750B" w:rsidRDefault="00D3750B"/>
    <w:p w:rsidR="00D3750B" w:rsidRDefault="006C7A47">
      <w:r>
        <w:t>Para realizar o check-in o aplicativo tem que possuir permissão para acessar o local do dispositivo, conforme representado na Figura 110.</w:t>
      </w:r>
    </w:p>
    <w:p w:rsidR="00D3750B" w:rsidRDefault="00D3750B"/>
    <w:p w:rsidR="00D3750B" w:rsidRDefault="006C7A47">
      <w:r>
        <w:t>Figura 110: Permissão para acesso IMAGE_F</w:t>
      </w:r>
      <w:r>
        <w:t>ILENAME: (smt_figura110.png), Descrição: A imagem apresenta uma tela de aplicativo chamada "Smart Vendas", que solicita permissão para acessar a localização do dispositivo. Há um mapa exibindo uma marcação para indicar a localização exata e outra imagem re</w:t>
      </w:r>
      <w:r>
        <w:t>presentando a localização aproximada. A tela possui opções de permissão: "Durante o uso do app", "Apenas esta vez" e "Não permitir". A parte superior da tela tem um título que diz "Nova visita". IMAGE_FILENAME: (smt_figura110.png)</w:t>
      </w:r>
    </w:p>
    <w:p w:rsidR="00D3750B" w:rsidRDefault="00D3750B"/>
    <w:p w:rsidR="00D3750B" w:rsidRDefault="006C7A47">
      <w:r>
        <w:t>Quando permitido pelo us</w:t>
      </w:r>
      <w:r>
        <w:t>uário, o dispositivo encontrará a localização e mostrará o endereço completo do local mais a data e hora do check-in, conforme representado na Figura 111.</w:t>
      </w:r>
    </w:p>
    <w:p w:rsidR="00D3750B" w:rsidRDefault="00D3750B"/>
    <w:p w:rsidR="00D3750B" w:rsidRDefault="006C7A47">
      <w:r>
        <w:t>Figura 111: Dados check-in IMAGE_FILENAME: (smt_figura111.png), Descrição: A imagem apresenta uma in</w:t>
      </w:r>
      <w:r>
        <w:t xml:space="preserve">terface de aplicativo para registrar uma nova visita. Os campos para </w:t>
      </w:r>
      <w:r>
        <w:lastRenderedPageBreak/>
        <w:t>preenchimento incluem "Cliente", "Motivo" e "Observação". Abaixo, há informações sobre o check-in programado para 09/08/2024 às 17:42, juntamente com o endereço, bairro, CEP e município/U</w:t>
      </w:r>
      <w:r>
        <w:t>F, que é Concórdia, Santa Catarina. Há também um botão para "Fazer check in". IMAGE_FILENAME: (smt_figura111.png)</w:t>
      </w:r>
    </w:p>
    <w:p w:rsidR="00D3750B" w:rsidRDefault="00D3750B"/>
    <w:p w:rsidR="00D3750B" w:rsidRDefault="006C7A47">
      <w:r>
        <w:t>Nota 1: Para armazenar o endereço do check-in será necessário que o dispositivo tenha internet no momento, caso o aparelho estiver sem conexã</w:t>
      </w:r>
      <w:r>
        <w:t xml:space="preserve">o o check-in será realizado armazenando a latitude e longitude e a conversão para o endereço será realizado no momento que as visitas serão transmitidas. </w:t>
      </w:r>
    </w:p>
    <w:p w:rsidR="00D3750B" w:rsidRDefault="006C7A47">
      <w:r>
        <w:t>Nota 2: Não será permitido o usuário selecionar um local no mapa, é necessário que o dispositivo iden</w:t>
      </w:r>
      <w:r>
        <w:t>tifique a localização atual do vendedor. Se já existir um check-in, e o usuário pressionar novamente o botão, o sistema terá que atualizar a informação.</w:t>
      </w:r>
    </w:p>
    <w:p w:rsidR="00D3750B" w:rsidRDefault="006C7A47">
      <w:r>
        <w:t>O usuário pode atualizar a localização ou então excluir. Para isso, basta arrastar com o dedo o check-i</w:t>
      </w:r>
      <w:r>
        <w:t>n realizado para o lado direto, que abrirá o menu de opções, conforme representado na Figura 112.</w:t>
      </w:r>
    </w:p>
    <w:p w:rsidR="00D3750B" w:rsidRDefault="00D3750B"/>
    <w:p w:rsidR="00D3750B" w:rsidRDefault="006C7A47">
      <w:r>
        <w:t>Figura 112: Manu opção IMAGE_FILENAME: (smt_figura112.png), Descrição: A imagem mostra uma interface de aplicativo para registro de visitas. No topo, há um t</w:t>
      </w:r>
      <w:r>
        <w:t>ítulo "Nova visita" e a opção de adicionar uma foto. Abaixo, estão campos para inserir informações sobre o cliente, motivo da visita e uma seção para observações. Na parte inferior, há um botão "Fazer check in" e uma lista de visitas anteriores, com um ite</w:t>
      </w:r>
      <w:r>
        <w:t>m específico exibindo detalhes como horário e endereço. Existem também opções para "Atualizar" (representada por um ícone de lápis em verde) e "Apagar" (representada por um ícone de lixeira em vermelho). IMAGE_FILENAME: (smt_figura112.png)</w:t>
      </w:r>
    </w:p>
    <w:p w:rsidR="00D3750B" w:rsidRDefault="00D3750B"/>
    <w:p w:rsidR="00D3750B" w:rsidRDefault="006C7A47">
      <w:r>
        <w:t xml:space="preserve">A opção visita </w:t>
      </w:r>
      <w:r>
        <w:t>negativa permite que o operador adicione uma foto. Para isso, basta pressionar sobre o ícone de câmera no canto superior direito da tela, conforme representado na Figura 113.</w:t>
      </w:r>
    </w:p>
    <w:p w:rsidR="00D3750B" w:rsidRDefault="00D3750B"/>
    <w:p w:rsidR="00D3750B" w:rsidRDefault="006C7A47">
      <w:r>
        <w:t>Figura 113: Ícone de câmera  IMAGE_FILENAME: (smt_figura113.png), Descrição: A i</w:t>
      </w:r>
      <w:r>
        <w:t>magem mostra uma tela de aplicativo mobile para registrar uma nova visita. No topo, há o título "Nova visita". Logo abaixo, existem três campos: "Cliente", "Motivo" (com uma seta indicando um menu suspenso) e "Observação". Há também um ícone de câmera no c</w:t>
      </w:r>
      <w:r>
        <w:t>anto superior direito. Na parte inferior, um botão laranja com a frase "Fazer check in" e uma mensagem informando que "Nenhum check in realizado!" está visível embaixo do botão. A interface é simples e funcional, orientando o usuário a preencher as informa</w:t>
      </w:r>
      <w:r>
        <w:t>ções necessárias. IMAGE_FILENAME: (smt_figura113.png)</w:t>
      </w:r>
    </w:p>
    <w:p w:rsidR="00D3750B" w:rsidRDefault="00D3750B"/>
    <w:p w:rsidR="00D3750B" w:rsidRDefault="006C7A47">
      <w:r>
        <w:t>Em seguida, será direcionado para uma nova tela “Fotos da visita”, onde o usuário deve pressionar novamente sobre o ícone da câmera, conforme representado na Figura 114.</w:t>
      </w:r>
    </w:p>
    <w:p w:rsidR="00D3750B" w:rsidRDefault="00D3750B"/>
    <w:p w:rsidR="00D3750B" w:rsidRDefault="006C7A47">
      <w:r>
        <w:t>Figura 114: Ícone de câmera  I</w:t>
      </w:r>
      <w:r>
        <w:t>MAGE_FILENAME: (smt_figura114.png), Descrição: A imagem mostra uma tela de aplicativo intitulada "Fotos da visita". No centro, há um ícone que representa uma foto, com uma paisagem formada por montanhas e um sol ao fundo, e um símbolo de exclusão (um círcu</w:t>
      </w:r>
      <w:r>
        <w:t>lo com um X). Na parte superior, há um botão de câmera. A interface sugere uma funcionalidade para gerenciar fotos, possivelmente permitindo a adição ou remoção de imagens. IMAGE_FILENAME: (smt_figura114.png)</w:t>
      </w:r>
    </w:p>
    <w:p w:rsidR="00D3750B" w:rsidRDefault="00D3750B"/>
    <w:p w:rsidR="00D3750B" w:rsidRDefault="006C7A47">
      <w:r>
        <w:t>Na sequência, o aplicativo abrirá um novo menu</w:t>
      </w:r>
      <w:r>
        <w:t xml:space="preserve"> de opções para que o usuário insira a foto desejada, conforme representado na Figura 115.</w:t>
      </w:r>
    </w:p>
    <w:p w:rsidR="00D3750B" w:rsidRDefault="00D3750B"/>
    <w:p w:rsidR="00D3750B" w:rsidRDefault="006C7A47">
      <w:r>
        <w:t>Figura 115: Opções Selecionar da Galeria / Tirar uma foto IMAGE_FILENAME: (smt_figura115.png), Descrição: A imagem apresenta uma interface de aplicativo relacionada</w:t>
      </w:r>
      <w:r>
        <w:t xml:space="preserve"> a "Fotos da visita". No topo, há um ícone de câmera em um círculo vermelho. Centralizado na tela, exibe-se uma ilustração de uma imagem com um sol e montanhas, acompanhada de um símbolo de "fechar" (um círculo com uma cruz). Abaixo da imagem, existem duas</w:t>
      </w:r>
      <w:r>
        <w:t xml:space="preserve"> opções: "Selecionar da Galeria" e "Tirar uma foto". A interface é simples e intuitiva, focada na adição de fotos. IMAGE_FILENAME: (smt_figura115.png)</w:t>
      </w:r>
    </w:p>
    <w:p w:rsidR="00D3750B" w:rsidRDefault="00D3750B"/>
    <w:p w:rsidR="00D3750B" w:rsidRDefault="006C7A47">
      <w:r>
        <w:t>3.4.4. Lista de visitas negativas</w:t>
      </w:r>
    </w:p>
    <w:p w:rsidR="00D3750B" w:rsidRDefault="00D3750B"/>
    <w:p w:rsidR="00D3750B" w:rsidRDefault="006C7A47">
      <w:r>
        <w:t>Ao pressionar a opção Visita no menu, o usuário</w:t>
      </w:r>
      <w:r>
        <w:t xml:space="preserve"> poderá visualizar todas as Visitas Negativas que foram criadas pelo vendedor logado, com as seguintes informações: Código e razão social, Data e hora da criação, Número do pedido da visita, Motivo e Status, conforme representado na Figura 116.</w:t>
      </w:r>
    </w:p>
    <w:p w:rsidR="00D3750B" w:rsidRDefault="00D3750B"/>
    <w:p w:rsidR="00D3750B" w:rsidRDefault="006C7A47">
      <w:r>
        <w:t>Figura 116</w:t>
      </w:r>
      <w:r>
        <w:t xml:space="preserve">: Lista visitas negativas IMAGE_FILENAME: (smt_figura116.png), Descrição: A imagem mostra uma tela de um aplicativo móvel com o título "Visitas Negativas". No conteúdo, há uma lista que apresenta um cliente identificado como "51 Teste", com detalhes sobre </w:t>
      </w:r>
      <w:r>
        <w:t xml:space="preserve">uma visita realizada em 12/07/2021 às 17:13. O status da visita é "Em Andamento" e o motivo é "cancelamento documento". Na parte inferior da tela, há ícones para acessar </w:t>
      </w:r>
      <w:r>
        <w:lastRenderedPageBreak/>
        <w:t>diferentes seções do aplicativo, como Principal, Pedidos, Clientes, Produtos e Visitas</w:t>
      </w:r>
      <w:r>
        <w:t>. IMAGE_FILENAME: (smt_figura116.png)</w:t>
      </w:r>
    </w:p>
    <w:p w:rsidR="00D3750B" w:rsidRDefault="00D3750B"/>
    <w:p w:rsidR="00D3750B" w:rsidRDefault="006C7A47">
      <w:r>
        <w:t>Quando desejar, o usuário consegue editar uma visita, basta pressionar sobre a visita que será realizado a edição, na sequência uma nova tela é exibida com os dados da visita negativa lançada, conforme representado na</w:t>
      </w:r>
      <w:r>
        <w:t xml:space="preserve"> Figura 117.</w:t>
      </w:r>
    </w:p>
    <w:p w:rsidR="00D3750B" w:rsidRDefault="00D3750B"/>
    <w:p w:rsidR="00D3750B" w:rsidRDefault="006C7A47">
      <w:r>
        <w:t xml:space="preserve">Figura 117: Dados visita negativa IMAGE_FILENAME: (smt_figura117.png), Descrição: A imagem mostra uma interface de aplicativo para registro de visitas. Na parte superior, há o título "Visita 1" e campos para preencher informações do cliente, </w:t>
      </w:r>
      <w:r>
        <w:t>motivo da visita (com a opção "CANCELAMENTO DOCUMENTO") e observações. Na parte inferior, uma mensagem indica que nenhum check-in foi realizado, com um botão para "Fazer check in". O design é minimalista, com um layout claro e funcional. IMAGE_FILENAME: (s</w:t>
      </w:r>
      <w:r>
        <w:t>mt_figura117.png)</w:t>
      </w:r>
    </w:p>
    <w:p w:rsidR="00D3750B" w:rsidRDefault="00D3750B"/>
    <w:p w:rsidR="00D3750B" w:rsidRDefault="006C7A47">
      <w:r>
        <w:t>O usuário também consegue excluir uma visita negativa, para isso, deve pressionar o dedo sobre a visita e arrastar para o lado esquerdo da tela, que o menu com a opção apagar será exibido, conforme representado na Figura 118.</w:t>
      </w:r>
    </w:p>
    <w:p w:rsidR="00D3750B" w:rsidRDefault="00D3750B"/>
    <w:p w:rsidR="00D3750B" w:rsidRDefault="006C7A47">
      <w:r>
        <w:t>Figura 118</w:t>
      </w:r>
      <w:r>
        <w:t>: Opção apagar IMAGE_FILENAME: (smt_figura118.png), Descrição: A imagem apresenta uma interface de aplicativo móvel, especificamente a seção intitulada "Visitas Negativas". No topo, encontra-se um título e um ícone de busca. Abaixo, está uma lista que most</w:t>
      </w:r>
      <w:r>
        <w:t>ra um item chamado "Teste", com informações sobre data e hora (12/07/2021 17:13) e o status "Em Andamento". À direita, há um ícone que permite apagar o documento. Na parte inferior, existem ícones para navegar entre as seções "Principal", "Pedidos", "Clien</w:t>
      </w:r>
      <w:r>
        <w:t>tes", "Produtos", "Visitas" e "Mais". IMAGE_FILENAME: (smt_figura118.png)</w:t>
      </w:r>
    </w:p>
    <w:p w:rsidR="00D3750B" w:rsidRDefault="00D3750B"/>
    <w:p w:rsidR="00D3750B" w:rsidRDefault="006C7A47">
      <w:r>
        <w:t>Para alterar o status da Visita Negativa, o usuário tem duas formas, uma por meio do menu swipe e a outra pressionando sobre a visita desejada.</w:t>
      </w:r>
    </w:p>
    <w:p w:rsidR="00D3750B" w:rsidRDefault="006C7A47">
      <w:r>
        <w:t>Por meio do menu swipe o usuário pode</w:t>
      </w:r>
      <w:r>
        <w:t xml:space="preserve"> arrastar com o dedo a visita negativa para o lado direito da tela que o menu “Mudar para Concluído” será aberto. Essa opção altera o status da Visita selecionada, conforme representado na Figura 119.</w:t>
      </w:r>
    </w:p>
    <w:p w:rsidR="00D3750B" w:rsidRDefault="00D3750B"/>
    <w:p w:rsidR="00D3750B" w:rsidRDefault="006C7A47">
      <w:r>
        <w:t>Figura 119: Opção Mudar para Concluir</w:t>
      </w:r>
      <w:r>
        <w:br/>
        <w:t xml:space="preserve"> IMAGE_FILENAME:</w:t>
      </w:r>
      <w:r>
        <w:t xml:space="preserve"> (smt_figura119.png), Descrição: A imagem apresenta a interface de um aplicativo móvel, com foco na seção de "Visitas Negativas". No topo, há um título indicando </w:t>
      </w:r>
      <w:r>
        <w:lastRenderedPageBreak/>
        <w:t>"Visitas Negativas" e um ícone de pesquisa. Abaixo, é exibido um registro de visita, onde estã</w:t>
      </w:r>
      <w:r>
        <w:t>o informações como o cliente (número e nome), data e hora da visita, status, e motivo da cancelamento do documento. No rodapé, há ícones para acesso a outras seções do aplicativo, como "Principal", "Pedidos", "Clientes", "Produtos" e "Visitas". A interface</w:t>
      </w:r>
      <w:r>
        <w:t xml:space="preserve"> é organizada, com destaque para a opção de marcar a visita como concluída. IMAGE_FILENAME: (smt_figura119.png)</w:t>
      </w:r>
    </w:p>
    <w:p w:rsidR="00D3750B" w:rsidRDefault="00D3750B"/>
    <w:p w:rsidR="00D3750B" w:rsidRDefault="006C7A47">
      <w:r>
        <w:t>Ao pressionar com o dedo sobre a visita, o usuário também consegue alterar o status, nessa ação todas as visitas da lista serão convertidas. Na</w:t>
      </w:r>
      <w:r>
        <w:t xml:space="preserve"> sequência uma nova janela de confirmação é exibida, conforme representado na Figura 120.</w:t>
      </w:r>
    </w:p>
    <w:p w:rsidR="00D3750B" w:rsidRDefault="00D3750B"/>
    <w:p w:rsidR="00D3750B" w:rsidRDefault="006C7A47">
      <w:r>
        <w:t>Figura 120: Mensagem atenção IMAGE_FILENAME: (smt_figura120.png), Descrição: A imagem mostra a interface de um aplicativo móvel, onde está destacada a seção "Visitas</w:t>
      </w:r>
      <w:r>
        <w:t xml:space="preserve"> Negativas". No centro da tela, uma mensagem de alerta solicita ao usuário se deseja converter todas as visitas com status "Em andamento" para "Concluído". A mensagem também informa que essa operação só poderá ser desfeita individualmente. Há duas opções d</w:t>
      </w:r>
      <w:r>
        <w:t>e resposta: "Não" e "Sim". No fundo, é possível ver informações sobre um cliente e uma lista de visitas registradas. IMAGE_FILENAME: (smt_figura120.png)</w:t>
      </w:r>
    </w:p>
    <w:p w:rsidR="00D3750B" w:rsidRDefault="00D3750B"/>
    <w:p w:rsidR="00D3750B" w:rsidRDefault="006C7A47">
      <w:r>
        <w:t>O usuário pode realizar busca sobre a visita deseja, basta pressionar sobre o ícone lupa no canto supe</w:t>
      </w:r>
      <w:r>
        <w:t>rior direito, o teclado do Smartphone será exibido para inserir as informações, conforme representado na Figura 121.</w:t>
      </w:r>
    </w:p>
    <w:p w:rsidR="00D3750B" w:rsidRDefault="00D3750B"/>
    <w:p w:rsidR="00D3750B" w:rsidRDefault="006C7A47">
      <w:r>
        <w:t>Figura 121: ícone lupa / Busca visita IMAGE_FILENAME: (smt_figura121.png), Descrição: A imagem mostra uma interface de aplicativo com duas</w:t>
      </w:r>
      <w:r>
        <w:t xml:space="preserve"> seções. À esquerda, está a aba "Visitas Negativas", que contém uma lista vazia, indicando que não há registros, exceto uma notificação em vermelho. O cliente identificado como "51 Teste" tem uma visita listada, com detalhes como data, hora e motivo do can</w:t>
      </w:r>
      <w:r>
        <w:t>celamento. À direita, há uma barra de pesquisa para procurar visitas, também sem resultados visíveis. Na parte inferior, um teclado virtual está aberto, sugerindo que o usuário pode inserir texto para busca. IMAGE_FILENAME: (smt_figura121.png)</w:t>
      </w:r>
    </w:p>
    <w:p w:rsidR="00D3750B" w:rsidRDefault="00D3750B"/>
    <w:p w:rsidR="00D3750B" w:rsidRDefault="006C7A47">
      <w:r>
        <w:t>3.4.5. Aces</w:t>
      </w:r>
      <w:r>
        <w:t>sar visita negativa pelo cliente</w:t>
      </w:r>
    </w:p>
    <w:p w:rsidR="00D3750B" w:rsidRDefault="00D3750B"/>
    <w:p w:rsidR="00D3750B" w:rsidRDefault="006C7A47">
      <w:r>
        <w:lastRenderedPageBreak/>
        <w:t>Outra opção para acessar a Visita Negativa é diretamente pelo cadastro de cliente. Primeiramente o usuário deve acessar o menu Clientes, conforme representado na Figura 122.</w:t>
      </w:r>
    </w:p>
    <w:p w:rsidR="00D3750B" w:rsidRDefault="00D3750B"/>
    <w:p w:rsidR="00D3750B" w:rsidRDefault="006C7A47">
      <w:r>
        <w:t>Figura 122: Menu cliente IMAGE_FILENAME: (smt_figura122.png), Descrição: A imagem mostra a interface de um aplicativo para dispositivos móveis, com o logotipo "SMART SALES FORCE" em destaque no centro da tela. Na parte inferior, há uma barra de navegação c</w:t>
      </w:r>
      <w:r>
        <w:t>om ícones para acessar diferentes seções, incluindo "Principal", "Pedidos", "Clientes", "Produtos", "Visitas" e "Mais". A tela parece ser uma página inicial ou de teste do aplicativo. IMAGE_FILENAME: (smt_figura122.png)</w:t>
      </w:r>
    </w:p>
    <w:p w:rsidR="00D3750B" w:rsidRDefault="00D3750B"/>
    <w:p w:rsidR="00D3750B" w:rsidRDefault="006C7A47">
      <w:r>
        <w:t>Na sequência, será listado os clien</w:t>
      </w:r>
      <w:r>
        <w:t>tes já cadastrados, conforme representado na Figura 123.</w:t>
      </w:r>
    </w:p>
    <w:p w:rsidR="00D3750B" w:rsidRDefault="00D3750B"/>
    <w:p w:rsidR="00D3750B" w:rsidRDefault="006C7A47">
      <w:r>
        <w:t>Figura 123: Lista de cliente IMAGE_FILENAME: (smt_figura123.png), Descrição: A imagem apresenta a interface de um aplicativo móvel que lista informações sobre clientes. Na parte superior, há um títu</w:t>
      </w:r>
      <w:r>
        <w:t>lo "Clientes" seguido de um ícone de busca e um número, que parece indicar o total de clientes cadastrados. Abaixo, são exibidos vários registros de clientes, cada um com detalhes como ID, nome, endereço e outras informações, algumas das quais estão marcad</w:t>
      </w:r>
      <w:r>
        <w:t>as como "não informado." Há ícones indicando possíveis ações ou informações adicionais ao lado de alguns registros. A parte inferior da tela contém um menu de navegação com opções como "Principal," "Pedidos," "Produtos," "Visitas," e "Mais." IMAGE_FILENAME</w:t>
      </w:r>
      <w:r>
        <w:t>: (smt_figura123.png)</w:t>
      </w:r>
    </w:p>
    <w:p w:rsidR="00D3750B" w:rsidRDefault="00D3750B"/>
    <w:p w:rsidR="00D3750B" w:rsidRDefault="006C7A47">
      <w:r>
        <w:t xml:space="preserve">Após o usuário deve pressionar com o dedo sobre o cliente desejado e arrastá-lo para o lado esquerdo da tela. Desta forma, o menu de opções será aberto, e o usuário deve pressionar sobre a opção “Mais”, conforme representado na </w:t>
      </w:r>
      <w:r>
        <w:t>Figura 124.</w:t>
      </w:r>
    </w:p>
    <w:p w:rsidR="00D3750B" w:rsidRDefault="00D3750B"/>
    <w:p w:rsidR="00D3750B" w:rsidRDefault="006C7A47">
      <w:r>
        <w:t>Figura 124: Opção Mais IMAGE_FILENAME: (smt_figura124.jpg), Descrição: A imagem apresenta uma interface de um aplicativo móvel com uma lista de clientes. No topo, há uma barra de pesquisa e opções de navegação. Abaixo, são exibidos vários regi</w:t>
      </w:r>
      <w:r>
        <w:t>stros de clientes, cada um contendo um número identificador, nome e outros detalhes, como endereço e informações adicionais. A interface é organizada, permitindo ao usuário gerenciar e visualizar as informações dos clientes de forma clara. O design é simpl</w:t>
      </w:r>
      <w:r>
        <w:t>es, com elementos funcionais destacados. IMAGE_FILENAME: (smt_figura124.jpg)</w:t>
      </w:r>
    </w:p>
    <w:p w:rsidR="00D3750B" w:rsidRDefault="00D3750B"/>
    <w:p w:rsidR="00D3750B" w:rsidRDefault="006C7A47">
      <w:r>
        <w:lastRenderedPageBreak/>
        <w:t>Em seguida, o menu de opções será exibido, onde o usuário deve pressionar sobre Visita Negativa, conforme representado na Figura 125.</w:t>
      </w:r>
    </w:p>
    <w:p w:rsidR="00D3750B" w:rsidRDefault="00D3750B"/>
    <w:p w:rsidR="00D3750B" w:rsidRDefault="006C7A47">
      <w:r>
        <w:t>Figura 125: Opção visita negativa IMAGE_FIL</w:t>
      </w:r>
      <w:r>
        <w:t>ENAME: (smt_figura125.png), Descrição: A imagem mostra uma tela de um aplicativo de gerenciamento de clientes, com uma lista de clientes exibida na parte superior. Cada cliente possui um número de identificação, nome, endereço e outros detalhes que estão p</w:t>
      </w:r>
      <w:r>
        <w:t>arcialmente visíveis. Na parte inferior, há um menu com opções para "Novo pedido", "Visita negativa", "Visualizar parcelas pendentes" e "Histórico de vendas". A interface apresenta uma estética limpa e organizada, facilitando a navegação pelo usuário. IMAG</w:t>
      </w:r>
      <w:r>
        <w:t>E_FILENAME: (smt_figura125.png)</w:t>
      </w:r>
    </w:p>
    <w:p w:rsidR="00D3750B" w:rsidRDefault="006C7A47">
      <w:r>
        <w:t>Automaticamente, o usuário será direcionado a tela para inclusão de uma nova visita já com o cliente sugerido, conforme representado na Figura 126.</w:t>
      </w:r>
    </w:p>
    <w:p w:rsidR="00D3750B" w:rsidRDefault="00D3750B"/>
    <w:p w:rsidR="00D3750B" w:rsidRDefault="006C7A47">
      <w:r>
        <w:t xml:space="preserve">Figura 126: Nova visita  IMAGE_FILENAME: (smt_figura126.png), Descrição: A </w:t>
      </w:r>
      <w:r>
        <w:t xml:space="preserve">imagem apresenta a interface de um aplicativo móvel para registrar uma nova visita. Na parte superior, há um título "Nova visita" e campos para preencher informações do cliente, motivo da visita e observações. Um botão destacado para "Fazer check in" está </w:t>
      </w:r>
      <w:r>
        <w:t>visível, acompanhado de uma mensagem que informa que "Nenhum check in realizado!" A interface tem um design simples e funcional, adequada para uso em dispositivos móveis. IMAGE_FILENAME: (smt_figura126.png)</w:t>
      </w:r>
    </w:p>
    <w:p w:rsidR="00D3750B" w:rsidRDefault="00D3750B"/>
    <w:p w:rsidR="00D3750B" w:rsidRDefault="006C7A47">
      <w:r>
        <w:t>Nota: Ao abrir a visita negativa pelo menu clien</w:t>
      </w:r>
      <w:r>
        <w:t>te, o usuário recebe o cadastro do cliente previamente preenchido, as demais opções ou campos seguem as mesmas funcionalidades se fosse aberta pelo menu visita.</w:t>
      </w:r>
    </w:p>
    <w:p w:rsidR="00D3750B" w:rsidRDefault="00D3750B"/>
    <w:p w:rsidR="00D3750B" w:rsidRDefault="006C7A47">
      <w:r>
        <w:t>3.4.6. Sincronização</w:t>
      </w:r>
    </w:p>
    <w:p w:rsidR="00D3750B" w:rsidRDefault="00D3750B"/>
    <w:p w:rsidR="00D3750B" w:rsidRDefault="006C7A47">
      <w:r>
        <w:t>Quando os dados são enviados com sucesso para o Sistema Control, as visi</w:t>
      </w:r>
      <w:r>
        <w:t xml:space="preserve">tas negativas não serão mais exibidas na listagem do aplicativo, estas, passam a ser gerenciadas pelo Sistema Control por meio do gerenciador de integração e por relatórios. </w:t>
      </w:r>
    </w:p>
    <w:p w:rsidR="00D3750B" w:rsidRDefault="006C7A47">
      <w:r>
        <w:t xml:space="preserve">O envio do pedido segue as mesmas diretrizes dos pedidos de venda, ou seja, será </w:t>
      </w:r>
      <w:r>
        <w:t>necessário marcar o pedido como concluído.</w:t>
      </w:r>
    </w:p>
    <w:p w:rsidR="00D3750B" w:rsidRDefault="006C7A47">
      <w:r>
        <w:t xml:space="preserve">Depois que o usuário marcar os pedidos como concluído não será mais permitido realizar alterações na visita, será permitido somente visualizar a visita. Entretanto, antes de realizar a transmissão, o usuário pode </w:t>
      </w:r>
      <w:r>
        <w:t xml:space="preserve">retornado o pedido para em andamento, para isso, basta </w:t>
      </w:r>
      <w:r>
        <w:lastRenderedPageBreak/>
        <w:t>arrastar com o dedo a visita desejada com status de concluída (antes de transmitir) para o lado direito da tela, que a opção “Mudar p/ Em Andamento” será exibida, conforme representado na Figura 127.</w:t>
      </w:r>
    </w:p>
    <w:p w:rsidR="00D3750B" w:rsidRDefault="00D3750B"/>
    <w:p w:rsidR="00D3750B" w:rsidRDefault="006C7A47">
      <w:r>
        <w:t>Figura 127: Mudar p/ Em Andamento IMAGE_FILENAME: (smt_figura127.png), Descrição: A imagem mostra uma interface de aplicativo em um dispositivo móvel, com o título "Visitas Negativas" no topo. Há um alerta indicado por um ícone vermelho com o número 1. Aba</w:t>
      </w:r>
      <w:r>
        <w:t>ixo, estão listados detalhes de uma visita, incluindo o cliente, data, status e motivo. No rodapé, ícones que representam diferentes seções do aplicativo, como "Principal", "Pedidos", "Clientes", "Produtos", "Visitas" e "Mais". IMAGE_FILENAME: (smt_figura1</w:t>
      </w:r>
      <w:r>
        <w:t>27.png)</w:t>
      </w:r>
    </w:p>
    <w:p w:rsidR="00D3750B" w:rsidRDefault="00D3750B"/>
    <w:p w:rsidR="00D3750B" w:rsidRDefault="006C7A47">
      <w:r>
        <w:t>Após a sincronização a opção “Mudar p/ em andamento” e a ação para “Excluir” a visita são exibidas de forma inacessível, ou seja, em cinza.</w:t>
      </w:r>
    </w:p>
    <w:p w:rsidR="00D3750B" w:rsidRDefault="00D3750B"/>
    <w:p w:rsidR="00D3750B" w:rsidRDefault="006C7A47">
      <w:r>
        <w:t>3.5. MENU MAIS OPÇÕES</w:t>
      </w:r>
    </w:p>
    <w:p w:rsidR="00D3750B" w:rsidRDefault="00D3750B"/>
    <w:p w:rsidR="00D3750B" w:rsidRDefault="006C7A47">
      <w:r>
        <w:t>3.5.1. Acesso</w:t>
      </w:r>
    </w:p>
    <w:p w:rsidR="00D3750B" w:rsidRDefault="00D3750B"/>
    <w:p w:rsidR="00D3750B" w:rsidRDefault="006C7A47">
      <w:r>
        <w:t>Após realizar o login do aplicativo, o usuário é direcionado para a tela principal. O usuário deve pressionar sobre o ícone reticência Mais para acessar o menu “Mais opções”, conforme representado na Figura 128.</w:t>
      </w:r>
    </w:p>
    <w:p w:rsidR="00D3750B" w:rsidRDefault="006C7A47">
      <w:r>
        <w:t>Figura 128: Ícone Reticência Mais IMAGE_FILE</w:t>
      </w:r>
      <w:r>
        <w:t>NAME: (smt_figura128.png), Descrição: A imagem apresenta uma tela de um aplicativo intitulado "SMART SALES FORCE". Está em um formato de resumo que exibe informações sobre vendas em um período específico, de 22 a 28 de agosto de 2021. Os dados mostrados in</w:t>
      </w:r>
      <w:r>
        <w:t xml:space="preserve">cluem: </w:t>
      </w:r>
      <w:r>
        <w:br/>
      </w:r>
      <w:r>
        <w:br/>
        <w:t>- **Vendido:** 492,38</w:t>
      </w:r>
      <w:r>
        <w:br/>
        <w:t>- **Devolvido:** 37,78</w:t>
      </w:r>
      <w:r>
        <w:br/>
        <w:t>- **Cancelado:** 210,79</w:t>
      </w:r>
      <w:r>
        <w:br/>
        <w:t>- **Total:** 243,81</w:t>
      </w:r>
      <w:r>
        <w:br/>
      </w:r>
      <w:r>
        <w:br/>
        <w:t>Na parte inferior, há botões para acessar diferentes seções do aplicativo, como "Pedidos", "Clientes", "Produtos" e "Visitas". IMAGE_FILENAME: (smt_figura128</w:t>
      </w:r>
      <w:r>
        <w:t>.png)</w:t>
      </w:r>
    </w:p>
    <w:p w:rsidR="00D3750B" w:rsidRDefault="00D3750B"/>
    <w:p w:rsidR="00D3750B" w:rsidRDefault="006C7A47">
      <w:r>
        <w:lastRenderedPageBreak/>
        <w:t>Em seguida, o usuário é direcionado para a tela Mais Opções, onde é exibido as informações de sincronização e configurações do aplicativo, conforme representado na Figura 129.</w:t>
      </w:r>
    </w:p>
    <w:p w:rsidR="00D3750B" w:rsidRDefault="00D3750B"/>
    <w:p w:rsidR="00D3750B" w:rsidRDefault="006C7A47">
      <w:r>
        <w:t xml:space="preserve">Figura 129: Mais Opções IMAGE_FILENAME: (smt_figura129.png), Descrição: </w:t>
      </w:r>
      <w:r>
        <w:t>A imagem apresenta a interface de um aplicativo móvel, destacando a seção "Mais Opções". Nela, é possível visualizar várias configurações, como "Configurações", "Rotas de Atendimento" e opções de sincronização, incluindo detalhes sobre a última sincronizaç</w:t>
      </w:r>
      <w:r>
        <w:t>ão e a sincronização de imagens. Há também uma opção para acessar a "Política de privacidade" e uma opção para "Sair". A parte inferior da tela contém ícones que representam diferentes seções do aplicativo, como "Principal", "Pedidos", "Clientes", "Produto</w:t>
      </w:r>
      <w:r>
        <w:t>s" e "Visitas". IMAGE_FILENAME: (smt_figura129.png)</w:t>
      </w:r>
    </w:p>
    <w:p w:rsidR="00D3750B" w:rsidRDefault="00D3750B"/>
    <w:p w:rsidR="00D3750B" w:rsidRDefault="006C7A47">
      <w:r>
        <w:t>Em configurações é permitido que o usuário realize algumas alterações, conforme representado na Figura 130.</w:t>
      </w:r>
    </w:p>
    <w:p w:rsidR="00D3750B" w:rsidRDefault="00D3750B"/>
    <w:p w:rsidR="00D3750B" w:rsidRDefault="006C7A47">
      <w:r>
        <w:t>Figura 130: Configurações IMAGE_FILENAME: (smt_figura130.png), Descrição: A imagem apresenta u</w:t>
      </w:r>
      <w:r>
        <w:t xml:space="preserve">ma tela de configurações de um aplicativo, com foco nas preferências de sincronização. Há informações sobre a conexão Wi-Fi e um aviso de que os dados foram sincronizados com sucesso. A seção "Imagens" mostra a quantidade de imagens sincronizadas e opções </w:t>
      </w:r>
      <w:r>
        <w:t>para ativar ou não a sincronização de imagens, usar assinatura do cliente e ativar rota visual. No final, é exibida a versão do aplicativo. A interface é limpa e organizada, com botões em verde e vermelho para as opções. IMAGE_FILENAME: (smt_figura130.png)</w:t>
      </w:r>
    </w:p>
    <w:p w:rsidR="00D3750B" w:rsidRDefault="00D3750B"/>
    <w:p w:rsidR="00D3750B" w:rsidRDefault="006C7A47">
      <w:r>
        <w:t>No item sincronizar completo permite que o usuário realize a sincronização completa do aparelho com o Gerenciador de Integrações. A sincronização será feita de forma automática, obedecendo o tempo estipulado nas configurações do gerenciador.</w:t>
      </w:r>
    </w:p>
    <w:p w:rsidR="00D3750B" w:rsidRDefault="006C7A47">
      <w:r>
        <w:t>No item imag</w:t>
      </w:r>
      <w:r>
        <w:t>em, é exibido ao usuário o tamanho (quantidade) de imagens importadas no aplicativo.</w:t>
      </w:r>
    </w:p>
    <w:p w:rsidR="00D3750B" w:rsidRDefault="006C7A47">
      <w:r>
        <w:t>Já no item sincronizar imagens, caso o usuário opte por realizar a sincronização de imagens do Sistema Control com o aplicativo, essa opção deve estar habilitada (vermelho</w:t>
      </w:r>
      <w:r>
        <w:t xml:space="preserve"> permite a sincronização e cinza, não).</w:t>
      </w:r>
    </w:p>
    <w:p w:rsidR="00D3750B" w:rsidRDefault="006C7A47">
      <w:r>
        <w:t>No item usar assinatura no pedido, caso o usuário opte por inserir a assinatura dentro do(s) pedido(s) efetuado(s), essa opção precisa estar habilitada (vermelho permite a sincronização e cinza, não). A forma de util</w:t>
      </w:r>
      <w:r>
        <w:t>izar a assinatura dentro do pedido de venda está descrito no item 3.1.5 Assinatura do Pedido desse manual.</w:t>
      </w:r>
    </w:p>
    <w:p w:rsidR="00D3750B" w:rsidRDefault="006C7A47">
      <w:r>
        <w:lastRenderedPageBreak/>
        <w:t>Na versão é exibida a versão em uso do aplicativo.</w:t>
      </w:r>
    </w:p>
    <w:p w:rsidR="00D3750B" w:rsidRDefault="006C7A47">
      <w:r>
        <w:t>No item sincronizar permite o usuário realizar a sincronização das informações do aparelho com o S</w:t>
      </w:r>
      <w:r>
        <w:t>istema manualmente, entretanto, cabe lembrar que a sincronização será feita de forma automática, obedecendo o tempo estipulado nas configurações do gerenciador.</w:t>
      </w:r>
    </w:p>
    <w:p w:rsidR="00D3750B" w:rsidRDefault="006C7A47">
      <w:r>
        <w:t>Já no item política e privacidade é exibido o termo do aplicativo que detalha os dados que estã</w:t>
      </w:r>
      <w:r>
        <w:t>o sendo coletados/utilizados e o que será feito com os mesmos.</w:t>
      </w:r>
    </w:p>
    <w:p w:rsidR="00D3750B" w:rsidRDefault="00D3750B"/>
    <w:p w:rsidR="00D3750B" w:rsidRDefault="006C7A47">
      <w:r>
        <w:t>Nota: Se a conexão estiver devidamente operacional, as sincronizações ocorrerão de forma automática entre o aplicativo Smart Vendas Sales Force e o Gerenciador de Integrações.</w:t>
      </w:r>
    </w:p>
    <w:p w:rsidR="00D3750B" w:rsidRDefault="00D3750B"/>
    <w:p w:rsidR="00D3750B" w:rsidRDefault="006C7A47">
      <w:r>
        <w:t>3.6. RECUPERAÇÃ</w:t>
      </w:r>
      <w:r>
        <w:t>O DE SENHA</w:t>
      </w:r>
    </w:p>
    <w:p w:rsidR="00D3750B" w:rsidRDefault="00D3750B"/>
    <w:p w:rsidR="00D3750B" w:rsidRDefault="006C7A47">
      <w:r>
        <w:t>3.6.1. Acesso</w:t>
      </w:r>
    </w:p>
    <w:p w:rsidR="00D3750B" w:rsidRDefault="00D3750B"/>
    <w:p w:rsidR="00D3750B" w:rsidRDefault="006C7A47">
      <w:r>
        <w:t>Para realizar a recuperação de senha, o operador deve estar com o aplicativo instalado em seu Smartphone, após deve realizar o acesso a tela inicial do login, conforme representado na Figura 131.</w:t>
      </w:r>
    </w:p>
    <w:p w:rsidR="00D3750B" w:rsidRDefault="00D3750B"/>
    <w:p w:rsidR="00D3750B" w:rsidRDefault="00D3750B"/>
    <w:p w:rsidR="00D3750B" w:rsidRDefault="00D3750B"/>
    <w:p w:rsidR="00D3750B" w:rsidRDefault="006C7A47">
      <w:r>
        <w:t>Figura 131: Tele inicial Smart Sales Force IMAGE_FILENAME: (smt_figura131.png), Descrição: A imagem apresenta a tela de login do aplicativo "Smart Vendas", da empresa APPA Sales Force. No topo, está o logotipo da APPA. Abaixo, há campos para digitação de i</w:t>
      </w:r>
      <w:r>
        <w:t>nformações do usuário, incluindo "Empresa", "Usuário ou e-mail" e "Senha". Um botão vermelho de "Entrar" está disponível para acesso à plataforma. Também estão presentes links para recuperar senha e registrar um novo usuário. A interface é simples e voltad</w:t>
      </w:r>
      <w:r>
        <w:t>a para usabilidade. IMAGE_FILENAME: (smt_figura131.png)</w:t>
      </w:r>
    </w:p>
    <w:p w:rsidR="00D3750B" w:rsidRDefault="00D3750B"/>
    <w:p w:rsidR="00D3750B" w:rsidRDefault="006C7A47">
      <w:r>
        <w:t>Nesta tela, o operador deve digitar o e-mail do usuário que deseja alterar/recuperar a senha e em seguida, pressionar sobre “Esqueceu a senha?”, conforme representado na Figura 132.</w:t>
      </w:r>
    </w:p>
    <w:p w:rsidR="00D3750B" w:rsidRDefault="00D3750B"/>
    <w:p w:rsidR="00D3750B" w:rsidRDefault="006C7A47">
      <w:r>
        <w:lastRenderedPageBreak/>
        <w:t>Figura 132: Camp</w:t>
      </w:r>
      <w:r>
        <w:t>o usuário ou e-mail IMAGE_FILENAME: (smt_figura132.png), Descrição: A imagem apresenta a tela de login de um aplicativo chamado "Smart Vendas". No topo, está o logotipo da ARPA Sales Force. A interface solicita a seleção de uma empresa e o preenchimento de</w:t>
      </w:r>
      <w:r>
        <w:t xml:space="preserve"> campos para usuário ou e-mail e senha. Há também opções para recuperar a senha e registrar um novo usuário, com botões destacados em vermelho. IMAGE_FILENAME: (smt_figura132.png)</w:t>
      </w:r>
    </w:p>
    <w:p w:rsidR="00D3750B" w:rsidRDefault="00D3750B"/>
    <w:p w:rsidR="00D3750B" w:rsidRDefault="006C7A47">
      <w:r>
        <w:t>Em seguida, é exibida a tela de segurança, onde o operador deve inserir o C</w:t>
      </w:r>
      <w:r>
        <w:t>PF do usuário, este deve ser o mesmo registrado no cadastro do Sistema Control, após deve pressionar sobre “Solicitar o código”, conforme representado na Figura 133.</w:t>
      </w:r>
    </w:p>
    <w:p w:rsidR="00D3750B" w:rsidRDefault="00D3750B"/>
    <w:p w:rsidR="00D3750B" w:rsidRDefault="006C7A47">
      <w:r>
        <w:t>Figura 133: Opção Solicitar o código IMAGE_FILENAME: (smt_figura133.png), Descrição: A im</w:t>
      </w:r>
      <w:r>
        <w:t>agem exibe uma tela de aplicativo móvel com o título "Segurança". Na parte superior, há um campo de entrada solicitado para que o usuário informe o CPF vinculado ao e-mail, indicado por um ícone de usuário. Abaixo do campo, um botão azul com o texto "Solic</w:t>
      </w:r>
      <w:r>
        <w:t>itar o código" permite ao usuário prosseguir. A interface é simples, com um fundo claro e um layout organizado. IMAGE_FILENAME: (smt_figura133.png)</w:t>
      </w:r>
    </w:p>
    <w:p w:rsidR="00D3750B" w:rsidRDefault="00D3750B"/>
    <w:p w:rsidR="00D3750B" w:rsidRDefault="006C7A47">
      <w:r>
        <w:t>Na sequência, é exibido pelo aplicativo a tela que p usuário deve digitar o código enviado no seu e-mail pa</w:t>
      </w:r>
      <w:r>
        <w:t>ra que seja realizada a recuperação/alteração da senha, conforme representado na Figura 134.</w:t>
      </w:r>
    </w:p>
    <w:p w:rsidR="00D3750B" w:rsidRDefault="00D3750B"/>
    <w:p w:rsidR="00D3750B" w:rsidRDefault="006C7A47">
      <w:r>
        <w:t>Figura 134: Tela digite o código enviado IMAGE_FILENAME: (smt_figura134.png), Descrição: A imagem apresenta uma tela de segurança de um aplicativo, onde o usuário</w:t>
      </w:r>
      <w:r>
        <w:t xml:space="preserve"> é solicitado a inserir um código enviado para seu e-mail. Acima do campo para digitar o código, há instruções claras e o endereço de e-mail ao qual o código foi enviado. Abaixo, existem duas opções: "Limpar" e "Colar". À direita do campo de inserção, há u</w:t>
      </w:r>
      <w:r>
        <w:t>m contador que indica que o tempo para inserir o código está quase expirando, mostrando "29:59". IMAGE_FILENAME: (smt_figura134.png)</w:t>
      </w:r>
    </w:p>
    <w:p w:rsidR="00D3750B" w:rsidRDefault="00D3750B"/>
    <w:p w:rsidR="00D3750B" w:rsidRDefault="006C7A47">
      <w:r>
        <w:t>Quando o aplicativo identificar o código e realizar a validação, o usuário é redirecionamento automaticamente para tela de</w:t>
      </w:r>
      <w:r>
        <w:t xml:space="preserve"> redefinição de senha, não sendo necessário que o usuário pressione sobre qualquer ação.</w:t>
      </w:r>
    </w:p>
    <w:p w:rsidR="00D3750B" w:rsidRDefault="006C7A47">
      <w:r>
        <w:t>Nota: A senha deve atender ao requisito mínimo de seis dígitos, não sendo necessário caracteres especiais letras e números maiúsculos e minúsculas, ou seja, deve conte</w:t>
      </w:r>
      <w:r>
        <w:t>r somente no mínimo 6 dígitos indiferente da combinação;</w:t>
      </w:r>
    </w:p>
    <w:p w:rsidR="00D3750B" w:rsidRDefault="00D3750B"/>
    <w:p w:rsidR="00D3750B" w:rsidRDefault="006C7A47">
      <w:r>
        <w:t>4. EXEMPLO DE FUNCIONALIDADE</w:t>
      </w:r>
    </w:p>
    <w:p w:rsidR="00D3750B" w:rsidRDefault="00D3750B"/>
    <w:p w:rsidR="00D3750B" w:rsidRDefault="006C7A47">
      <w:r>
        <w:t>4.1. ROTEIRIZAÇÃO NO APLICATIVO SAMRT SALES FORCE</w:t>
      </w:r>
    </w:p>
    <w:p w:rsidR="00D3750B" w:rsidRDefault="00D3750B"/>
    <w:p w:rsidR="00D3750B" w:rsidRDefault="006C7A47">
      <w:r>
        <w:t>A opção de roteirização é utilizada, quando, por exemplo, o vendedor necessita realizar visitas para clientes em outr</w:t>
      </w:r>
      <w:r>
        <w:t>as cidades, e deseja saber quais são estes clientes. Primeiramente é necessário que seja realizado o cadastro da roteirização dentro do Sistema Control Desktop.</w:t>
      </w:r>
    </w:p>
    <w:p w:rsidR="00D3750B" w:rsidRDefault="00D3750B"/>
    <w:p w:rsidR="00D3750B" w:rsidRDefault="006C7A47">
      <w:r>
        <w:t>4.1.1. Acesso</w:t>
      </w:r>
    </w:p>
    <w:p w:rsidR="00D3750B" w:rsidRDefault="00D3750B"/>
    <w:p w:rsidR="00D3750B" w:rsidRDefault="006C7A47">
      <w:r>
        <w:t>Primeiramente, o usuário deve acesse o menu</w:t>
      </w:r>
      <w:r>
        <w:t xml:space="preserve"> clientes dentro do aplicativo Smart Sales Force, conforme já representado na Figura 132.</w:t>
      </w:r>
    </w:p>
    <w:p w:rsidR="00D3750B" w:rsidRDefault="006C7A47">
      <w:r>
        <w:t>Em seguida, o aplicativo exibe lisa de todos os clientes deste vendedor. Para realizar o filtro de clientes, o usuário deve pressionar sobre o ícone representado em b</w:t>
      </w:r>
      <w:r>
        <w:t>arras decrescente, conforme representado na Figura 135.</w:t>
      </w:r>
    </w:p>
    <w:p w:rsidR="00D3750B" w:rsidRDefault="00D3750B"/>
    <w:p w:rsidR="00D3750B" w:rsidRDefault="006C7A47">
      <w:r>
        <w:t>Figura 135: Ícone três barras decrescente IMAGE_FILENAME: (smt_figura135.png), Descrição: A imagem mostra uma interface de aplicativo móvel com uma lista de clientes. No topo, há uma barra de pesquis</w:t>
      </w:r>
      <w:r>
        <w:t xml:space="preserve">a e o título "Clientes" com um número (113) indicando a quantidade de registros. Abaixo, estão listados quatro clientes com informações como ID, nome e endereço. Alguns campos, como "cidade" e "informações adicionais", estão marcados como "não informado". </w:t>
      </w:r>
      <w:r>
        <w:t>Há ícones que sugerem ações adicionais, como visualizar detalhes ou editar informações. O design é simples e funcional, focado na usabilidade. IMAGE_FILENAME: (smt_figura135.png)</w:t>
      </w:r>
    </w:p>
    <w:p w:rsidR="00D3750B" w:rsidRDefault="00D3750B"/>
    <w:p w:rsidR="00D3750B" w:rsidRDefault="006C7A47">
      <w:r>
        <w:t>Após, o usuário é direcionado à tela de filtro de cliente. Nesta, é possível</w:t>
      </w:r>
      <w:r>
        <w:t xml:space="preserve"> visualizar as opções “Todas as rotas” e “Rotas específicas”, conforme representado na Figura 136.</w:t>
      </w:r>
    </w:p>
    <w:p w:rsidR="00D3750B" w:rsidRDefault="00D3750B"/>
    <w:p w:rsidR="00D3750B" w:rsidRDefault="00D3750B"/>
    <w:p w:rsidR="00D3750B" w:rsidRDefault="00D3750B"/>
    <w:p w:rsidR="00D3750B" w:rsidRDefault="006C7A47">
      <w:r>
        <w:lastRenderedPageBreak/>
        <w:t xml:space="preserve">Figura 136: Opções Todas as rotas e Rotas específicas IMAGE_FILENAME: (smt_figura136.png), Descrição: A imagem mostra um formulário de filtro do cliente, </w:t>
      </w:r>
      <w:r>
        <w:t xml:space="preserve">apresentado em um layout de aplicativo móvel. O formulário possui campos para localização, incluindo Estado, Região e Município/UF, além de opções para selecionar rotas, com a escolha entre "Todas as rotas" e "Rotas específicas". Também há categorias para </w:t>
      </w:r>
      <w:r>
        <w:t>classificar o filtro, como Grupo e Atividade, mas no momento não há nenhuma rota informada. A interface é simples e organizada, facilitando a navegação do usuário. IMAGE_FILENAME: (smt_figura136.png)</w:t>
      </w:r>
    </w:p>
    <w:p w:rsidR="00D3750B" w:rsidRDefault="00D3750B"/>
    <w:p w:rsidR="00D3750B" w:rsidRDefault="006C7A47">
      <w:r>
        <w:t>Na opção “Todas as rotas” o usuário consegue filtrar</w:t>
      </w:r>
      <w:r>
        <w:t xml:space="preserve"> todas as rotas cadastradas no Sistema Control Desktop para este vendedor, conforme representado 137.</w:t>
      </w:r>
    </w:p>
    <w:p w:rsidR="00D3750B" w:rsidRDefault="00D3750B"/>
    <w:p w:rsidR="00D3750B" w:rsidRDefault="006C7A47">
      <w:r>
        <w:t xml:space="preserve">Figura 137: Opção Todas as rotas IMAGE_FILENAME: (smt_figura137.png), Descrição: A imagem mostra uma interface de aplicativo móvel com um menu de filtro </w:t>
      </w:r>
      <w:r>
        <w:t>de cliente. Na parte superior, há um campo para selecionar o cliente, seguido por opções de filtragem baseadas em localização (Estado, Região e Município/UF). Há também opções de filtragem para categorias, como Grupo, Atividade e Vendedor. Um botão permite</w:t>
      </w:r>
      <w:r>
        <w:t xml:space="preserve"> selecionar entre "Todas as rotas" ou "Rotas específicas". A interface parece ser simplificada e voltada para facilitar a busca de informações específicas. IMAGE_FILENAME: (smt_figura137.png)</w:t>
      </w:r>
    </w:p>
    <w:p w:rsidR="00D3750B" w:rsidRDefault="00D3750B"/>
    <w:p w:rsidR="00D3750B" w:rsidRDefault="006C7A47">
      <w:r>
        <w:t>Já na opção de “Rotas específicas” o usuário tem a possibilidad</w:t>
      </w:r>
      <w:r>
        <w:t>e de filtrar por rotas específicas cadastradas dentro do Sistema Control Desktop. Para isso, deve marcar a opção Rotas específicas, conforme representado na figura 138.</w:t>
      </w:r>
    </w:p>
    <w:p w:rsidR="00D3750B" w:rsidRDefault="006C7A47">
      <w:r>
        <w:t>Figura 138: Opção Rotas específicas IMAGE_FILENAME: (smt_figura138.png), Descrição: A i</w:t>
      </w:r>
      <w:r>
        <w:t>magem apresenta uma interface de filtragem de clientes em um aplicativo. Na parte superior, há um campo para selecionar o cliente, seguido por seções para definir a localização, que inclui estado, região e município/UF. Abaixo, o usuário pode escolher entr</w:t>
      </w:r>
      <w:r>
        <w:t>e opções de rotas, com uma seleção padrão de "Todas as rotas" e a possibilidade de selecionar "Rotas específicas". A interface também inclui categorias como grupo e atividade, indicando um sistema de organização e filtragem de dados. IMAGE_FILENAME: (smt_f</w:t>
      </w:r>
      <w:r>
        <w:t>igura138.png)</w:t>
      </w:r>
    </w:p>
    <w:p w:rsidR="00D3750B" w:rsidRDefault="00D3750B"/>
    <w:p w:rsidR="00D3750B" w:rsidRDefault="006C7A47">
      <w:r>
        <w:t>Automaticamente, o aplicativo exibe um novo campo, onde o usuário deve pressionar sobre este, para ser exibido a lista de rotas já cadastradas. Se houver mais de uma rota cadastrada, basta pressionar sobre a desejada, conforme representado n</w:t>
      </w:r>
      <w:r>
        <w:t>a Figura 139.</w:t>
      </w:r>
    </w:p>
    <w:p w:rsidR="00D3750B" w:rsidRDefault="00D3750B"/>
    <w:p w:rsidR="00D3750B" w:rsidRDefault="006C7A47">
      <w:r>
        <w:lastRenderedPageBreak/>
        <w:t>Figura 139: Lista de rotas cadastradas IMAGE_FILENAME: (smt_figura139.png), Descrição: A imagem exibe uma interface de um aplicativo ou sistema, mostrando um formulário de filtro para clientes. Há campos para selecionar a localização (Estado</w:t>
      </w:r>
      <w:r>
        <w:t xml:space="preserve">, Região, Município/Uf) e opções de rotas (todas as rotas ou rotas específicas). Um campo destacado com a palavra "TESTE" sugere que está sendo utilizado para algum teste ou demonstração. Além disso, categorias como "Grupo" e "Atividade" estão disponíveis </w:t>
      </w:r>
      <w:r>
        <w:t>para seleção. A interface tem um layout simples, com um botão de confirmação no canto superior direito. IMAGE_FILENAME: (smt_figura139.png)</w:t>
      </w:r>
    </w:p>
    <w:p w:rsidR="00D3750B" w:rsidRDefault="00D3750B"/>
    <w:p w:rsidR="00D3750B" w:rsidRDefault="006C7A47">
      <w:r>
        <w:t>Na sequência, o usuário deve pressionar sobre o sinal de mais "+" para a rota ser inserida, conforme representado n</w:t>
      </w:r>
      <w:r>
        <w:t>a Figura 140.</w:t>
      </w:r>
    </w:p>
    <w:p w:rsidR="00D3750B" w:rsidRDefault="00D3750B"/>
    <w:p w:rsidR="00D3750B" w:rsidRDefault="006C7A47">
      <w:r>
        <w:t>Figura 140: Sinal de mais “+” IMAGE_FILENAME: (smt_figura140.png), Descrição: A imagem mostra uma tela de filtragem de cliente em um aplicativo. Há campos para selecionar informações como "Estado", "Região" e "Município/UF". Também possui op</w:t>
      </w:r>
      <w:r>
        <w:t>ções para escolher entre "Todas as rotas" e "Rotas específicas", com um campo para adicionar rotas. Além disso, há categorias para "Grupo" e "Atividade". A interface é limpa e apresenta um design funcional, com ícones para navegação. IMAGE_FILENAME: (smt_f</w:t>
      </w:r>
      <w:r>
        <w:t>igura140.png)</w:t>
      </w:r>
    </w:p>
    <w:p w:rsidR="00D3750B" w:rsidRDefault="00D3750B"/>
    <w:p w:rsidR="00D3750B" w:rsidRDefault="006C7A47">
      <w:r>
        <w:t>Nota: Se o usuário desejar excluir a rota inserida, basta arrastá-la com o dedo para o lado esquerdo da tela que o botão Apagar será disponibilizado.</w:t>
      </w:r>
    </w:p>
    <w:p w:rsidR="00D3750B" w:rsidRDefault="00D3750B"/>
    <w:p w:rsidR="00D3750B" w:rsidRDefault="006C7A47">
      <w:r>
        <w:t>Após inserir a rota, é possível visualizar a mesma inserida na tela. Para finalizar, basta pressionar sobre o botão de verificação, conforme representado na Figura 141.</w:t>
      </w:r>
    </w:p>
    <w:p w:rsidR="00D3750B" w:rsidRDefault="006C7A47">
      <w:r>
        <w:t>141: Botão Verificação</w:t>
      </w:r>
    </w:p>
    <w:p w:rsidR="00D3750B" w:rsidRDefault="006C7A47">
      <w:r>
        <w:t>Figura 141: Botão Verificação IMAGE_FILENAME: (smt_figura141.png</w:t>
      </w:r>
      <w:r>
        <w:t>), Descrição: A imagem exibe uma interface de filtro de cliente, possivelmente de um aplicativo ou sistema. Ela contém campos para seleção de localizações, como Estado, Região e Município/UF. Também há opções relacionadas a rotas, permitindo a seleção entr</w:t>
      </w:r>
      <w:r>
        <w:t>e "Todas as rotas" e "Rotas específicas". Um campo adicional intitulado "TESTE" é apresentado entre as opções de rotas e há uma categoria chamada "Grupo". A parte superior da imagem mostra um título "Filtro do cliente" e ícones de configuração e confirmaçã</w:t>
      </w:r>
      <w:r>
        <w:t>o. IMAGE_FILENAME: (smt_figura141.png)</w:t>
      </w:r>
    </w:p>
    <w:p w:rsidR="00D3750B" w:rsidRDefault="00D3750B"/>
    <w:p w:rsidR="00D3750B" w:rsidRDefault="006C7A47">
      <w:r>
        <w:t>Por fim, o usuário pode visualizar todos os seus clientes inseridos na rota que foi filtrada.</w:t>
      </w:r>
    </w:p>
    <w:p w:rsidR="00D3750B" w:rsidRDefault="00D3750B"/>
    <w:p w:rsidR="00D3750B" w:rsidRDefault="006C7A47">
      <w:r>
        <w:t>Nota: A possibilidade de roteirização disponível no aplicativo é apenas para consulta das rotas. Toda e qualquer alteraçã</w:t>
      </w:r>
      <w:r>
        <w:t>o nesta, deve ser feita única e exclusivamente no Sistema Control.</w:t>
      </w:r>
    </w:p>
    <w:p w:rsidR="00D3750B" w:rsidRDefault="00D3750B"/>
    <w:p w:rsidR="00D3750B" w:rsidRDefault="006C7A47">
      <w:r>
        <w:t>4.2. COMO INDICAR OS CLIENTES DA ROTA QUE JÁ FORAM VISITADOS OU NÃO</w:t>
      </w:r>
    </w:p>
    <w:p w:rsidR="00D3750B" w:rsidRDefault="00D3750B"/>
    <w:p w:rsidR="00D3750B" w:rsidRDefault="006C7A47">
      <w:r>
        <w:t>4.2.1.  Acesso</w:t>
      </w:r>
    </w:p>
    <w:p w:rsidR="00D3750B" w:rsidRDefault="00D3750B"/>
    <w:p w:rsidR="00D3750B" w:rsidRDefault="006C7A47">
      <w:r>
        <w:t>Após acessar o aplicativo, na tela inicial o usuário logado, deve pressione sobre a opção “Mais”, confo</w:t>
      </w:r>
      <w:r>
        <w:t>rme representado na Figura 142.</w:t>
      </w:r>
    </w:p>
    <w:p w:rsidR="00D3750B" w:rsidRDefault="00D3750B"/>
    <w:p w:rsidR="00D3750B" w:rsidRDefault="006C7A47">
      <w:r>
        <w:t xml:space="preserve">Figura 142: Opção Mais IMAGE_FILENAME: (smt_figura142.png), Descrição: A imagem mostra uma tela de aplicativo chamada "SMART SALES FORCE". Na seção "Resumo", é apresentado um relatório semanal referente ao período de 22 de </w:t>
      </w:r>
      <w:r>
        <w:t>agosto de 2021 a 28 de agosto de 2021. Os dados incluem: total vendido (R$ 861,80), devoluções (R$ 37,79), cancelamentos (R$ 210,79) e um total geral de R$ 613,23. A parte inferior da tela possui ícones de navegação, que incluem opções como "Principal", "P</w:t>
      </w:r>
      <w:r>
        <w:t>edidos", "Clientes", "Produtos" e "Visitas". IMAGE_FILENAME: (smt_figura142.png)</w:t>
      </w:r>
    </w:p>
    <w:p w:rsidR="00D3750B" w:rsidRDefault="00D3750B"/>
    <w:p w:rsidR="00D3750B" w:rsidRDefault="006C7A47">
      <w:r>
        <w:t>Automaticamente o aplicativo direciona o usuário para um novo menu de opções. Neste, deve-se pressionar sobre “Rotas de atendimento”. Conforme representado na Figura 143.</w:t>
      </w:r>
    </w:p>
    <w:p w:rsidR="00D3750B" w:rsidRDefault="00D3750B"/>
    <w:p w:rsidR="00D3750B" w:rsidRDefault="006C7A47">
      <w:r>
        <w:t>Fi</w:t>
      </w:r>
      <w:r>
        <w:t>gura 143: Rota de Atendimento IMAGE_FILENAME: (smt_figura143.png), Descrição: A imagem apresenta a interface de um aplicativo móvel, mostrando um menu intitulado "Mais Opções". Dentro deste menu, estão listadas várias opções com destaque para "Configuraçõe</w:t>
      </w:r>
      <w:r>
        <w:t>s" e "Rotas de Atendimento". Abaixo, há informações sobre sincronização de dados, incluindo detalhes da última sincronização e o estado da sincronização de imagens. O menu também inclui opções para "Política de privacidade" e "Sair", além de ícones de nave</w:t>
      </w:r>
      <w:r>
        <w:t>gação na parte inferior. IMAGE_FILENAME: (smt_figura143.png)</w:t>
      </w:r>
    </w:p>
    <w:p w:rsidR="00D3750B" w:rsidRDefault="00D3750B"/>
    <w:p w:rsidR="00D3750B" w:rsidRDefault="006C7A47">
      <w:r>
        <w:t>4.2.2. Rotas de atendimento</w:t>
      </w:r>
    </w:p>
    <w:p w:rsidR="00D3750B" w:rsidRDefault="00D3750B"/>
    <w:p w:rsidR="00D3750B" w:rsidRDefault="006C7A47">
      <w:r>
        <w:lastRenderedPageBreak/>
        <w:t>Quando o usuário pressionar sobre a opção de “Rotas de atendimento” o aplicativo exibe uma lista de rotas de atendimento já cadastradas. Quando o usuário desejar adi</w:t>
      </w:r>
      <w:r>
        <w:t>cionar uma nova rota deve pressionar sobre o ícone ”+” localizado no canto inferior da tela, conforme representado na Figura 144.</w:t>
      </w:r>
    </w:p>
    <w:p w:rsidR="00D3750B" w:rsidRDefault="00D3750B"/>
    <w:p w:rsidR="00D3750B" w:rsidRDefault="006C7A47">
      <w:r>
        <w:t>Figura 144: Ícone “+” IMAGE_FILENAME: (smt_figura144.png), Descrição: A imagem apresenta uma tela de aplicativo de celular co</w:t>
      </w:r>
      <w:r>
        <w:t>m o título "Rotas de atendimentos". No conteúdo da tela, há um aviso que indica "Nenhum registro encontrado!", sugerindo que não há dados disponíveis. No canto inferior direito, há um botão circular vermelho com um símbolo de adição (+), indicando a possib</w:t>
      </w:r>
      <w:r>
        <w:t>ilidade de adicionar um novo registro. A interface é simples e organizada, com predominância de fundo claro. IMAGE_FILENAME: (smt_figura144.png)</w:t>
      </w:r>
    </w:p>
    <w:p w:rsidR="00D3750B" w:rsidRDefault="00D3750B"/>
    <w:p w:rsidR="00D3750B" w:rsidRDefault="006C7A47">
      <w:r>
        <w:t>Ao pressionar esse botão, uma nova tela é exibida. Nessa tela, o usuário deve realizar a descrição da rota, es</w:t>
      </w:r>
      <w:r>
        <w:t>se campo tem disponível máximo 50 (cinquenta) caracteres. Conforme representado na Figura 145.</w:t>
      </w:r>
    </w:p>
    <w:p w:rsidR="00D3750B" w:rsidRDefault="00D3750B"/>
    <w:p w:rsidR="00D3750B" w:rsidRDefault="006C7A47">
      <w:r>
        <w:t>Figura 145: Adicionando rota / campo descrição IMAGE_FILENAME: (smt_figura145.png), Descrição: A imagem mostra uma tela de um aplicativo móvel com o título "Adi</w:t>
      </w:r>
      <w:r>
        <w:t>cionando rotas". Na parte superior, há um campo para descrição onde está escrito "Rota de teste". Abaixo desse campo, há uma seção chamada "Rotas" que indica "Nenhuma rota informada". A interface é simples e organizada, com um botão "+" para adicionar mais</w:t>
      </w:r>
      <w:r>
        <w:t xml:space="preserve"> informações. IMAGE_FILENAME: (smt_figura145.png)</w:t>
      </w:r>
    </w:p>
    <w:p w:rsidR="00D3750B" w:rsidRDefault="00D3750B"/>
    <w:p w:rsidR="00D3750B" w:rsidRDefault="006C7A47">
      <w:r>
        <w:t>No campo Rota, o aplicativo exibe a lista de rotas já cadastrada, da mesma forma que exibe no filtro da lista de clientes. Porém, o usuário não tem permissão para adicionar todas as rotas de um vendedor de</w:t>
      </w:r>
      <w:r>
        <w:t xml:space="preserve"> uma única vez, elas devem ser selecionadas individualmente, conforme representado na Figura 146.</w:t>
      </w:r>
    </w:p>
    <w:p w:rsidR="00D3750B" w:rsidRDefault="00D3750B"/>
    <w:p w:rsidR="00D3750B" w:rsidRDefault="006C7A47">
      <w:r>
        <w:t>Figura 146: Campo Rota / Lista de Rotas</w:t>
      </w:r>
    </w:p>
    <w:p w:rsidR="00D3750B" w:rsidRDefault="006C7A47">
      <w:r>
        <w:t>Figura 146: Campo Rota / Lista de Rotas IMAGE_FILENAME: (smt_figura146.png), Descrição: A imagem mostra uma interface</w:t>
      </w:r>
      <w:r>
        <w:t xml:space="preserve"> de um aplicativo para adicionar rotas. Na parte superior, está escrito "Adicionando rotas" e abaixo há um campo para inserir a descrição da rota, que atualmente contém "Rota de teste". Abaixo do campo de descrição, há um menu suspenso com várias opções de</w:t>
      </w:r>
      <w:r>
        <w:t xml:space="preserve"> rotas previamente cadastradas, como "TESTE ROTEIRIZAÇÃO", "ROTERIZAÇÃO 01", "ROTERIZAÇÃO 3", "ROTERIZAÇÃO MAPA" e "TESTE </w:t>
      </w:r>
      <w:r>
        <w:lastRenderedPageBreak/>
        <w:t>CLIENTE". A interface parece ser amigável e intuitiva, projetada para facilitar o gerenciamento de rotas. IMAGE_FILENAME: (smt_figura1</w:t>
      </w:r>
      <w:r>
        <w:t>46.png)</w:t>
      </w:r>
    </w:p>
    <w:p w:rsidR="00D3750B" w:rsidRDefault="00D3750B"/>
    <w:p w:rsidR="00D3750B" w:rsidRDefault="006C7A47">
      <w:r>
        <w:t>Para o usuário adicionar uma nova rota, deve pressionar sobre o ícone "+", onde automaticamente a rota é inserida, conforme representado nas Figuras 147 e 148.</w:t>
      </w:r>
    </w:p>
    <w:p w:rsidR="00D3750B" w:rsidRDefault="00D3750B"/>
    <w:p w:rsidR="00D3750B" w:rsidRDefault="006C7A47">
      <w:r>
        <w:t>Figura 147: ícone "+"</w:t>
      </w:r>
    </w:p>
    <w:p w:rsidR="00D3750B" w:rsidRDefault="006C7A47">
      <w:r>
        <w:t>Figura 147: ícone "+" IMAGE_FILENAME: (smt_figura147.png), Descr</w:t>
      </w:r>
      <w:r>
        <w:t>ição: A imagem apresenta uma tela de um aplicativo com o título "Adicionando rotas". Na parte superior, há um campo para inserir uma descrição, onde está escrita "Rota de teste". Abaixo, há um campo para selecionar rotas, com a opção "TESTE ROTEIRIZAÇÃO" d</w:t>
      </w:r>
      <w:r>
        <w:t>isponível e um ícone de adição ao lado. A mensagem "Nenhuma rota informada" indica que ainda não foram inseridas rotas adicionais. A interface parece ser de um dispositivo móvel. IMAGE_FILENAME: (smt_figura147.png)</w:t>
      </w:r>
    </w:p>
    <w:p w:rsidR="00D3750B" w:rsidRDefault="00D3750B"/>
    <w:p w:rsidR="00D3750B" w:rsidRDefault="006C7A47">
      <w:r>
        <w:t>Figura 148: Nova rota inserida</w:t>
      </w:r>
    </w:p>
    <w:p w:rsidR="00D3750B" w:rsidRDefault="006C7A47">
      <w:r>
        <w:t>Figura 14</w:t>
      </w:r>
      <w:r>
        <w:t>8: Nova rota inserida IMAGE_FILENAME: (smt_figura148.png), Descrição: A imagem mostra uma tela de interface de usuário com a funcionalidade de "Adicionando rotas". Há campos para inserir uma descrição e selecionar rotas, sendo que a descrição está preenchi</w:t>
      </w:r>
      <w:r>
        <w:t xml:space="preserve">da como "Rota de teste". A opção de rotas exibe "TESTE ROTERIZAÇÃO", mas há um erro indicado em vermelho ao lado da entrada "TESTE ROTEIRIZAÇÃO". A interface parece ser de um aplicativo mobile, possivelmente destinado à gestão de logísticas ou serviços de </w:t>
      </w:r>
      <w:r>
        <w:t>entrega. IMAGE_FILENAME: (smt_figura148.png)</w:t>
      </w:r>
    </w:p>
    <w:p w:rsidR="00D3750B" w:rsidRDefault="00D3750B"/>
    <w:p w:rsidR="00D3750B" w:rsidRDefault="006C7A47">
      <w:r>
        <w:t>O campo descrição é obrigatório assim como a seleção de uma rota para salvar essa tela. Caso algum desses campos não forem preenchidos, o aplicativo apresenta na tela uma validação ao usuário. O usuário pode ad</w:t>
      </w:r>
      <w:r>
        <w:t>icionar quantas rotas achar necessário, conforme representado na Figura 149.</w:t>
      </w:r>
    </w:p>
    <w:p w:rsidR="00D3750B" w:rsidRDefault="00D3750B"/>
    <w:p w:rsidR="00D3750B" w:rsidRDefault="006C7A47">
      <w:r>
        <w:t>Figura 149: Lista de rotas incluídas</w:t>
      </w:r>
    </w:p>
    <w:p w:rsidR="00D3750B" w:rsidRDefault="006C7A47">
      <w:r>
        <w:t>Figura 149: Lista de rotas incluídas IMAGE_FILENAME: (smt_figura149.png), Descrição: A imagem apresenta uma interface de aplicativo móvel par</w:t>
      </w:r>
      <w:r>
        <w:t>a a adição de rotas. No topo, há uma seção intitulada "Adicionando rotas". Abaixo, encontra-se um campo para inserir a "Descrição", onde foi digitado "Rota de teste". Em seguida, há uma lista de rotas com a opção "ROTERIZAÇÃO 01", e um botão de adição iden</w:t>
      </w:r>
      <w:r>
        <w:t xml:space="preserve">tificado por um sinal de mais (+). Abaixo </w:t>
      </w:r>
      <w:r>
        <w:lastRenderedPageBreak/>
        <w:t>disso, existem duas entradas listadas: "TESTE ROTEIRIZAÇÃO" e "ROTERIZAÇÃO 01". A interface é simples e organizada, facilitando a inserção e visualização das rotas. IMAGE_FILENAME: (smt_figura149.png)</w:t>
      </w:r>
    </w:p>
    <w:p w:rsidR="00D3750B" w:rsidRDefault="00D3750B"/>
    <w:p w:rsidR="00D3750B" w:rsidRDefault="006C7A47">
      <w:r>
        <w:t xml:space="preserve">Nessa tela, </w:t>
      </w:r>
      <w:r>
        <w:t>o usuário consegue apagar uma rota, para isso, deve pressionar com o dedo a rota desejada e arrastar para o lado esquerdo da tela, conforme representado na Figura 150.</w:t>
      </w:r>
    </w:p>
    <w:p w:rsidR="00D3750B" w:rsidRDefault="00D3750B"/>
    <w:p w:rsidR="00D3750B" w:rsidRDefault="006C7A47">
      <w:r>
        <w:t>Figura 150: Botão apagar</w:t>
      </w:r>
    </w:p>
    <w:p w:rsidR="00D3750B" w:rsidRDefault="00D3750B"/>
    <w:p w:rsidR="00D3750B" w:rsidRDefault="00D3750B"/>
    <w:p w:rsidR="00D3750B" w:rsidRDefault="006C7A47">
      <w:r>
        <w:t>Figura 150: Botão apagar IMAGE_FILENAME: (smt_figura150.png)</w:t>
      </w:r>
      <w:r>
        <w:t>, Descrição: A imagem mostra uma interface de aplicativo para adicionar rotas. Na parte superior, há um campo para inserir a descrição da rota, com o texto "Rota de teste". Abaixo, há um menu suspenso para selecionar rotas, onde está indicada a opção "ROTE</w:t>
      </w:r>
      <w:r>
        <w:t>RRIZAÇÃO 01". Também existe um botão vermelho para apagar, que parece estar relacionado à remoção de rotas. A interface é simples e organizada, com espaço para visualizar e modificar as rotas adicionadas. IMAGE_FILENAME: (smt_figura150.png)</w:t>
      </w:r>
    </w:p>
    <w:p w:rsidR="00D3750B" w:rsidRDefault="00D3750B"/>
    <w:p w:rsidR="00D3750B" w:rsidRDefault="006C7A47">
      <w:r>
        <w:t>Ao concluir as</w:t>
      </w:r>
      <w:r>
        <w:t xml:space="preserve"> alterações desejadas, o usuário deve pressionar sobre o botão check, no canto superior direito da tela, conforme representado na Figura 151.</w:t>
      </w:r>
    </w:p>
    <w:p w:rsidR="00D3750B" w:rsidRDefault="00D3750B"/>
    <w:p w:rsidR="00D3750B" w:rsidRDefault="006C7A47">
      <w:r>
        <w:t>Figura 151: Botão check</w:t>
      </w:r>
    </w:p>
    <w:p w:rsidR="00D3750B" w:rsidRDefault="006C7A47">
      <w:r>
        <w:t xml:space="preserve">image_0154 IMAGE_FILENAME: (smt_image_0154.png), Descrição: A imagem mostra uma tela de </w:t>
      </w:r>
      <w:r>
        <w:t>um aplicativo móvel com o título "Adicionando rotas". Há um campo para inserir uma descrição, onde está escrito "Rota de teste". Abaixo, há uma lista de rotas, com a opção de selecionar "ROTERIZAÇÃO 01" e um botão para adicionar mais rotas (+). A interface</w:t>
      </w:r>
      <w:r>
        <w:t xml:space="preserve"> parece simples e organizada, com um botão de confirmação posicionado no canto superior direito. IMAGE_FILENAME: (smt_image_0154.png)</w:t>
      </w:r>
    </w:p>
    <w:p w:rsidR="00D3750B" w:rsidRDefault="00D3750B"/>
    <w:p w:rsidR="00D3750B" w:rsidRDefault="006C7A47">
      <w:r>
        <w:t>Após salvar as alterações, o aplicativo direciona o usuário para a tela inicial de rotas de atendimento, conforme represe</w:t>
      </w:r>
      <w:r>
        <w:t>ntado na Figura 152.</w:t>
      </w:r>
    </w:p>
    <w:p w:rsidR="00D3750B" w:rsidRDefault="006C7A47">
      <w:r>
        <w:t xml:space="preserve">Figura 152: Tela inicial rotas de atendimento IMAGE_FILENAME: (smt_figura152.png), Descrição: A imagem mostra uma tela de um aplicativo móvel referente a "Rotas de </w:t>
      </w:r>
      <w:r>
        <w:lastRenderedPageBreak/>
        <w:t>atendimentos". No topo, há um título destacado e um símbolo de notifica</w:t>
      </w:r>
      <w:r>
        <w:t>ção. Abaixo, aparece uma descrição intitulada "Descrição: Rota de teste". Também está indicada a data e hora de criação, que é 26/08/2021 às 08:15. No canto inferior direito, há um ícone circular vermelho com um sinal de adição, sugerindo a opção de adicio</w:t>
      </w:r>
      <w:r>
        <w:t>nar novos itens ou informações. A tela está predominantemente em branco, indicando que não há outros dados ou rotas listadas. IMAGE_FILENAME: (smt_figura152.png)</w:t>
      </w:r>
    </w:p>
    <w:p w:rsidR="00D3750B" w:rsidRDefault="00D3750B"/>
    <w:p w:rsidR="00D3750B" w:rsidRDefault="006C7A47">
      <w:r>
        <w:t>Ainda nesta tela, é possível excluir uma rota de atendimento cadastrada. Para isso, basta pre</w:t>
      </w:r>
      <w:r>
        <w:t>ssionar sobre a rota e arrastá-la para o lado esquerdo da tela, o que abrirá o menu de exclusão, conforme representado na Figura 153.</w:t>
      </w:r>
    </w:p>
    <w:p w:rsidR="00D3750B" w:rsidRDefault="00D3750B"/>
    <w:p w:rsidR="00D3750B" w:rsidRDefault="006C7A47">
      <w:r>
        <w:t>Figura 153: Menu de exclusão IMAGE_FILENAME: (smt_figura153.png), Descrição: A imagem apresenta uma tela de aplicativo mó</w:t>
      </w:r>
      <w:r>
        <w:t>vel com o título "Rotas de atendimentos". No topo, há uma opção para voltar e um ícone de alerta. Abaixo, está listado um item chamado "Rota de teste", com a data de criação em 26/08/2021 às 08:15. À direita, há um botão para apagar a rota e, na parte infe</w:t>
      </w:r>
      <w:r>
        <w:t>rior, um botão vermelho em forma de "+" sugerindo a adição de novas rotas. O fundo da tela é branco e o design é simples e limpo. IMAGE_FILENAME: (smt_figura153.png)</w:t>
      </w:r>
    </w:p>
    <w:p w:rsidR="00D3750B" w:rsidRDefault="00D3750B"/>
    <w:p w:rsidR="00D3750B" w:rsidRDefault="006C7A47">
      <w:r>
        <w:t>Ao pressionar sobre a rota cadastrada (sem excluí-la), o operador será direcionado à tela</w:t>
      </w:r>
      <w:r>
        <w:t xml:space="preserve"> de dados dessa rota, onde poderá visualizar os clientes, endereços e contatos associados, conforme representado na Figura 154.</w:t>
      </w:r>
    </w:p>
    <w:p w:rsidR="00D3750B" w:rsidRDefault="00D3750B"/>
    <w:p w:rsidR="00D3750B" w:rsidRDefault="006C7A47">
      <w:r>
        <w:t>Figura 154: Tela de visualização de dados da rota IMAGE_FILENAME: (smt_figura154.png), Descrição: A imagem mostra uma interface</w:t>
      </w:r>
      <w:r>
        <w:t xml:space="preserve"> de aplicativo em um dispositivo móvel, exibindo uma checklist chamada "Rota de teste". A lista inclui diversos itens numerados, cada um identificado por um nome (como "LIDIANE", "STELLA", "CASA DE CARNES", "CARLA" e "MERCADO TAFFAREL"), junto com endereço</w:t>
      </w:r>
      <w:r>
        <w:t>s e números de registro. Há também botões indicando "Teste Roteirização" e "Roteirização". A disposição é organizada e apresenta informações de forma clara. IMAGE_FILENAME: (smt_figura154.png)</w:t>
      </w:r>
    </w:p>
    <w:p w:rsidR="00D3750B" w:rsidRDefault="00D3750B"/>
    <w:p w:rsidR="00D3750B" w:rsidRDefault="006C7A47">
      <w:r>
        <w:t xml:space="preserve">Essa tela possui um menu de opções para cada cliente inserido </w:t>
      </w:r>
      <w:r>
        <w:t>na rota. Para acessá-lo, basta pressionar sobre o cliente e arrastá-lo com o dedo para o lado esquerdo, o que abrirá o menu de opções, conforme representado na Figura 155.</w:t>
      </w:r>
    </w:p>
    <w:p w:rsidR="00D3750B" w:rsidRDefault="00D3750B"/>
    <w:p w:rsidR="00D3750B" w:rsidRDefault="006C7A47">
      <w:r>
        <w:lastRenderedPageBreak/>
        <w:t>Figura 155: Menu de opção para cada cliente inserido na rota IMAGE_FILENAME: (smt_f</w:t>
      </w:r>
      <w:r>
        <w:t>igura155.png), Descrição: A imagem apresenta uma tela de aplicativo mobilizado com um checklist intitulado "Checklist rota: Rota de teste". Na parte superior, há opções de ação, incluindo "Novo Pedido", "Visita Negativa" e "Ligar". Abaixo, são listados dif</w:t>
      </w:r>
      <w:r>
        <w:t>erentes locais para rota, incluindo endereços e informações como "TESTE ROTEIRIZAÇÃO", junto a alguns itens numerados (173, 7, 177, 28), que representam estabelecimentos, como uma joalheria e um mercado, com seus respectivos endereços. A interface é simple</w:t>
      </w:r>
      <w:r>
        <w:t>s e organizada, facilitando a visualização das informações. IMAGE_FILENAME: (smt_figura155.png)</w:t>
      </w:r>
    </w:p>
    <w:p w:rsidR="00D3750B" w:rsidRDefault="00D3750B"/>
    <w:p w:rsidR="00D3750B" w:rsidRDefault="006C7A47">
      <w:r>
        <w:t xml:space="preserve">Na opção "Novo Pedido", o aplicativo direciona o usuário para a tela onde é possível incluir um novo pedido para o cliente selecionado. </w:t>
      </w:r>
    </w:p>
    <w:p w:rsidR="00D3750B" w:rsidRDefault="006C7A47">
      <w:r>
        <w:t xml:space="preserve">Na opção "Visita Negativa", o aplicativo direciona o usuário para a tela de cadastro de uma visita negativa. </w:t>
      </w:r>
    </w:p>
    <w:p w:rsidR="00D3750B" w:rsidRDefault="006C7A47">
      <w:r>
        <w:t>Na opção "Ligar", ao ser pressionada, o aplicativo exibirá a lista de contatos do cliente, facilitando a realização da chamada, conforme represent</w:t>
      </w:r>
      <w:r>
        <w:t>ado na Figura 156.</w:t>
      </w:r>
    </w:p>
    <w:p w:rsidR="00D3750B" w:rsidRDefault="00D3750B"/>
    <w:p w:rsidR="00D3750B" w:rsidRDefault="00D3750B"/>
    <w:p w:rsidR="00D3750B" w:rsidRDefault="006C7A47">
      <w:r>
        <w:t>Figura 156: Opção ligar IMAGE_FILENAME: (smt_figura156.png), Descrição: A imagem mostra um aplicativo de checklist de rotas, especificamente uma "Rota de teste". Na parte superior, há um título e uma lista de itens que inclui nomes e e</w:t>
      </w:r>
      <w:r>
        <w:t>ndereços, como "LIDIANE", "STELLA", "CASA DE CARNES", "CARLA" e "MERCADO TAFFAREL". Para cada item, também são apresentadas opções de teste de roteirização. Abaixo da lista, destaca-se um número de telefone, aparentemente relacionado a LIDIANE. A interface</w:t>
      </w:r>
      <w:r>
        <w:t xml:space="preserve"> parece ser de um smartphone, com um design simples e funcional. IMAGE_FILENAME: (smt_figura156.png)</w:t>
      </w:r>
    </w:p>
    <w:p w:rsidR="00D3750B" w:rsidRDefault="00D3750B"/>
    <w:p w:rsidR="00D3750B" w:rsidRDefault="006C7A47">
      <w:r>
        <w:t>Outra funcionalidade é a opção de "Mapa". Ao clicar nessa opção, o aplicativo irá gerar o mapa com a localização de todos os clientes da lista, conforme r</w:t>
      </w:r>
      <w:r>
        <w:t>epresentado na Figura 157. Esse processo pode levar alguns segundos para carregar.</w:t>
      </w:r>
    </w:p>
    <w:p w:rsidR="00D3750B" w:rsidRDefault="006C7A47">
      <w:r>
        <w:t>Figura 157: Opção mapa IMAGE_FILENAME: (smt_figura157.png), Descrição: A imagem exibe a tela de um aplicativo móvel, que mostra uma mensagem de espera. O título da tela é "R</w:t>
      </w:r>
      <w:r>
        <w:t>ota Rota de teste", e há um aviso no meio que diz "Aguarde, montando mapa...". A interface parece simples, com um fundo branco e sem conteúdo visual adicional. IMAGE_FILENAME: (smt_figura157.png)</w:t>
      </w:r>
    </w:p>
    <w:p w:rsidR="00D3750B" w:rsidRDefault="00D3750B"/>
    <w:p w:rsidR="00D3750B" w:rsidRDefault="006C7A47">
      <w:r>
        <w:lastRenderedPageBreak/>
        <w:t>Na sequência, será exibido a tela do mapa com os marcadores</w:t>
      </w:r>
      <w:r>
        <w:t>. O usuário ao pressionar sobre um determinado marcador no mapa, o aplicativo exibirá o nome do cliente correspondente àquela posição, conforme representado na Figura</w:t>
      </w:r>
    </w:p>
    <w:p w:rsidR="00D3750B" w:rsidRDefault="00D3750B"/>
    <w:p w:rsidR="00D3750B" w:rsidRDefault="006C7A47">
      <w:r>
        <w:t xml:space="preserve">Figura 158: Marcador no mapa IMAGE_FILENAME: (smt_figura158.png), Descrição: A imagem </w:t>
      </w:r>
      <w:r>
        <w:t>mostra um mapa digital com vários marcadores vermelhos indicando a localização de pontos de interesse, incluindo um destacado como "MERCADO TAFFAREL". O mapa parece ser parte de uma aplicação de navegação ou de entrega, com uma interface simples que inclui</w:t>
      </w:r>
      <w:r>
        <w:t xml:space="preserve"> opções de rota e possivelmente outras funções relacionadas. As áreas ao redor mostram uma representação de estradas e vegetação. IMAGE_FILENAME: (smt_figura158.png)</w:t>
      </w:r>
    </w:p>
    <w:p w:rsidR="00D3750B" w:rsidRDefault="00D3750B"/>
    <w:p w:rsidR="00D3750B" w:rsidRDefault="006C7A47">
      <w:r>
        <w:t>No cabeçalho, serão exibidas as opções para vincular um novo pedido de venda ou registrar</w:t>
      </w:r>
      <w:r>
        <w:t xml:space="preserve"> uma visita negativa a um determinado cliente. Para isso, basta selecionar o marcador desejado e, em seguida, clicar na opção correspondente. Além disso, quando o mapa estiver aberto, o usuário poderá visualizar a rota de um único cliente. Para isso, basta</w:t>
      </w:r>
      <w:r>
        <w:t xml:space="preserve"> selecionar o cliente no marcador e escolher a opção de visualizar a rota no mapa, conforme indicado, conforme representado na Figura 159.</w:t>
      </w:r>
    </w:p>
    <w:p w:rsidR="00D3750B" w:rsidRDefault="00D3750B"/>
    <w:p w:rsidR="00D3750B" w:rsidRDefault="006C7A47">
      <w:r>
        <w:t>Figura 159: Selecionar cliente no marcador IMAGE_FILENAME: (smt_figura159.png), Descrição: A imagem apresenta uma te</w:t>
      </w:r>
      <w:r>
        <w:t>la de um aplicativo de mapas, exibindo uma área geográfica com diversos pontos de localização marcados em vermelho. No centro, destaca-se a etiqueta "MERCADO TAFFAREL". A parte superior da tela mostra o título "Rota Rota de teste" e ícones que indicam opçõ</w:t>
      </w:r>
      <w:r>
        <w:t>es adicionais do aplicativo, como configurações ou compartilhamento. O fundo do mapa é uma representação de áreas verdes e linhas de estrada, caracterizando a região mapeada. IMAGE_FILENAME: (smt_figura159.png)</w:t>
      </w:r>
    </w:p>
    <w:p w:rsidR="00D3750B" w:rsidRDefault="00D3750B"/>
    <w:p w:rsidR="00D3750B" w:rsidRDefault="006C7A47">
      <w:r>
        <w:t>Automaticamente, o mapa será aberto para que</w:t>
      </w:r>
      <w:r>
        <w:t xml:space="preserve"> o usuário visualize a rota, conforme representado na Figura 160.</w:t>
      </w:r>
    </w:p>
    <w:p w:rsidR="00D3750B" w:rsidRDefault="00D3750B"/>
    <w:p w:rsidR="00D3750B" w:rsidRDefault="006C7A47">
      <w:r>
        <w:t>Figura 160: Visualização da rota no mapa IMAGE_FILENAME: (smt_figura160.png), Descrição: A imagem mostra uma captura de tela do Google Maps. Há um marcador em um local específico, acompanha</w:t>
      </w:r>
      <w:r>
        <w:t>do por coordenadas geográficas: 27°12'54.7"S 52°03'45.5"W. Abaixo do marcador, há uma visualização de uma fotografia, com a legenda "Pague e pesque rogelins e família" e o nome "NATUREZA". O mapa apresenta vias e uma interface típica de aplicativo de naveg</w:t>
      </w:r>
      <w:r>
        <w:t>ação, com opções para rotas e início. IMAGE_FILENAME: (smt_figura160.png)</w:t>
      </w:r>
    </w:p>
    <w:p w:rsidR="00D3750B" w:rsidRDefault="00D3750B"/>
    <w:p w:rsidR="00D3750B" w:rsidRDefault="00D3750B"/>
    <w:p w:rsidR="00D3750B" w:rsidRDefault="00D3750B"/>
    <w:sectPr w:rsidR="00D375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C7A47"/>
    <w:rsid w:val="00AA1D8D"/>
    <w:rsid w:val="00B47730"/>
    <w:rsid w:val="00CB0664"/>
    <w:rsid w:val="00D375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81D66"/>
  <w14:defaultImageDpi w14:val="300"/>
  <w15:docId w15:val="{3716B639-F129-448F-BC13-9FBEB18F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4588-7437-4BB3-B958-0E84801F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1</Pages>
  <Words>23315</Words>
  <Characters>125905</Characters>
  <Application>Microsoft Office Word</Application>
  <DocSecurity>0</DocSecurity>
  <Lines>1049</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 Santori Popp</cp:lastModifiedBy>
  <cp:revision>2</cp:revision>
  <dcterms:created xsi:type="dcterms:W3CDTF">2013-12-23T23:15:00Z</dcterms:created>
  <dcterms:modified xsi:type="dcterms:W3CDTF">2024-09-24T20:24:00Z</dcterms:modified>
  <cp:category/>
</cp:coreProperties>
</file>